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8" w:rsidRPr="00673128" w:rsidRDefault="0088675F" w:rsidP="00673128">
      <w:pPr>
        <w:spacing w:after="0"/>
        <w:ind w:left="-1276" w:firstLine="0"/>
        <w:rPr>
          <w:rFonts w:eastAsia="Times New Roman"/>
          <w:spacing w:val="0"/>
          <w:sz w:val="10"/>
          <w:szCs w:val="10"/>
        </w:rPr>
      </w:pPr>
      <w:r>
        <w:rPr>
          <w:rFonts w:eastAsia="Times New Roman"/>
          <w:spacing w:val="0"/>
          <w:sz w:val="10"/>
          <w:szCs w:val="10"/>
        </w:rPr>
        <w:t>*</w:t>
      </w: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spacing w:val="0"/>
          <w:sz w:val="16"/>
          <w:szCs w:val="16"/>
        </w:rPr>
      </w:pPr>
      <w:r>
        <w:rPr>
          <w:rFonts w:eastAsia="Times New Roman"/>
          <w:noProof/>
          <w:spacing w:val="0"/>
          <w:szCs w:val="24"/>
          <w:lang w:eastAsia="uk-UA"/>
        </w:rPr>
        <w:drawing>
          <wp:inline distT="0" distB="0" distL="0" distR="0">
            <wp:extent cx="413385" cy="6280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spacing w:val="0"/>
          <w:sz w:val="16"/>
          <w:szCs w:val="16"/>
        </w:rPr>
      </w:pP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b/>
          <w:spacing w:val="0"/>
          <w:szCs w:val="24"/>
        </w:rPr>
      </w:pPr>
      <w:r w:rsidRPr="00673128">
        <w:rPr>
          <w:rFonts w:eastAsia="Times New Roman"/>
          <w:b/>
          <w:spacing w:val="0"/>
          <w:szCs w:val="24"/>
        </w:rPr>
        <w:t>КРИВОРІЗЬКА МІСЬКА РАДА</w:t>
      </w:r>
    </w:p>
    <w:p w:rsidR="00673128" w:rsidRPr="00673128" w:rsidRDefault="00673128" w:rsidP="00673128">
      <w:pPr>
        <w:spacing w:after="0"/>
        <w:ind w:firstLine="0"/>
        <w:jc w:val="center"/>
        <w:rPr>
          <w:rFonts w:eastAsia="Times New Roman"/>
          <w:b/>
          <w:spacing w:val="0"/>
        </w:rPr>
      </w:pPr>
      <w:r w:rsidRPr="00673128">
        <w:rPr>
          <w:rFonts w:eastAsia="Times New Roman"/>
          <w:b/>
          <w:spacing w:val="0"/>
        </w:rPr>
        <w:t>ВИКОНАВЧИЙ  КОМІТЕТ</w:t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0"/>
          <w:szCs w:val="24"/>
        </w:rPr>
      </w:pPr>
    </w:p>
    <w:p w:rsidR="00673128" w:rsidRPr="00673128" w:rsidRDefault="00673128" w:rsidP="00673128">
      <w:pPr>
        <w:keepNext/>
        <w:spacing w:after="0"/>
        <w:ind w:firstLine="0"/>
        <w:jc w:val="center"/>
        <w:outlineLvl w:val="1"/>
        <w:rPr>
          <w:rFonts w:eastAsia="Times New Roman"/>
          <w:b/>
          <w:spacing w:val="0"/>
          <w:sz w:val="36"/>
          <w:szCs w:val="36"/>
        </w:rPr>
      </w:pPr>
      <w:r w:rsidRPr="00673128">
        <w:rPr>
          <w:rFonts w:eastAsia="Times New Roman"/>
          <w:b/>
          <w:spacing w:val="0"/>
          <w:sz w:val="36"/>
          <w:szCs w:val="36"/>
          <w:lang w:val="ru-RU"/>
        </w:rPr>
        <w:t>Р</w:t>
      </w:r>
      <w:r w:rsidRPr="00673128">
        <w:rPr>
          <w:rFonts w:eastAsia="Times New Roman"/>
          <w:b/>
          <w:spacing w:val="0"/>
          <w:sz w:val="36"/>
          <w:szCs w:val="36"/>
        </w:rPr>
        <w:t xml:space="preserve"> </w:t>
      </w:r>
      <w:r w:rsidRPr="00673128">
        <w:rPr>
          <w:rFonts w:eastAsia="Times New Roman"/>
          <w:b/>
          <w:spacing w:val="0"/>
          <w:sz w:val="36"/>
          <w:szCs w:val="36"/>
          <w:lang w:val="ru-RU"/>
        </w:rPr>
        <w:t xml:space="preserve">І Ш Е Н </w:t>
      </w:r>
      <w:proofErr w:type="spellStart"/>
      <w:proofErr w:type="gramStart"/>
      <w:r w:rsidRPr="00673128">
        <w:rPr>
          <w:rFonts w:eastAsia="Times New Roman"/>
          <w:b/>
          <w:spacing w:val="0"/>
          <w:sz w:val="36"/>
          <w:szCs w:val="36"/>
          <w:lang w:val="ru-RU"/>
        </w:rPr>
        <w:t>Н</w:t>
      </w:r>
      <w:proofErr w:type="spellEnd"/>
      <w:proofErr w:type="gramEnd"/>
      <w:r w:rsidRPr="00673128">
        <w:rPr>
          <w:rFonts w:eastAsia="Times New Roman"/>
          <w:b/>
          <w:spacing w:val="0"/>
          <w:sz w:val="36"/>
          <w:szCs w:val="36"/>
          <w:lang w:val="ru-RU"/>
        </w:rPr>
        <w:t xml:space="preserve"> Я</w:t>
      </w: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100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673128" w:rsidRPr="00673128" w:rsidTr="00505493">
        <w:tc>
          <w:tcPr>
            <w:tcW w:w="3190" w:type="dxa"/>
          </w:tcPr>
          <w:p w:rsidR="00EF5526" w:rsidRPr="00EA14CD" w:rsidRDefault="00EF5526" w:rsidP="00673128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09.08.2023</w:t>
            </w:r>
          </w:p>
        </w:tc>
        <w:tc>
          <w:tcPr>
            <w:tcW w:w="3190" w:type="dxa"/>
          </w:tcPr>
          <w:p w:rsidR="00673128" w:rsidRPr="00EA14CD" w:rsidRDefault="00EF5526" w:rsidP="00673128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м. Кривий Ріг</w:t>
            </w:r>
          </w:p>
        </w:tc>
        <w:tc>
          <w:tcPr>
            <w:tcW w:w="3268" w:type="dxa"/>
          </w:tcPr>
          <w:p w:rsidR="00673128" w:rsidRPr="00EA14CD" w:rsidRDefault="00EF5526" w:rsidP="00EF5526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pacing w:val="0"/>
              </w:rPr>
            </w:pPr>
            <w:r>
              <w:rPr>
                <w:rFonts w:eastAsia="Times New Roman"/>
                <w:color w:val="000000" w:themeColor="text1"/>
                <w:spacing w:val="0"/>
              </w:rPr>
              <w:t>№957</w:t>
            </w:r>
          </w:p>
        </w:tc>
      </w:tr>
    </w:tbl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b/>
          <w:spacing w:val="100"/>
        </w:rPr>
      </w:pPr>
    </w:p>
    <w:p w:rsidR="00673128" w:rsidRPr="00673128" w:rsidRDefault="00673128" w:rsidP="00673128">
      <w:pPr>
        <w:spacing w:after="0"/>
        <w:ind w:firstLine="0"/>
        <w:jc w:val="left"/>
        <w:rPr>
          <w:rFonts w:eastAsia="Times New Roman"/>
          <w:spacing w:val="0"/>
        </w:rPr>
      </w:pPr>
    </w:p>
    <w:p w:rsidR="00673128" w:rsidRPr="00673128" w:rsidRDefault="00673128" w:rsidP="00673128">
      <w:pPr>
        <w:spacing w:after="0"/>
        <w:ind w:hanging="180"/>
        <w:jc w:val="left"/>
        <w:rPr>
          <w:rFonts w:eastAsia="Times New Roman"/>
          <w:spacing w:val="0"/>
        </w:rPr>
      </w:pPr>
      <w:r w:rsidRPr="00673128">
        <w:rPr>
          <w:rFonts w:eastAsia="Times New Roman"/>
          <w:spacing w:val="0"/>
        </w:rPr>
        <w:t xml:space="preserve">⌐                                                         </w:t>
      </w:r>
    </w:p>
    <w:p w:rsidR="00AB6067" w:rsidRPr="00D95355" w:rsidRDefault="00AB6067" w:rsidP="005F1459">
      <w:pPr>
        <w:tabs>
          <w:tab w:val="left" w:pos="3969"/>
        </w:tabs>
        <w:spacing w:after="0"/>
        <w:ind w:right="5670" w:firstLine="0"/>
        <w:outlineLvl w:val="0"/>
        <w:rPr>
          <w:b/>
          <w:i/>
        </w:rPr>
      </w:pPr>
      <w:r w:rsidRPr="00D95355">
        <w:rPr>
          <w:b/>
          <w:i/>
        </w:rPr>
        <w:t xml:space="preserve">Про нагородження </w:t>
      </w:r>
      <w:proofErr w:type="spellStart"/>
      <w:r w:rsidR="005F1459">
        <w:rPr>
          <w:b/>
          <w:i/>
        </w:rPr>
        <w:t>військово-службовців</w:t>
      </w:r>
      <w:proofErr w:type="spellEnd"/>
      <w:r w:rsidR="005F1459">
        <w:rPr>
          <w:b/>
          <w:i/>
        </w:rPr>
        <w:t xml:space="preserve"> </w:t>
      </w:r>
      <w:r w:rsidR="0090374C">
        <w:rPr>
          <w:b/>
          <w:i/>
        </w:rPr>
        <w:t xml:space="preserve">та представників правоохоронних органів міста </w:t>
      </w:r>
      <w:r w:rsidRPr="00D95355">
        <w:rPr>
          <w:b/>
          <w:i/>
        </w:rPr>
        <w:t>відзнакам</w:t>
      </w:r>
      <w:r w:rsidR="00F57030" w:rsidRPr="00D95355">
        <w:rPr>
          <w:b/>
          <w:i/>
        </w:rPr>
        <w:t xml:space="preserve">и </w:t>
      </w:r>
      <w:r w:rsidRPr="00487873">
        <w:rPr>
          <w:b/>
          <w:i/>
          <w:spacing w:val="-4"/>
        </w:rPr>
        <w:t>викон</w:t>
      </w:r>
      <w:r w:rsidR="006E0D8B" w:rsidRPr="00487873">
        <w:rPr>
          <w:b/>
          <w:i/>
          <w:spacing w:val="-4"/>
        </w:rPr>
        <w:t xml:space="preserve">авчого </w:t>
      </w:r>
      <w:proofErr w:type="spellStart"/>
      <w:r w:rsidRPr="00487873">
        <w:rPr>
          <w:b/>
          <w:i/>
          <w:spacing w:val="-4"/>
        </w:rPr>
        <w:t>ком</w:t>
      </w:r>
      <w:r w:rsidR="006E0D8B" w:rsidRPr="00487873">
        <w:rPr>
          <w:b/>
          <w:i/>
          <w:spacing w:val="-4"/>
        </w:rPr>
        <w:t>іте</w:t>
      </w:r>
      <w:r w:rsidR="0090374C">
        <w:rPr>
          <w:b/>
          <w:i/>
          <w:spacing w:val="-4"/>
        </w:rPr>
        <w:t>-</w:t>
      </w:r>
      <w:r w:rsidR="006E0D8B" w:rsidRPr="00487873">
        <w:rPr>
          <w:b/>
          <w:i/>
          <w:spacing w:val="-4"/>
        </w:rPr>
        <w:t>т</w:t>
      </w:r>
      <w:r w:rsidRPr="00487873">
        <w:rPr>
          <w:b/>
          <w:i/>
          <w:spacing w:val="-4"/>
        </w:rPr>
        <w:t>у</w:t>
      </w:r>
      <w:proofErr w:type="spellEnd"/>
      <w:r w:rsidR="00F57030" w:rsidRPr="00487873">
        <w:rPr>
          <w:b/>
          <w:i/>
          <w:spacing w:val="-4"/>
        </w:rPr>
        <w:t xml:space="preserve"> </w:t>
      </w:r>
      <w:r w:rsidR="0090374C">
        <w:rPr>
          <w:b/>
          <w:i/>
          <w:spacing w:val="-4"/>
        </w:rPr>
        <w:t xml:space="preserve"> </w:t>
      </w:r>
      <w:r w:rsidR="00F57030" w:rsidRPr="00487873">
        <w:rPr>
          <w:b/>
          <w:i/>
          <w:spacing w:val="-4"/>
        </w:rPr>
        <w:t>Криворізь</w:t>
      </w:r>
      <w:r w:rsidR="00F57030" w:rsidRPr="00D95355">
        <w:rPr>
          <w:b/>
          <w:i/>
        </w:rPr>
        <w:t>кої</w:t>
      </w:r>
      <w:r w:rsidR="0090374C">
        <w:rPr>
          <w:b/>
          <w:i/>
        </w:rPr>
        <w:t xml:space="preserve">  </w:t>
      </w:r>
      <w:r w:rsidR="005F1459">
        <w:rPr>
          <w:b/>
          <w:i/>
        </w:rPr>
        <w:t>місь</w:t>
      </w:r>
      <w:r w:rsidRPr="00D95355">
        <w:rPr>
          <w:b/>
          <w:i/>
        </w:rPr>
        <w:t xml:space="preserve">кої </w:t>
      </w:r>
      <w:r w:rsidR="0090374C">
        <w:rPr>
          <w:b/>
          <w:i/>
        </w:rPr>
        <w:t xml:space="preserve"> </w:t>
      </w:r>
      <w:r w:rsidRPr="00D95355">
        <w:rPr>
          <w:b/>
          <w:i/>
        </w:rPr>
        <w:t>ради</w:t>
      </w:r>
    </w:p>
    <w:p w:rsidR="00A3179E" w:rsidRPr="00A21296" w:rsidRDefault="00A3179E" w:rsidP="00E23C2A">
      <w:pPr>
        <w:tabs>
          <w:tab w:val="left" w:pos="4111"/>
        </w:tabs>
        <w:spacing w:after="0"/>
        <w:ind w:left="142"/>
        <w:rPr>
          <w:sz w:val="22"/>
        </w:rPr>
      </w:pPr>
    </w:p>
    <w:p w:rsidR="00FC7DB6" w:rsidRPr="009D1857" w:rsidRDefault="00FC7DB6" w:rsidP="00E23C2A">
      <w:pPr>
        <w:spacing w:after="0"/>
        <w:rPr>
          <w:sz w:val="16"/>
        </w:rPr>
      </w:pPr>
    </w:p>
    <w:p w:rsidR="00D4133B" w:rsidRDefault="00645296" w:rsidP="00674A0C">
      <w:pPr>
        <w:spacing w:before="240"/>
        <w:ind w:firstLine="567"/>
        <w:rPr>
          <w:spacing w:val="0"/>
        </w:rPr>
      </w:pPr>
      <w:r w:rsidRPr="00505493">
        <w:rPr>
          <w:spacing w:val="4"/>
        </w:rPr>
        <w:t>З метою відзначення</w:t>
      </w:r>
      <w:r w:rsidR="005F2CBA" w:rsidRPr="00505493">
        <w:rPr>
          <w:spacing w:val="4"/>
        </w:rPr>
        <w:t xml:space="preserve"> </w:t>
      </w:r>
      <w:r w:rsidR="0090374C">
        <w:rPr>
          <w:color w:val="000000" w:themeColor="text1"/>
          <w:spacing w:val="0"/>
        </w:rPr>
        <w:t xml:space="preserve">військовослужбовців та </w:t>
      </w:r>
      <w:r w:rsidR="0090374C" w:rsidRPr="0090374C">
        <w:t xml:space="preserve">представників </w:t>
      </w:r>
      <w:proofErr w:type="spellStart"/>
      <w:r w:rsidR="0090374C" w:rsidRPr="0090374C">
        <w:t>право</w:t>
      </w:r>
      <w:r w:rsidR="0090374C">
        <w:t>-</w:t>
      </w:r>
      <w:r w:rsidR="0090374C" w:rsidRPr="0090374C">
        <w:t>охоронних</w:t>
      </w:r>
      <w:proofErr w:type="spellEnd"/>
      <w:r w:rsidR="0090374C" w:rsidRPr="0090374C">
        <w:t xml:space="preserve"> органів міста</w:t>
      </w:r>
      <w:r w:rsidRPr="00D95355">
        <w:rPr>
          <w:spacing w:val="0"/>
        </w:rPr>
        <w:t xml:space="preserve">; </w:t>
      </w:r>
      <w:r w:rsidR="00FA277F" w:rsidRPr="00CE6445">
        <w:rPr>
          <w:spacing w:val="0"/>
        </w:rPr>
        <w:t xml:space="preserve">розглянувши </w:t>
      </w:r>
      <w:r w:rsidR="008D1C4C" w:rsidRPr="00CE6445">
        <w:rPr>
          <w:spacing w:val="0"/>
        </w:rPr>
        <w:t>клопотання</w:t>
      </w:r>
      <w:r w:rsidR="008D1C4C">
        <w:rPr>
          <w:color w:val="000000" w:themeColor="text1"/>
          <w:spacing w:val="0"/>
        </w:rPr>
        <w:t xml:space="preserve"> </w:t>
      </w:r>
      <w:r w:rsidR="00046665">
        <w:rPr>
          <w:color w:val="000000" w:themeColor="text1"/>
          <w:spacing w:val="0"/>
        </w:rPr>
        <w:t xml:space="preserve">заступника міського голови                   </w:t>
      </w:r>
      <w:proofErr w:type="spellStart"/>
      <w:r w:rsidR="00046665">
        <w:rPr>
          <w:color w:val="000000" w:themeColor="text1"/>
          <w:spacing w:val="0"/>
        </w:rPr>
        <w:t>Фіщенка</w:t>
      </w:r>
      <w:proofErr w:type="spellEnd"/>
      <w:r w:rsidR="00046665">
        <w:rPr>
          <w:color w:val="000000" w:themeColor="text1"/>
          <w:spacing w:val="0"/>
        </w:rPr>
        <w:t xml:space="preserve"> О.В., </w:t>
      </w:r>
      <w:r w:rsidR="005F1459">
        <w:rPr>
          <w:spacing w:val="0"/>
        </w:rPr>
        <w:t xml:space="preserve">відділу взаємодії з правоохоронними органами та оборонної роботи </w:t>
      </w:r>
      <w:r w:rsidR="00FE7303">
        <w:rPr>
          <w:spacing w:val="0"/>
        </w:rPr>
        <w:t xml:space="preserve">апарату міської ради і </w:t>
      </w:r>
      <w:r w:rsidR="005F1459">
        <w:rPr>
          <w:spacing w:val="0"/>
        </w:rPr>
        <w:t>виконкому</w:t>
      </w:r>
      <w:r w:rsidRPr="00D95355">
        <w:rPr>
          <w:spacing w:val="0"/>
        </w:rPr>
        <w:t xml:space="preserve">; </w:t>
      </w:r>
      <w:r w:rsidR="00DA7649" w:rsidRPr="00D95355">
        <w:rPr>
          <w:spacing w:val="0"/>
        </w:rPr>
        <w:t>відповідно до рішення виконкому міської ради від 13.09.2017 №408 «</w:t>
      </w:r>
      <w:r w:rsidR="00DA7649" w:rsidRPr="00D95355">
        <w:rPr>
          <w:bCs/>
          <w:spacing w:val="0"/>
        </w:rPr>
        <w:t xml:space="preserve">Про затвердження Положення про </w:t>
      </w:r>
      <w:r w:rsidR="00DA7649" w:rsidRPr="00D95355">
        <w:rPr>
          <w:bCs/>
          <w:iCs/>
          <w:spacing w:val="0"/>
        </w:rPr>
        <w:t>відзнаки</w:t>
      </w:r>
      <w:r w:rsidR="00DA7649" w:rsidRPr="00D95355">
        <w:rPr>
          <w:bCs/>
          <w:spacing w:val="0"/>
        </w:rPr>
        <w:t xml:space="preserve"> викон</w:t>
      </w:r>
      <w:r w:rsidR="00FA277F">
        <w:rPr>
          <w:bCs/>
          <w:spacing w:val="0"/>
        </w:rPr>
        <w:t xml:space="preserve">авчого </w:t>
      </w:r>
      <w:r w:rsidR="00DA7649" w:rsidRPr="00D95355">
        <w:rPr>
          <w:bCs/>
          <w:spacing w:val="0"/>
        </w:rPr>
        <w:t>ком</w:t>
      </w:r>
      <w:r w:rsidR="00FA277F">
        <w:rPr>
          <w:bCs/>
          <w:spacing w:val="0"/>
        </w:rPr>
        <w:t>ітет</w:t>
      </w:r>
      <w:r w:rsidR="00DA7649" w:rsidRPr="00D95355">
        <w:rPr>
          <w:bCs/>
          <w:spacing w:val="0"/>
        </w:rPr>
        <w:t>у Криворізької міської ради та Криворізького міського голови в</w:t>
      </w:r>
      <w:r w:rsidR="0090374C">
        <w:rPr>
          <w:bCs/>
          <w:spacing w:val="0"/>
        </w:rPr>
        <w:t xml:space="preserve"> </w:t>
      </w:r>
      <w:r w:rsidR="00DA7649" w:rsidRPr="00D95355">
        <w:rPr>
          <w:bCs/>
          <w:spacing w:val="0"/>
        </w:rPr>
        <w:t>новій редакції</w:t>
      </w:r>
      <w:r w:rsidR="00DA7649" w:rsidRPr="00D95355">
        <w:rPr>
          <w:spacing w:val="0"/>
        </w:rPr>
        <w:t>»</w:t>
      </w:r>
      <w:r w:rsidR="00D101FE">
        <w:rPr>
          <w:spacing w:val="0"/>
        </w:rPr>
        <w:t>, зі змінами</w:t>
      </w:r>
      <w:r w:rsidRPr="00D95355">
        <w:rPr>
          <w:spacing w:val="0"/>
        </w:rPr>
        <w:t>; керуючись Законом України «Про місцеве</w:t>
      </w:r>
      <w:r w:rsidR="0090374C">
        <w:rPr>
          <w:spacing w:val="0"/>
        </w:rPr>
        <w:t xml:space="preserve"> </w:t>
      </w:r>
      <w:r w:rsidRPr="00D95355">
        <w:rPr>
          <w:spacing w:val="0"/>
        </w:rPr>
        <w:t xml:space="preserve">самоврядування в Україні», виконком міської ради </w:t>
      </w:r>
      <w:r w:rsidRPr="00D95355">
        <w:rPr>
          <w:b/>
          <w:i/>
          <w:spacing w:val="0"/>
        </w:rPr>
        <w:t>вирішив</w:t>
      </w:r>
      <w:r w:rsidRPr="00D95355">
        <w:rPr>
          <w:i/>
          <w:spacing w:val="0"/>
        </w:rPr>
        <w:t>:</w:t>
      </w:r>
      <w:r w:rsidR="00D4133B">
        <w:rPr>
          <w:spacing w:val="0"/>
        </w:rPr>
        <w:t xml:space="preserve"> </w:t>
      </w:r>
    </w:p>
    <w:p w:rsidR="00D4133B" w:rsidRPr="00D4133B" w:rsidRDefault="00D4133B" w:rsidP="00D4133B">
      <w:pPr>
        <w:spacing w:after="0"/>
        <w:ind w:firstLine="567"/>
        <w:rPr>
          <w:spacing w:val="0"/>
          <w:sz w:val="2"/>
        </w:rPr>
      </w:pPr>
    </w:p>
    <w:p w:rsidR="00ED0E4A" w:rsidRDefault="00ED0E4A" w:rsidP="00ED0E4A">
      <w:pPr>
        <w:spacing w:after="0"/>
        <w:ind w:firstLine="567"/>
        <w:rPr>
          <w:spacing w:val="0"/>
        </w:rPr>
      </w:pPr>
      <w:r w:rsidRPr="00ED0E4A">
        <w:rPr>
          <w:spacing w:val="0"/>
        </w:rPr>
        <w:t>1.</w:t>
      </w:r>
      <w:r>
        <w:rPr>
          <w:spacing w:val="0"/>
        </w:rPr>
        <w:t xml:space="preserve"> </w:t>
      </w:r>
      <w:r w:rsidR="0090374C" w:rsidRPr="00ED0E4A">
        <w:rPr>
          <w:spacing w:val="0"/>
        </w:rPr>
        <w:t>Нагородити</w:t>
      </w:r>
      <w:r>
        <w:rPr>
          <w:spacing w:val="0"/>
        </w:rPr>
        <w:t>:</w:t>
      </w:r>
    </w:p>
    <w:p w:rsidR="001451D2" w:rsidRDefault="00ED0E4A" w:rsidP="00ED0E4A">
      <w:pPr>
        <w:spacing w:after="0"/>
        <w:ind w:firstLine="567"/>
      </w:pPr>
      <w:r>
        <w:rPr>
          <w:spacing w:val="0"/>
        </w:rPr>
        <w:t>1.1.</w:t>
      </w:r>
      <w:r w:rsidR="00D4133B" w:rsidRPr="00ED0E4A">
        <w:rPr>
          <w:spacing w:val="0"/>
        </w:rPr>
        <w:t xml:space="preserve"> </w:t>
      </w:r>
      <w:r w:rsidR="001451D2">
        <w:t>З</w:t>
      </w:r>
      <w:r w:rsidR="001451D2" w:rsidRPr="00674A0C">
        <w:t xml:space="preserve"> нагоди Дня Незалежності України</w:t>
      </w:r>
      <w:r w:rsidR="001451D2">
        <w:t>:</w:t>
      </w:r>
    </w:p>
    <w:p w:rsidR="009C633B" w:rsidRDefault="001451D2" w:rsidP="00ED0E4A">
      <w:pPr>
        <w:spacing w:after="0"/>
        <w:ind w:firstLine="567"/>
        <w:rPr>
          <w:spacing w:val="0"/>
        </w:rPr>
      </w:pPr>
      <w:r>
        <w:t>1.1.1.</w:t>
      </w:r>
      <w:r w:rsidRPr="00ED0E4A">
        <w:rPr>
          <w:b/>
          <w:i/>
        </w:rPr>
        <w:t xml:space="preserve"> </w:t>
      </w:r>
      <w:r w:rsidR="009C633B">
        <w:rPr>
          <w:spacing w:val="0"/>
        </w:rPr>
        <w:t>За високий</w:t>
      </w:r>
      <w:r w:rsidR="009C633B" w:rsidRPr="009C633B">
        <w:rPr>
          <w:spacing w:val="0"/>
        </w:rPr>
        <w:t xml:space="preserve"> </w:t>
      </w:r>
      <w:r w:rsidR="009C633B">
        <w:rPr>
          <w:spacing w:val="0"/>
        </w:rPr>
        <w:t>професіоналізм, зразкове виконання службових обов’язків, ініціативність, вагомий особистий внесок у організацію виконання завдань у межах протидії повномасштабній збройній агресії Російської Федерації</w:t>
      </w:r>
      <w:r w:rsidR="009D1857">
        <w:rPr>
          <w:spacing w:val="0"/>
        </w:rPr>
        <w:t>.</w:t>
      </w:r>
      <w:r w:rsidR="009C633B">
        <w:rPr>
          <w:spacing w:val="0"/>
        </w:rPr>
        <w:t xml:space="preserve"> </w:t>
      </w:r>
    </w:p>
    <w:p w:rsidR="00904938" w:rsidRPr="00ED0E4A" w:rsidRDefault="009C633B" w:rsidP="001451D2">
      <w:pPr>
        <w:tabs>
          <w:tab w:val="left" w:pos="1276"/>
        </w:tabs>
        <w:spacing w:after="0"/>
        <w:ind w:firstLine="567"/>
        <w:rPr>
          <w:color w:val="000000" w:themeColor="text1"/>
          <w:spacing w:val="0"/>
        </w:rPr>
      </w:pPr>
      <w:r>
        <w:rPr>
          <w:spacing w:val="0"/>
        </w:rPr>
        <w:t>1.</w:t>
      </w:r>
      <w:r w:rsidR="001451D2">
        <w:rPr>
          <w:spacing w:val="0"/>
        </w:rPr>
        <w:t>1.</w:t>
      </w:r>
      <w:r>
        <w:rPr>
          <w:spacing w:val="0"/>
        </w:rPr>
        <w:t xml:space="preserve">2. </w:t>
      </w:r>
      <w:r w:rsidR="00ED0E4A">
        <w:rPr>
          <w:spacing w:val="0"/>
        </w:rPr>
        <w:t>З</w:t>
      </w:r>
      <w:r w:rsidR="00674A0C" w:rsidRPr="00674A0C">
        <w:t xml:space="preserve">а </w:t>
      </w:r>
      <w:r w:rsidR="00294E3F">
        <w:t>сумлінне</w:t>
      </w:r>
      <w:r w:rsidR="00674A0C" w:rsidRPr="00674A0C">
        <w:t xml:space="preserve"> виконання службових обов’язків, високий </w:t>
      </w:r>
      <w:proofErr w:type="spellStart"/>
      <w:r w:rsidR="00674A0C" w:rsidRPr="00674A0C">
        <w:t>професіо</w:t>
      </w:r>
      <w:r w:rsidR="001451D2">
        <w:t>-</w:t>
      </w:r>
      <w:r w:rsidR="00674A0C" w:rsidRPr="00674A0C">
        <w:t>налізм</w:t>
      </w:r>
      <w:proofErr w:type="spellEnd"/>
      <w:r w:rsidR="00674A0C" w:rsidRPr="00674A0C">
        <w:t xml:space="preserve">, ініціативність, </w:t>
      </w:r>
      <w:r w:rsidR="00674A0C" w:rsidRPr="00ED0E4A">
        <w:rPr>
          <w:iCs/>
        </w:rPr>
        <w:t xml:space="preserve">вагомий внесок у </w:t>
      </w:r>
      <w:r w:rsidR="002C0A83">
        <w:rPr>
          <w:iCs/>
        </w:rPr>
        <w:t xml:space="preserve">справу </w:t>
      </w:r>
      <w:r w:rsidR="00674A0C" w:rsidRPr="00ED0E4A">
        <w:rPr>
          <w:iCs/>
        </w:rPr>
        <w:t>захист</w:t>
      </w:r>
      <w:r w:rsidR="002C0A83">
        <w:rPr>
          <w:iCs/>
        </w:rPr>
        <w:t>у</w:t>
      </w:r>
      <w:r w:rsidR="00674A0C" w:rsidRPr="00ED0E4A">
        <w:rPr>
          <w:iCs/>
        </w:rPr>
        <w:t xml:space="preserve"> територіальної цілісності </w:t>
      </w:r>
      <w:r w:rsidR="00294E3F">
        <w:rPr>
          <w:iCs/>
        </w:rPr>
        <w:t>та</w:t>
      </w:r>
      <w:r w:rsidR="00674A0C" w:rsidRPr="00ED0E4A">
        <w:rPr>
          <w:iCs/>
        </w:rPr>
        <w:t xml:space="preserve"> не</w:t>
      </w:r>
      <w:r w:rsidR="00294E3F">
        <w:rPr>
          <w:iCs/>
        </w:rPr>
        <w:t>доторканості Батьківщини</w:t>
      </w:r>
      <w:r w:rsidR="00674A0C" w:rsidRPr="00ED0E4A">
        <w:rPr>
          <w:iCs/>
        </w:rPr>
        <w:t xml:space="preserve"> </w:t>
      </w:r>
      <w:r w:rsidR="00297065" w:rsidRPr="00ED0E4A">
        <w:rPr>
          <w:iCs/>
        </w:rPr>
        <w:t>(додаток</w:t>
      </w:r>
      <w:r w:rsidR="00ED0E4A" w:rsidRPr="00ED0E4A">
        <w:rPr>
          <w:iCs/>
        </w:rPr>
        <w:t xml:space="preserve"> 1</w:t>
      </w:r>
      <w:r w:rsidR="00297065" w:rsidRPr="00ED0E4A">
        <w:rPr>
          <w:iCs/>
        </w:rPr>
        <w:t>)</w:t>
      </w:r>
      <w:r w:rsidR="00562C6F" w:rsidRPr="00ED0E4A">
        <w:rPr>
          <w:color w:val="000000" w:themeColor="text1"/>
          <w:spacing w:val="0"/>
        </w:rPr>
        <w:t>.</w:t>
      </w:r>
    </w:p>
    <w:p w:rsidR="00ED0E4A" w:rsidRPr="00ED0E4A" w:rsidRDefault="00ED0E4A" w:rsidP="00ED0E4A">
      <w:pPr>
        <w:ind w:firstLine="567"/>
      </w:pPr>
      <w:r>
        <w:t>1.</w:t>
      </w:r>
      <w:r w:rsidR="009D1857">
        <w:t>2</w:t>
      </w:r>
      <w:r w:rsidRPr="00ED0E4A">
        <w:t xml:space="preserve">. За </w:t>
      </w:r>
      <w:r w:rsidR="00294E3F">
        <w:t>мужність, героїзм і самовідданість</w:t>
      </w:r>
      <w:r w:rsidRPr="00ED0E4A">
        <w:t xml:space="preserve">, </w:t>
      </w:r>
      <w:r w:rsidR="00294E3F">
        <w:t>значний</w:t>
      </w:r>
      <w:r w:rsidRPr="00ED0E4A">
        <w:t xml:space="preserve"> особистий внесок у </w:t>
      </w:r>
      <w:r w:rsidR="002C0A83">
        <w:t xml:space="preserve">справу </w:t>
      </w:r>
      <w:r w:rsidRPr="00ED0E4A">
        <w:t>захист</w:t>
      </w:r>
      <w:r w:rsidR="002C0A83">
        <w:t>у</w:t>
      </w:r>
      <w:r w:rsidRPr="00ED0E4A">
        <w:t xml:space="preserve"> територіальної цілісності України</w:t>
      </w:r>
      <w:r w:rsidR="002C0A83">
        <w:t xml:space="preserve"> під час </w:t>
      </w:r>
      <w:r w:rsidR="00294E3F">
        <w:t>збройної агресії Російської Федерації</w:t>
      </w:r>
      <w:r w:rsidRPr="00ED0E4A">
        <w:t xml:space="preserve"> та з нагоди річниці створення Військової</w:t>
      </w:r>
      <w:r w:rsidR="002C0A83">
        <w:t xml:space="preserve"> </w:t>
      </w:r>
      <w:r w:rsidRPr="00ED0E4A">
        <w:t xml:space="preserve">частини </w:t>
      </w:r>
      <w:r w:rsidR="0079538F">
        <w:t>***</w:t>
      </w:r>
      <w:bookmarkStart w:id="0" w:name="_GoBack"/>
      <w:bookmarkEnd w:id="0"/>
      <w:r w:rsidRPr="00ED0E4A">
        <w:t xml:space="preserve"> (додаток 2).</w:t>
      </w:r>
    </w:p>
    <w:p w:rsidR="00D21928" w:rsidRPr="00904938" w:rsidRDefault="0090374C" w:rsidP="001451D2">
      <w:pPr>
        <w:pStyle w:val="af2"/>
        <w:spacing w:before="120" w:after="0"/>
        <w:ind w:left="0" w:firstLine="567"/>
        <w:contextualSpacing w:val="0"/>
        <w:rPr>
          <w:rFonts w:eastAsia="Times New Roman"/>
          <w:i/>
          <w:spacing w:val="0"/>
        </w:rPr>
      </w:pPr>
      <w:r>
        <w:rPr>
          <w:spacing w:val="0"/>
        </w:rPr>
        <w:t>2</w:t>
      </w:r>
      <w:r w:rsidR="00D21928" w:rsidRPr="00904938">
        <w:rPr>
          <w:spacing w:val="0"/>
        </w:rPr>
        <w:t>. Контроль за виконанням рішення покласти на керуючу справами</w:t>
      </w:r>
      <w:r w:rsidR="0012391B" w:rsidRPr="00904938">
        <w:rPr>
          <w:spacing w:val="0"/>
        </w:rPr>
        <w:t xml:space="preserve"> </w:t>
      </w:r>
      <w:r w:rsidR="00D21928" w:rsidRPr="00904938">
        <w:rPr>
          <w:spacing w:val="0"/>
        </w:rPr>
        <w:t>виконкому міської ради.</w:t>
      </w:r>
    </w:p>
    <w:p w:rsidR="00C650E0" w:rsidRPr="00F9279A" w:rsidRDefault="00C650E0" w:rsidP="00BD3CA0">
      <w:pPr>
        <w:tabs>
          <w:tab w:val="left" w:pos="7088"/>
        </w:tabs>
        <w:spacing w:after="0"/>
        <w:ind w:firstLine="0"/>
        <w:rPr>
          <w:b/>
          <w:i/>
          <w:spacing w:val="-4"/>
          <w:sz w:val="24"/>
        </w:rPr>
      </w:pPr>
    </w:p>
    <w:p w:rsidR="005F1459" w:rsidRPr="009D1857" w:rsidRDefault="005F1459" w:rsidP="00BD3CA0">
      <w:pPr>
        <w:tabs>
          <w:tab w:val="left" w:pos="7088"/>
        </w:tabs>
        <w:spacing w:after="0"/>
        <w:ind w:firstLine="0"/>
        <w:rPr>
          <w:b/>
          <w:i/>
          <w:spacing w:val="-4"/>
          <w:sz w:val="40"/>
        </w:rPr>
      </w:pPr>
    </w:p>
    <w:p w:rsidR="00BD3CA0" w:rsidRDefault="00BD3CA0" w:rsidP="00BD3CA0">
      <w:pPr>
        <w:tabs>
          <w:tab w:val="left" w:pos="7088"/>
        </w:tabs>
        <w:spacing w:after="0"/>
        <w:ind w:firstLine="0"/>
        <w:rPr>
          <w:b/>
          <w:i/>
          <w:spacing w:val="-4"/>
        </w:rPr>
      </w:pPr>
      <w:r>
        <w:rPr>
          <w:b/>
          <w:i/>
          <w:spacing w:val="-4"/>
        </w:rPr>
        <w:t>Секретар міської ради –</w:t>
      </w:r>
    </w:p>
    <w:p w:rsidR="00DD3BEE" w:rsidRPr="00D95355" w:rsidRDefault="00BD3CA0" w:rsidP="009E2637">
      <w:pPr>
        <w:tabs>
          <w:tab w:val="left" w:pos="7088"/>
        </w:tabs>
        <w:spacing w:after="0"/>
        <w:ind w:firstLine="0"/>
        <w:rPr>
          <w:b/>
          <w:i/>
          <w:sz w:val="24"/>
          <w:szCs w:val="24"/>
        </w:rPr>
      </w:pPr>
      <w:proofErr w:type="spellStart"/>
      <w:r>
        <w:rPr>
          <w:b/>
          <w:i/>
          <w:spacing w:val="-4"/>
        </w:rPr>
        <w:t>в.о</w:t>
      </w:r>
      <w:proofErr w:type="spellEnd"/>
      <w:r>
        <w:rPr>
          <w:b/>
          <w:i/>
          <w:spacing w:val="-4"/>
        </w:rPr>
        <w:t>. м</w:t>
      </w:r>
      <w:r w:rsidRPr="008B6A2E">
        <w:rPr>
          <w:b/>
          <w:i/>
          <w:spacing w:val="-4"/>
        </w:rPr>
        <w:t>іськ</w:t>
      </w:r>
      <w:r>
        <w:rPr>
          <w:b/>
          <w:i/>
          <w:spacing w:val="-4"/>
        </w:rPr>
        <w:t>ого</w:t>
      </w:r>
      <w:r w:rsidRPr="008B6A2E">
        <w:rPr>
          <w:b/>
          <w:i/>
          <w:spacing w:val="-4"/>
        </w:rPr>
        <w:t xml:space="preserve"> голов</w:t>
      </w:r>
      <w:r>
        <w:rPr>
          <w:b/>
          <w:i/>
          <w:spacing w:val="-4"/>
        </w:rPr>
        <w:t xml:space="preserve">и </w:t>
      </w:r>
      <w:r>
        <w:rPr>
          <w:b/>
          <w:i/>
          <w:spacing w:val="-4"/>
        </w:rPr>
        <w:tab/>
      </w:r>
      <w:r w:rsidRPr="00AB55ED">
        <w:rPr>
          <w:b/>
          <w:i/>
        </w:rPr>
        <w:t>Юрій</w:t>
      </w:r>
      <w:r>
        <w:rPr>
          <w:b/>
          <w:i/>
          <w:spacing w:val="-12"/>
        </w:rPr>
        <w:t xml:space="preserve"> В</w:t>
      </w:r>
      <w:r w:rsidR="00950B3B">
        <w:rPr>
          <w:b/>
          <w:i/>
          <w:spacing w:val="-12"/>
        </w:rPr>
        <w:t>ІЛКУЛ</w:t>
      </w:r>
    </w:p>
    <w:sectPr w:rsidR="00DD3BEE" w:rsidRPr="00D95355" w:rsidSect="00FC597F">
      <w:headerReference w:type="default" r:id="rId10"/>
      <w:pgSz w:w="11906" w:h="16838" w:code="9"/>
      <w:pgMar w:top="28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69" w:rsidRDefault="00046969" w:rsidP="0000736B">
      <w:r>
        <w:separator/>
      </w:r>
    </w:p>
  </w:endnote>
  <w:endnote w:type="continuationSeparator" w:id="0">
    <w:p w:rsidR="00046969" w:rsidRDefault="00046969" w:rsidP="0000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69" w:rsidRDefault="00046969" w:rsidP="0000736B">
      <w:r>
        <w:separator/>
      </w:r>
    </w:p>
  </w:footnote>
  <w:footnote w:type="continuationSeparator" w:id="0">
    <w:p w:rsidR="00046969" w:rsidRDefault="00046969" w:rsidP="0000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62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5493" w:rsidRPr="00322399" w:rsidRDefault="00505493" w:rsidP="00322399">
        <w:pPr>
          <w:pStyle w:val="a3"/>
          <w:ind w:firstLine="0"/>
          <w:jc w:val="center"/>
          <w:rPr>
            <w:sz w:val="24"/>
            <w:szCs w:val="24"/>
          </w:rPr>
        </w:pPr>
        <w:r w:rsidRPr="00322399">
          <w:rPr>
            <w:sz w:val="24"/>
            <w:szCs w:val="24"/>
          </w:rPr>
          <w:fldChar w:fldCharType="begin"/>
        </w:r>
        <w:r w:rsidRPr="00322399">
          <w:rPr>
            <w:sz w:val="24"/>
            <w:szCs w:val="24"/>
          </w:rPr>
          <w:instrText>PAGE   \* MERGEFORMAT</w:instrText>
        </w:r>
        <w:r w:rsidRPr="00322399">
          <w:rPr>
            <w:sz w:val="24"/>
            <w:szCs w:val="24"/>
          </w:rPr>
          <w:fldChar w:fldCharType="separate"/>
        </w:r>
        <w:r w:rsidR="00EF5526" w:rsidRPr="00EF5526">
          <w:rPr>
            <w:noProof/>
            <w:sz w:val="24"/>
            <w:szCs w:val="24"/>
            <w:lang w:val="ru-RU"/>
          </w:rPr>
          <w:t>2</w:t>
        </w:r>
        <w:r w:rsidRPr="0032239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F9627A"/>
    <w:multiLevelType w:val="hybridMultilevel"/>
    <w:tmpl w:val="3C50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BE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3E3A"/>
    <w:multiLevelType w:val="hybridMultilevel"/>
    <w:tmpl w:val="41F0081C"/>
    <w:lvl w:ilvl="0" w:tplc="D812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AE2E47"/>
    <w:multiLevelType w:val="hybridMultilevel"/>
    <w:tmpl w:val="47FE5FDC"/>
    <w:lvl w:ilvl="0" w:tplc="07CEDE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07E"/>
    <w:multiLevelType w:val="hybridMultilevel"/>
    <w:tmpl w:val="E48208A4"/>
    <w:lvl w:ilvl="0" w:tplc="C45EEFC4">
      <w:start w:val="1"/>
      <w:numFmt w:val="decimal"/>
      <w:lvlText w:val="%1."/>
      <w:lvlJc w:val="left"/>
      <w:pPr>
        <w:ind w:left="1557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82106"/>
    <w:multiLevelType w:val="hybridMultilevel"/>
    <w:tmpl w:val="65CCCE8E"/>
    <w:lvl w:ilvl="0" w:tplc="C1A8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365D3"/>
    <w:multiLevelType w:val="hybridMultilevel"/>
    <w:tmpl w:val="53AEA1C8"/>
    <w:lvl w:ilvl="0" w:tplc="41466E3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370F4"/>
    <w:multiLevelType w:val="hybridMultilevel"/>
    <w:tmpl w:val="49C69B84"/>
    <w:lvl w:ilvl="0" w:tplc="0040F47E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78F0"/>
    <w:multiLevelType w:val="hybridMultilevel"/>
    <w:tmpl w:val="ABB25E1E"/>
    <w:lvl w:ilvl="0" w:tplc="F0DCE1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5690"/>
    <w:multiLevelType w:val="hybridMultilevel"/>
    <w:tmpl w:val="5440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07CEE"/>
    <w:multiLevelType w:val="hybridMultilevel"/>
    <w:tmpl w:val="8826BE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007"/>
    <w:multiLevelType w:val="hybridMultilevel"/>
    <w:tmpl w:val="DA3CB636"/>
    <w:lvl w:ilvl="0" w:tplc="6D04B6E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36741FB"/>
    <w:multiLevelType w:val="hybridMultilevel"/>
    <w:tmpl w:val="2396BC32"/>
    <w:lvl w:ilvl="0" w:tplc="9C8E9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36CE5"/>
    <w:multiLevelType w:val="hybridMultilevel"/>
    <w:tmpl w:val="89B8F172"/>
    <w:lvl w:ilvl="0" w:tplc="2BC804F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F39EC"/>
    <w:multiLevelType w:val="hybridMultilevel"/>
    <w:tmpl w:val="B754B43E"/>
    <w:lvl w:ilvl="0" w:tplc="2BC804FE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3E27233D"/>
    <w:multiLevelType w:val="hybridMultilevel"/>
    <w:tmpl w:val="544EB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623EB2"/>
    <w:multiLevelType w:val="hybridMultilevel"/>
    <w:tmpl w:val="C5781D5A"/>
    <w:lvl w:ilvl="0" w:tplc="D0F24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33992"/>
    <w:multiLevelType w:val="multilevel"/>
    <w:tmpl w:val="2B7E0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546153B"/>
    <w:multiLevelType w:val="hybridMultilevel"/>
    <w:tmpl w:val="62780958"/>
    <w:lvl w:ilvl="0" w:tplc="6D04B6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B47D2"/>
    <w:multiLevelType w:val="hybridMultilevel"/>
    <w:tmpl w:val="184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51917"/>
    <w:multiLevelType w:val="hybridMultilevel"/>
    <w:tmpl w:val="66146F5E"/>
    <w:lvl w:ilvl="0" w:tplc="7F08D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A3695"/>
    <w:multiLevelType w:val="hybridMultilevel"/>
    <w:tmpl w:val="28360938"/>
    <w:lvl w:ilvl="0" w:tplc="5D6A2EC0">
      <w:numFmt w:val="bullet"/>
      <w:lvlText w:val="-"/>
      <w:lvlJc w:val="left"/>
      <w:pPr>
        <w:tabs>
          <w:tab w:val="num" w:pos="284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7C59A7"/>
    <w:multiLevelType w:val="hybridMultilevel"/>
    <w:tmpl w:val="F996A6DE"/>
    <w:lvl w:ilvl="0" w:tplc="C4265D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4"/>
  </w:num>
  <w:num w:numId="5">
    <w:abstractNumId w:val="15"/>
  </w:num>
  <w:num w:numId="6">
    <w:abstractNumId w:val="20"/>
  </w:num>
  <w:num w:numId="7">
    <w:abstractNumId w:val="11"/>
  </w:num>
  <w:num w:numId="8">
    <w:abstractNumId w:val="16"/>
  </w:num>
  <w:num w:numId="9">
    <w:abstractNumId w:val="8"/>
  </w:num>
  <w:num w:numId="10">
    <w:abstractNumId w:val="22"/>
  </w:num>
  <w:num w:numId="11">
    <w:abstractNumId w:val="21"/>
  </w:num>
  <w:num w:numId="12">
    <w:abstractNumId w:val="0"/>
  </w:num>
  <w:num w:numId="13">
    <w:abstractNumId w:val="1"/>
  </w:num>
  <w:num w:numId="14">
    <w:abstractNumId w:val="12"/>
  </w:num>
  <w:num w:numId="15">
    <w:abstractNumId w:val="19"/>
  </w:num>
  <w:num w:numId="16">
    <w:abstractNumId w:val="6"/>
  </w:num>
  <w:num w:numId="17">
    <w:abstractNumId w:val="10"/>
  </w:num>
  <w:num w:numId="18">
    <w:abstractNumId w:val="2"/>
  </w:num>
  <w:num w:numId="19">
    <w:abstractNumId w:val="23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6B"/>
    <w:rsid w:val="0000267C"/>
    <w:rsid w:val="00002CC4"/>
    <w:rsid w:val="00004301"/>
    <w:rsid w:val="00005BF0"/>
    <w:rsid w:val="0000736B"/>
    <w:rsid w:val="00007371"/>
    <w:rsid w:val="0000753F"/>
    <w:rsid w:val="00007855"/>
    <w:rsid w:val="000108C0"/>
    <w:rsid w:val="00011182"/>
    <w:rsid w:val="00011FF9"/>
    <w:rsid w:val="000124E6"/>
    <w:rsid w:val="00012C1C"/>
    <w:rsid w:val="00012F84"/>
    <w:rsid w:val="00013DAF"/>
    <w:rsid w:val="00016D82"/>
    <w:rsid w:val="00016EBD"/>
    <w:rsid w:val="00017A2D"/>
    <w:rsid w:val="00020777"/>
    <w:rsid w:val="00021C79"/>
    <w:rsid w:val="00021F22"/>
    <w:rsid w:val="00022159"/>
    <w:rsid w:val="00024398"/>
    <w:rsid w:val="00024989"/>
    <w:rsid w:val="000255FE"/>
    <w:rsid w:val="00025650"/>
    <w:rsid w:val="0002566E"/>
    <w:rsid w:val="00026E23"/>
    <w:rsid w:val="000274C4"/>
    <w:rsid w:val="0002761A"/>
    <w:rsid w:val="000300B8"/>
    <w:rsid w:val="0003087A"/>
    <w:rsid w:val="0003100A"/>
    <w:rsid w:val="000312DB"/>
    <w:rsid w:val="000317C1"/>
    <w:rsid w:val="000319EB"/>
    <w:rsid w:val="00031F06"/>
    <w:rsid w:val="000321F1"/>
    <w:rsid w:val="00032CBA"/>
    <w:rsid w:val="000330D7"/>
    <w:rsid w:val="000338EE"/>
    <w:rsid w:val="0003456C"/>
    <w:rsid w:val="0003494E"/>
    <w:rsid w:val="00036BF3"/>
    <w:rsid w:val="00040787"/>
    <w:rsid w:val="00040A6D"/>
    <w:rsid w:val="0004104C"/>
    <w:rsid w:val="00041775"/>
    <w:rsid w:val="000435CD"/>
    <w:rsid w:val="000444C1"/>
    <w:rsid w:val="000447E1"/>
    <w:rsid w:val="00046665"/>
    <w:rsid w:val="00046969"/>
    <w:rsid w:val="00046D51"/>
    <w:rsid w:val="000505DC"/>
    <w:rsid w:val="00050B3C"/>
    <w:rsid w:val="00050E3B"/>
    <w:rsid w:val="0005105C"/>
    <w:rsid w:val="00051517"/>
    <w:rsid w:val="000516FE"/>
    <w:rsid w:val="00052266"/>
    <w:rsid w:val="0005270B"/>
    <w:rsid w:val="00055C36"/>
    <w:rsid w:val="000564FB"/>
    <w:rsid w:val="00056AE0"/>
    <w:rsid w:val="000571DC"/>
    <w:rsid w:val="00057A24"/>
    <w:rsid w:val="00060EC1"/>
    <w:rsid w:val="000615E3"/>
    <w:rsid w:val="00061A82"/>
    <w:rsid w:val="00062969"/>
    <w:rsid w:val="00063905"/>
    <w:rsid w:val="00063934"/>
    <w:rsid w:val="00064EBF"/>
    <w:rsid w:val="00065961"/>
    <w:rsid w:val="0006596E"/>
    <w:rsid w:val="00066EA5"/>
    <w:rsid w:val="00067549"/>
    <w:rsid w:val="0006781C"/>
    <w:rsid w:val="00067828"/>
    <w:rsid w:val="00070437"/>
    <w:rsid w:val="000705DB"/>
    <w:rsid w:val="00072013"/>
    <w:rsid w:val="000734DC"/>
    <w:rsid w:val="00073B59"/>
    <w:rsid w:val="00074174"/>
    <w:rsid w:val="00074597"/>
    <w:rsid w:val="00074A31"/>
    <w:rsid w:val="00074F91"/>
    <w:rsid w:val="0007520D"/>
    <w:rsid w:val="00075A38"/>
    <w:rsid w:val="00075EF9"/>
    <w:rsid w:val="00076A3B"/>
    <w:rsid w:val="00076D02"/>
    <w:rsid w:val="00077461"/>
    <w:rsid w:val="00082A33"/>
    <w:rsid w:val="00083025"/>
    <w:rsid w:val="00083449"/>
    <w:rsid w:val="00083493"/>
    <w:rsid w:val="00084033"/>
    <w:rsid w:val="0008405D"/>
    <w:rsid w:val="00084AC6"/>
    <w:rsid w:val="00085E97"/>
    <w:rsid w:val="00086139"/>
    <w:rsid w:val="000864F3"/>
    <w:rsid w:val="00086C68"/>
    <w:rsid w:val="00087830"/>
    <w:rsid w:val="00087831"/>
    <w:rsid w:val="00087C81"/>
    <w:rsid w:val="00087E9A"/>
    <w:rsid w:val="00090218"/>
    <w:rsid w:val="0009077E"/>
    <w:rsid w:val="00090990"/>
    <w:rsid w:val="000919B6"/>
    <w:rsid w:val="00091C65"/>
    <w:rsid w:val="000929DC"/>
    <w:rsid w:val="00093695"/>
    <w:rsid w:val="00093722"/>
    <w:rsid w:val="00094981"/>
    <w:rsid w:val="00094ACA"/>
    <w:rsid w:val="000959E7"/>
    <w:rsid w:val="0009613D"/>
    <w:rsid w:val="0009620D"/>
    <w:rsid w:val="00097402"/>
    <w:rsid w:val="00097EC1"/>
    <w:rsid w:val="000A030D"/>
    <w:rsid w:val="000A05A7"/>
    <w:rsid w:val="000A1F3E"/>
    <w:rsid w:val="000A2607"/>
    <w:rsid w:val="000A302A"/>
    <w:rsid w:val="000A55B5"/>
    <w:rsid w:val="000A56E8"/>
    <w:rsid w:val="000A5F42"/>
    <w:rsid w:val="000A6398"/>
    <w:rsid w:val="000A6978"/>
    <w:rsid w:val="000A6C1B"/>
    <w:rsid w:val="000A6CAD"/>
    <w:rsid w:val="000A78AE"/>
    <w:rsid w:val="000B0320"/>
    <w:rsid w:val="000B0500"/>
    <w:rsid w:val="000B144D"/>
    <w:rsid w:val="000B1620"/>
    <w:rsid w:val="000B1E32"/>
    <w:rsid w:val="000B229C"/>
    <w:rsid w:val="000B22F2"/>
    <w:rsid w:val="000B40EA"/>
    <w:rsid w:val="000B448A"/>
    <w:rsid w:val="000B5C64"/>
    <w:rsid w:val="000B63E2"/>
    <w:rsid w:val="000B6724"/>
    <w:rsid w:val="000B70CD"/>
    <w:rsid w:val="000B7240"/>
    <w:rsid w:val="000B7EF6"/>
    <w:rsid w:val="000B7F93"/>
    <w:rsid w:val="000C049B"/>
    <w:rsid w:val="000C07B4"/>
    <w:rsid w:val="000C0894"/>
    <w:rsid w:val="000C0931"/>
    <w:rsid w:val="000C0DA8"/>
    <w:rsid w:val="000C110F"/>
    <w:rsid w:val="000C1EF8"/>
    <w:rsid w:val="000C2C84"/>
    <w:rsid w:val="000C3FFF"/>
    <w:rsid w:val="000C5CC4"/>
    <w:rsid w:val="000C5F91"/>
    <w:rsid w:val="000C681C"/>
    <w:rsid w:val="000C682A"/>
    <w:rsid w:val="000C7B7F"/>
    <w:rsid w:val="000D00C8"/>
    <w:rsid w:val="000D0744"/>
    <w:rsid w:val="000D2088"/>
    <w:rsid w:val="000D3B7E"/>
    <w:rsid w:val="000D519D"/>
    <w:rsid w:val="000D61F1"/>
    <w:rsid w:val="000D673F"/>
    <w:rsid w:val="000D739E"/>
    <w:rsid w:val="000D75A7"/>
    <w:rsid w:val="000D7AAE"/>
    <w:rsid w:val="000E0A66"/>
    <w:rsid w:val="000E0EB4"/>
    <w:rsid w:val="000E11CC"/>
    <w:rsid w:val="000E13E9"/>
    <w:rsid w:val="000E518E"/>
    <w:rsid w:val="000E5707"/>
    <w:rsid w:val="000E5E9A"/>
    <w:rsid w:val="000E5FA1"/>
    <w:rsid w:val="000E619A"/>
    <w:rsid w:val="000F02B0"/>
    <w:rsid w:val="000F127E"/>
    <w:rsid w:val="000F2E01"/>
    <w:rsid w:val="000F3117"/>
    <w:rsid w:val="000F34BA"/>
    <w:rsid w:val="000F4CD3"/>
    <w:rsid w:val="000F55F8"/>
    <w:rsid w:val="000F570C"/>
    <w:rsid w:val="000F78DE"/>
    <w:rsid w:val="001003B4"/>
    <w:rsid w:val="00100719"/>
    <w:rsid w:val="001008E1"/>
    <w:rsid w:val="001022C3"/>
    <w:rsid w:val="00102605"/>
    <w:rsid w:val="001034E0"/>
    <w:rsid w:val="00103C19"/>
    <w:rsid w:val="00103E45"/>
    <w:rsid w:val="001040A8"/>
    <w:rsid w:val="00105DBE"/>
    <w:rsid w:val="001076FE"/>
    <w:rsid w:val="00111AC2"/>
    <w:rsid w:val="00112BBA"/>
    <w:rsid w:val="001131BE"/>
    <w:rsid w:val="00113D3D"/>
    <w:rsid w:val="00114D33"/>
    <w:rsid w:val="001151C3"/>
    <w:rsid w:val="001153AB"/>
    <w:rsid w:val="00116997"/>
    <w:rsid w:val="00117A35"/>
    <w:rsid w:val="0012030D"/>
    <w:rsid w:val="00120E44"/>
    <w:rsid w:val="001210DC"/>
    <w:rsid w:val="0012134B"/>
    <w:rsid w:val="001226E8"/>
    <w:rsid w:val="00122EED"/>
    <w:rsid w:val="0012391B"/>
    <w:rsid w:val="00123A95"/>
    <w:rsid w:val="00124655"/>
    <w:rsid w:val="00124DBD"/>
    <w:rsid w:val="00125DDF"/>
    <w:rsid w:val="00125DE4"/>
    <w:rsid w:val="00126185"/>
    <w:rsid w:val="001266FB"/>
    <w:rsid w:val="001269DB"/>
    <w:rsid w:val="0012773E"/>
    <w:rsid w:val="00127BB1"/>
    <w:rsid w:val="001300C2"/>
    <w:rsid w:val="00131B0D"/>
    <w:rsid w:val="00131CC4"/>
    <w:rsid w:val="00133FE4"/>
    <w:rsid w:val="0013448A"/>
    <w:rsid w:val="00135271"/>
    <w:rsid w:val="0013635D"/>
    <w:rsid w:val="00136C0D"/>
    <w:rsid w:val="00137D9E"/>
    <w:rsid w:val="00137FA9"/>
    <w:rsid w:val="001422D3"/>
    <w:rsid w:val="00143108"/>
    <w:rsid w:val="001432EE"/>
    <w:rsid w:val="00143B27"/>
    <w:rsid w:val="00143C03"/>
    <w:rsid w:val="0014457D"/>
    <w:rsid w:val="001451D2"/>
    <w:rsid w:val="001459BE"/>
    <w:rsid w:val="00145F09"/>
    <w:rsid w:val="00150F21"/>
    <w:rsid w:val="00152AD1"/>
    <w:rsid w:val="00153DD5"/>
    <w:rsid w:val="001548F9"/>
    <w:rsid w:val="0015532D"/>
    <w:rsid w:val="0015795D"/>
    <w:rsid w:val="00157A08"/>
    <w:rsid w:val="001600AA"/>
    <w:rsid w:val="00160485"/>
    <w:rsid w:val="00161AB4"/>
    <w:rsid w:val="00161C95"/>
    <w:rsid w:val="00162815"/>
    <w:rsid w:val="00163735"/>
    <w:rsid w:val="00163825"/>
    <w:rsid w:val="00164A78"/>
    <w:rsid w:val="001679D3"/>
    <w:rsid w:val="0017063F"/>
    <w:rsid w:val="0017069D"/>
    <w:rsid w:val="0017078C"/>
    <w:rsid w:val="001709B1"/>
    <w:rsid w:val="00170C0D"/>
    <w:rsid w:val="001713B5"/>
    <w:rsid w:val="001717F7"/>
    <w:rsid w:val="0017198E"/>
    <w:rsid w:val="00171C88"/>
    <w:rsid w:val="00172221"/>
    <w:rsid w:val="00172B9F"/>
    <w:rsid w:val="00173B86"/>
    <w:rsid w:val="001754AF"/>
    <w:rsid w:val="00175813"/>
    <w:rsid w:val="00176063"/>
    <w:rsid w:val="00177A60"/>
    <w:rsid w:val="00177AF2"/>
    <w:rsid w:val="00177F32"/>
    <w:rsid w:val="001815C3"/>
    <w:rsid w:val="00181F8C"/>
    <w:rsid w:val="0018202B"/>
    <w:rsid w:val="00182298"/>
    <w:rsid w:val="00182BBB"/>
    <w:rsid w:val="00182F37"/>
    <w:rsid w:val="001835C0"/>
    <w:rsid w:val="001838B3"/>
    <w:rsid w:val="00184430"/>
    <w:rsid w:val="0018485E"/>
    <w:rsid w:val="00185861"/>
    <w:rsid w:val="00185F20"/>
    <w:rsid w:val="00186FB3"/>
    <w:rsid w:val="0019015D"/>
    <w:rsid w:val="00191D30"/>
    <w:rsid w:val="0019323A"/>
    <w:rsid w:val="00193BCB"/>
    <w:rsid w:val="001948C3"/>
    <w:rsid w:val="00194DDA"/>
    <w:rsid w:val="00194E64"/>
    <w:rsid w:val="00196370"/>
    <w:rsid w:val="00196AF5"/>
    <w:rsid w:val="0019712E"/>
    <w:rsid w:val="00197611"/>
    <w:rsid w:val="001976C2"/>
    <w:rsid w:val="00197E75"/>
    <w:rsid w:val="001A13E3"/>
    <w:rsid w:val="001A3132"/>
    <w:rsid w:val="001A4145"/>
    <w:rsid w:val="001A418A"/>
    <w:rsid w:val="001A461E"/>
    <w:rsid w:val="001A4BBE"/>
    <w:rsid w:val="001A4CCF"/>
    <w:rsid w:val="001A4D81"/>
    <w:rsid w:val="001A5A2B"/>
    <w:rsid w:val="001A6351"/>
    <w:rsid w:val="001A6714"/>
    <w:rsid w:val="001A724A"/>
    <w:rsid w:val="001A72FC"/>
    <w:rsid w:val="001A769B"/>
    <w:rsid w:val="001B207C"/>
    <w:rsid w:val="001B2DED"/>
    <w:rsid w:val="001B3AF4"/>
    <w:rsid w:val="001B3F50"/>
    <w:rsid w:val="001B4311"/>
    <w:rsid w:val="001B44B6"/>
    <w:rsid w:val="001B5925"/>
    <w:rsid w:val="001B5DDE"/>
    <w:rsid w:val="001B77E0"/>
    <w:rsid w:val="001C2A5E"/>
    <w:rsid w:val="001C2C62"/>
    <w:rsid w:val="001C2D81"/>
    <w:rsid w:val="001C328D"/>
    <w:rsid w:val="001C38E7"/>
    <w:rsid w:val="001C3F96"/>
    <w:rsid w:val="001C42B1"/>
    <w:rsid w:val="001C4A96"/>
    <w:rsid w:val="001C536F"/>
    <w:rsid w:val="001C5BBA"/>
    <w:rsid w:val="001C66EE"/>
    <w:rsid w:val="001C77A9"/>
    <w:rsid w:val="001D0265"/>
    <w:rsid w:val="001D06FE"/>
    <w:rsid w:val="001D0D30"/>
    <w:rsid w:val="001D4080"/>
    <w:rsid w:val="001D499E"/>
    <w:rsid w:val="001E12CA"/>
    <w:rsid w:val="001E1897"/>
    <w:rsid w:val="001E1CCE"/>
    <w:rsid w:val="001E1E72"/>
    <w:rsid w:val="001E285D"/>
    <w:rsid w:val="001E2BC2"/>
    <w:rsid w:val="001E3008"/>
    <w:rsid w:val="001E31B0"/>
    <w:rsid w:val="001E3F4A"/>
    <w:rsid w:val="001E44F8"/>
    <w:rsid w:val="001E54BF"/>
    <w:rsid w:val="001E789C"/>
    <w:rsid w:val="001F385B"/>
    <w:rsid w:val="001F3E23"/>
    <w:rsid w:val="001F402A"/>
    <w:rsid w:val="001F4493"/>
    <w:rsid w:val="001F4CC0"/>
    <w:rsid w:val="001F59C7"/>
    <w:rsid w:val="001F5EED"/>
    <w:rsid w:val="001F734C"/>
    <w:rsid w:val="00200163"/>
    <w:rsid w:val="0020096A"/>
    <w:rsid w:val="00200B28"/>
    <w:rsid w:val="00200C64"/>
    <w:rsid w:val="002016FA"/>
    <w:rsid w:val="002025B6"/>
    <w:rsid w:val="0020281F"/>
    <w:rsid w:val="00202B60"/>
    <w:rsid w:val="00202CCD"/>
    <w:rsid w:val="00202D21"/>
    <w:rsid w:val="00203EC9"/>
    <w:rsid w:val="002047C0"/>
    <w:rsid w:val="00204E2E"/>
    <w:rsid w:val="002058FB"/>
    <w:rsid w:val="0020706D"/>
    <w:rsid w:val="00207F89"/>
    <w:rsid w:val="002102AA"/>
    <w:rsid w:val="002109F0"/>
    <w:rsid w:val="00210C51"/>
    <w:rsid w:val="00212224"/>
    <w:rsid w:val="00212BEA"/>
    <w:rsid w:val="00212DCE"/>
    <w:rsid w:val="00212FE1"/>
    <w:rsid w:val="00213485"/>
    <w:rsid w:val="00214BD7"/>
    <w:rsid w:val="002159FE"/>
    <w:rsid w:val="00215D2F"/>
    <w:rsid w:val="00217DBC"/>
    <w:rsid w:val="002219E8"/>
    <w:rsid w:val="00223455"/>
    <w:rsid w:val="002240A7"/>
    <w:rsid w:val="002247C8"/>
    <w:rsid w:val="002247F2"/>
    <w:rsid w:val="002247F9"/>
    <w:rsid w:val="00224EA4"/>
    <w:rsid w:val="002256D4"/>
    <w:rsid w:val="00225889"/>
    <w:rsid w:val="00226C85"/>
    <w:rsid w:val="00227327"/>
    <w:rsid w:val="002276E7"/>
    <w:rsid w:val="00230021"/>
    <w:rsid w:val="002301C3"/>
    <w:rsid w:val="002306FF"/>
    <w:rsid w:val="00230D85"/>
    <w:rsid w:val="00231990"/>
    <w:rsid w:val="002326E0"/>
    <w:rsid w:val="0023297C"/>
    <w:rsid w:val="002335CF"/>
    <w:rsid w:val="0023361E"/>
    <w:rsid w:val="00233A85"/>
    <w:rsid w:val="0023452F"/>
    <w:rsid w:val="00234846"/>
    <w:rsid w:val="00234C1B"/>
    <w:rsid w:val="00234E85"/>
    <w:rsid w:val="00235910"/>
    <w:rsid w:val="00235A5B"/>
    <w:rsid w:val="00235D77"/>
    <w:rsid w:val="002362F2"/>
    <w:rsid w:val="00237965"/>
    <w:rsid w:val="002401CE"/>
    <w:rsid w:val="002406DF"/>
    <w:rsid w:val="002407AF"/>
    <w:rsid w:val="002407C8"/>
    <w:rsid w:val="0024087E"/>
    <w:rsid w:val="0024458C"/>
    <w:rsid w:val="00244708"/>
    <w:rsid w:val="0024520B"/>
    <w:rsid w:val="0024522D"/>
    <w:rsid w:val="002454C4"/>
    <w:rsid w:val="002460A4"/>
    <w:rsid w:val="002468AF"/>
    <w:rsid w:val="00246945"/>
    <w:rsid w:val="00250997"/>
    <w:rsid w:val="002514DC"/>
    <w:rsid w:val="00251893"/>
    <w:rsid w:val="00251B18"/>
    <w:rsid w:val="00251D7B"/>
    <w:rsid w:val="00251FC7"/>
    <w:rsid w:val="00252275"/>
    <w:rsid w:val="002527F0"/>
    <w:rsid w:val="00253230"/>
    <w:rsid w:val="002532D2"/>
    <w:rsid w:val="00253510"/>
    <w:rsid w:val="00254AF5"/>
    <w:rsid w:val="00254B03"/>
    <w:rsid w:val="00255833"/>
    <w:rsid w:val="00255CB4"/>
    <w:rsid w:val="00255E54"/>
    <w:rsid w:val="00255EE4"/>
    <w:rsid w:val="002568AC"/>
    <w:rsid w:val="00256978"/>
    <w:rsid w:val="00257976"/>
    <w:rsid w:val="00257E2E"/>
    <w:rsid w:val="00260DE5"/>
    <w:rsid w:val="00262923"/>
    <w:rsid w:val="00262E31"/>
    <w:rsid w:val="00263079"/>
    <w:rsid w:val="002631BD"/>
    <w:rsid w:val="002637BC"/>
    <w:rsid w:val="00263F69"/>
    <w:rsid w:val="00264062"/>
    <w:rsid w:val="0026474D"/>
    <w:rsid w:val="00265E82"/>
    <w:rsid w:val="00266F1B"/>
    <w:rsid w:val="00267AFC"/>
    <w:rsid w:val="00267D37"/>
    <w:rsid w:val="0027005C"/>
    <w:rsid w:val="00271CA6"/>
    <w:rsid w:val="00273BB9"/>
    <w:rsid w:val="0027451A"/>
    <w:rsid w:val="0027460D"/>
    <w:rsid w:val="00275F0F"/>
    <w:rsid w:val="002765D8"/>
    <w:rsid w:val="0027689E"/>
    <w:rsid w:val="002806D4"/>
    <w:rsid w:val="00281027"/>
    <w:rsid w:val="00281F6B"/>
    <w:rsid w:val="002821D0"/>
    <w:rsid w:val="002824D4"/>
    <w:rsid w:val="00283387"/>
    <w:rsid w:val="00285132"/>
    <w:rsid w:val="00285913"/>
    <w:rsid w:val="00286093"/>
    <w:rsid w:val="00286487"/>
    <w:rsid w:val="0028712D"/>
    <w:rsid w:val="002875FF"/>
    <w:rsid w:val="00287823"/>
    <w:rsid w:val="0028786C"/>
    <w:rsid w:val="00287AD1"/>
    <w:rsid w:val="00287FBC"/>
    <w:rsid w:val="00290926"/>
    <w:rsid w:val="00290EB8"/>
    <w:rsid w:val="00291040"/>
    <w:rsid w:val="0029180D"/>
    <w:rsid w:val="00291CA6"/>
    <w:rsid w:val="00291CE3"/>
    <w:rsid w:val="00292247"/>
    <w:rsid w:val="00292369"/>
    <w:rsid w:val="002937F6"/>
    <w:rsid w:val="00293CB6"/>
    <w:rsid w:val="00294D68"/>
    <w:rsid w:val="00294E06"/>
    <w:rsid w:val="00294E3F"/>
    <w:rsid w:val="00297065"/>
    <w:rsid w:val="00297637"/>
    <w:rsid w:val="002A0635"/>
    <w:rsid w:val="002A06EF"/>
    <w:rsid w:val="002A071A"/>
    <w:rsid w:val="002A08F6"/>
    <w:rsid w:val="002A1315"/>
    <w:rsid w:val="002A1637"/>
    <w:rsid w:val="002A3014"/>
    <w:rsid w:val="002A393C"/>
    <w:rsid w:val="002A4DD0"/>
    <w:rsid w:val="002A5A40"/>
    <w:rsid w:val="002A75E0"/>
    <w:rsid w:val="002A7E45"/>
    <w:rsid w:val="002A7EDB"/>
    <w:rsid w:val="002B051C"/>
    <w:rsid w:val="002B074D"/>
    <w:rsid w:val="002B09C1"/>
    <w:rsid w:val="002B0CEF"/>
    <w:rsid w:val="002B118F"/>
    <w:rsid w:val="002B1281"/>
    <w:rsid w:val="002B1785"/>
    <w:rsid w:val="002B28D8"/>
    <w:rsid w:val="002B32F3"/>
    <w:rsid w:val="002B3542"/>
    <w:rsid w:val="002B38B4"/>
    <w:rsid w:val="002B4B1E"/>
    <w:rsid w:val="002B52E3"/>
    <w:rsid w:val="002B5789"/>
    <w:rsid w:val="002B6499"/>
    <w:rsid w:val="002B6551"/>
    <w:rsid w:val="002B6D09"/>
    <w:rsid w:val="002B756C"/>
    <w:rsid w:val="002C0A83"/>
    <w:rsid w:val="002C1891"/>
    <w:rsid w:val="002C1956"/>
    <w:rsid w:val="002C1D9B"/>
    <w:rsid w:val="002C29CE"/>
    <w:rsid w:val="002C3E38"/>
    <w:rsid w:val="002C42BC"/>
    <w:rsid w:val="002C4594"/>
    <w:rsid w:val="002C4F83"/>
    <w:rsid w:val="002C5248"/>
    <w:rsid w:val="002C5445"/>
    <w:rsid w:val="002C555B"/>
    <w:rsid w:val="002C5A25"/>
    <w:rsid w:val="002C6999"/>
    <w:rsid w:val="002C7BE7"/>
    <w:rsid w:val="002D0AB5"/>
    <w:rsid w:val="002D0E89"/>
    <w:rsid w:val="002D16F8"/>
    <w:rsid w:val="002D1E7D"/>
    <w:rsid w:val="002D2880"/>
    <w:rsid w:val="002D2BE1"/>
    <w:rsid w:val="002D2E56"/>
    <w:rsid w:val="002D38A9"/>
    <w:rsid w:val="002D3C28"/>
    <w:rsid w:val="002D4ABD"/>
    <w:rsid w:val="002D58F6"/>
    <w:rsid w:val="002D5CFB"/>
    <w:rsid w:val="002E0457"/>
    <w:rsid w:val="002E04BD"/>
    <w:rsid w:val="002E0CC7"/>
    <w:rsid w:val="002E0DB1"/>
    <w:rsid w:val="002E0F5F"/>
    <w:rsid w:val="002E0FE8"/>
    <w:rsid w:val="002E181B"/>
    <w:rsid w:val="002E1DD0"/>
    <w:rsid w:val="002E2051"/>
    <w:rsid w:val="002E205A"/>
    <w:rsid w:val="002E2601"/>
    <w:rsid w:val="002E2C7C"/>
    <w:rsid w:val="002E2D85"/>
    <w:rsid w:val="002E31F1"/>
    <w:rsid w:val="002E3B78"/>
    <w:rsid w:val="002E3E42"/>
    <w:rsid w:val="002E48BA"/>
    <w:rsid w:val="002E5444"/>
    <w:rsid w:val="002E5987"/>
    <w:rsid w:val="002E748C"/>
    <w:rsid w:val="002E768E"/>
    <w:rsid w:val="002F0045"/>
    <w:rsid w:val="002F17B7"/>
    <w:rsid w:val="002F1815"/>
    <w:rsid w:val="002F20A1"/>
    <w:rsid w:val="002F22F4"/>
    <w:rsid w:val="002F3844"/>
    <w:rsid w:val="002F3893"/>
    <w:rsid w:val="002F3D50"/>
    <w:rsid w:val="002F4109"/>
    <w:rsid w:val="002F427A"/>
    <w:rsid w:val="002F6AE5"/>
    <w:rsid w:val="002F73A1"/>
    <w:rsid w:val="002F7ED2"/>
    <w:rsid w:val="003002C5"/>
    <w:rsid w:val="003003ED"/>
    <w:rsid w:val="0030244F"/>
    <w:rsid w:val="00304602"/>
    <w:rsid w:val="0030579E"/>
    <w:rsid w:val="003069FD"/>
    <w:rsid w:val="00307092"/>
    <w:rsid w:val="0030711C"/>
    <w:rsid w:val="00307B10"/>
    <w:rsid w:val="00311070"/>
    <w:rsid w:val="0031157E"/>
    <w:rsid w:val="0031199A"/>
    <w:rsid w:val="00312606"/>
    <w:rsid w:val="00313066"/>
    <w:rsid w:val="0031443F"/>
    <w:rsid w:val="00314570"/>
    <w:rsid w:val="00314CBC"/>
    <w:rsid w:val="00315881"/>
    <w:rsid w:val="00315AF6"/>
    <w:rsid w:val="00315C10"/>
    <w:rsid w:val="00316B33"/>
    <w:rsid w:val="00317A71"/>
    <w:rsid w:val="0032038D"/>
    <w:rsid w:val="00322399"/>
    <w:rsid w:val="00322965"/>
    <w:rsid w:val="00323E42"/>
    <w:rsid w:val="0032648B"/>
    <w:rsid w:val="0032670D"/>
    <w:rsid w:val="00326856"/>
    <w:rsid w:val="0032707E"/>
    <w:rsid w:val="00327EAF"/>
    <w:rsid w:val="0033185A"/>
    <w:rsid w:val="00332FDD"/>
    <w:rsid w:val="00333D70"/>
    <w:rsid w:val="00333F55"/>
    <w:rsid w:val="0033456E"/>
    <w:rsid w:val="00334F2D"/>
    <w:rsid w:val="00334FF9"/>
    <w:rsid w:val="003353F6"/>
    <w:rsid w:val="003358B7"/>
    <w:rsid w:val="00337389"/>
    <w:rsid w:val="00340183"/>
    <w:rsid w:val="003416C6"/>
    <w:rsid w:val="00341912"/>
    <w:rsid w:val="00341B86"/>
    <w:rsid w:val="00341C5C"/>
    <w:rsid w:val="0034261E"/>
    <w:rsid w:val="00342A83"/>
    <w:rsid w:val="003434DC"/>
    <w:rsid w:val="00344090"/>
    <w:rsid w:val="00344095"/>
    <w:rsid w:val="003441C5"/>
    <w:rsid w:val="00345F0C"/>
    <w:rsid w:val="00346788"/>
    <w:rsid w:val="00347757"/>
    <w:rsid w:val="00347E5B"/>
    <w:rsid w:val="00350347"/>
    <w:rsid w:val="00350354"/>
    <w:rsid w:val="00350966"/>
    <w:rsid w:val="00350D6B"/>
    <w:rsid w:val="00351EC0"/>
    <w:rsid w:val="003530CE"/>
    <w:rsid w:val="0035310F"/>
    <w:rsid w:val="0035372B"/>
    <w:rsid w:val="00355BA0"/>
    <w:rsid w:val="00356590"/>
    <w:rsid w:val="0036034B"/>
    <w:rsid w:val="00360437"/>
    <w:rsid w:val="00360940"/>
    <w:rsid w:val="00361378"/>
    <w:rsid w:val="00362F8D"/>
    <w:rsid w:val="0036405C"/>
    <w:rsid w:val="00364500"/>
    <w:rsid w:val="00365D80"/>
    <w:rsid w:val="00365EFF"/>
    <w:rsid w:val="0036602E"/>
    <w:rsid w:val="00366B4B"/>
    <w:rsid w:val="00366EC4"/>
    <w:rsid w:val="00367BE9"/>
    <w:rsid w:val="00371275"/>
    <w:rsid w:val="00371A07"/>
    <w:rsid w:val="0037230D"/>
    <w:rsid w:val="00372569"/>
    <w:rsid w:val="00372918"/>
    <w:rsid w:val="0037427C"/>
    <w:rsid w:val="003754D7"/>
    <w:rsid w:val="003764E8"/>
    <w:rsid w:val="00376B87"/>
    <w:rsid w:val="00377041"/>
    <w:rsid w:val="00377158"/>
    <w:rsid w:val="00377B82"/>
    <w:rsid w:val="00377B8E"/>
    <w:rsid w:val="00377C1A"/>
    <w:rsid w:val="0038069E"/>
    <w:rsid w:val="00380883"/>
    <w:rsid w:val="00380F2C"/>
    <w:rsid w:val="003818F9"/>
    <w:rsid w:val="00381C59"/>
    <w:rsid w:val="00382544"/>
    <w:rsid w:val="00382C60"/>
    <w:rsid w:val="0038373E"/>
    <w:rsid w:val="0038398A"/>
    <w:rsid w:val="003849D7"/>
    <w:rsid w:val="00384ED5"/>
    <w:rsid w:val="00384F26"/>
    <w:rsid w:val="0038541B"/>
    <w:rsid w:val="00385A6A"/>
    <w:rsid w:val="00385D5A"/>
    <w:rsid w:val="00386048"/>
    <w:rsid w:val="003871E4"/>
    <w:rsid w:val="003872F0"/>
    <w:rsid w:val="00387C89"/>
    <w:rsid w:val="0039005F"/>
    <w:rsid w:val="0039039F"/>
    <w:rsid w:val="003904D5"/>
    <w:rsid w:val="003905EA"/>
    <w:rsid w:val="00390EF7"/>
    <w:rsid w:val="00391798"/>
    <w:rsid w:val="00393A62"/>
    <w:rsid w:val="00393B5A"/>
    <w:rsid w:val="00394E8C"/>
    <w:rsid w:val="00395568"/>
    <w:rsid w:val="0039596F"/>
    <w:rsid w:val="00396534"/>
    <w:rsid w:val="00396BEE"/>
    <w:rsid w:val="00396C5D"/>
    <w:rsid w:val="0039786A"/>
    <w:rsid w:val="00397909"/>
    <w:rsid w:val="0039794B"/>
    <w:rsid w:val="00397ED7"/>
    <w:rsid w:val="003A05D6"/>
    <w:rsid w:val="003A0DFE"/>
    <w:rsid w:val="003A1CB8"/>
    <w:rsid w:val="003A2CE8"/>
    <w:rsid w:val="003A2DBA"/>
    <w:rsid w:val="003A3244"/>
    <w:rsid w:val="003A40C4"/>
    <w:rsid w:val="003A4D42"/>
    <w:rsid w:val="003A5F37"/>
    <w:rsid w:val="003A63B7"/>
    <w:rsid w:val="003A66B6"/>
    <w:rsid w:val="003A66D6"/>
    <w:rsid w:val="003A6F7E"/>
    <w:rsid w:val="003A76FD"/>
    <w:rsid w:val="003A7C00"/>
    <w:rsid w:val="003A7DB4"/>
    <w:rsid w:val="003B063F"/>
    <w:rsid w:val="003B06D1"/>
    <w:rsid w:val="003B07F6"/>
    <w:rsid w:val="003B0EBD"/>
    <w:rsid w:val="003B1A44"/>
    <w:rsid w:val="003B1F56"/>
    <w:rsid w:val="003B2A0C"/>
    <w:rsid w:val="003B444A"/>
    <w:rsid w:val="003B4D49"/>
    <w:rsid w:val="003B5C6B"/>
    <w:rsid w:val="003B6081"/>
    <w:rsid w:val="003B675B"/>
    <w:rsid w:val="003B6CE6"/>
    <w:rsid w:val="003B6DF8"/>
    <w:rsid w:val="003B790E"/>
    <w:rsid w:val="003C0CE8"/>
    <w:rsid w:val="003C165A"/>
    <w:rsid w:val="003C2029"/>
    <w:rsid w:val="003C2EC6"/>
    <w:rsid w:val="003C376B"/>
    <w:rsid w:val="003C3BD1"/>
    <w:rsid w:val="003C4166"/>
    <w:rsid w:val="003C5F47"/>
    <w:rsid w:val="003D1966"/>
    <w:rsid w:val="003D1B46"/>
    <w:rsid w:val="003D1BA2"/>
    <w:rsid w:val="003D2324"/>
    <w:rsid w:val="003D2451"/>
    <w:rsid w:val="003D25C3"/>
    <w:rsid w:val="003D280F"/>
    <w:rsid w:val="003D2D3F"/>
    <w:rsid w:val="003D3CFE"/>
    <w:rsid w:val="003D3E5B"/>
    <w:rsid w:val="003D5B07"/>
    <w:rsid w:val="003D69A8"/>
    <w:rsid w:val="003D6A43"/>
    <w:rsid w:val="003D6CD9"/>
    <w:rsid w:val="003D71D3"/>
    <w:rsid w:val="003D7C37"/>
    <w:rsid w:val="003D7D66"/>
    <w:rsid w:val="003D7FEA"/>
    <w:rsid w:val="003E0C82"/>
    <w:rsid w:val="003E1270"/>
    <w:rsid w:val="003E17AA"/>
    <w:rsid w:val="003E1BAA"/>
    <w:rsid w:val="003E3AA0"/>
    <w:rsid w:val="003E3E4E"/>
    <w:rsid w:val="003E4048"/>
    <w:rsid w:val="003E49F6"/>
    <w:rsid w:val="003E4A0E"/>
    <w:rsid w:val="003E4E28"/>
    <w:rsid w:val="003E5080"/>
    <w:rsid w:val="003E596D"/>
    <w:rsid w:val="003E5F81"/>
    <w:rsid w:val="003E6455"/>
    <w:rsid w:val="003E7C6E"/>
    <w:rsid w:val="003F017F"/>
    <w:rsid w:val="003F0378"/>
    <w:rsid w:val="003F2459"/>
    <w:rsid w:val="003F34D6"/>
    <w:rsid w:val="003F3AB4"/>
    <w:rsid w:val="003F4150"/>
    <w:rsid w:val="003F4B5B"/>
    <w:rsid w:val="003F5B71"/>
    <w:rsid w:val="003F7AEB"/>
    <w:rsid w:val="003F7B89"/>
    <w:rsid w:val="004019F7"/>
    <w:rsid w:val="00401A7C"/>
    <w:rsid w:val="00401F47"/>
    <w:rsid w:val="00402131"/>
    <w:rsid w:val="004022CD"/>
    <w:rsid w:val="00402552"/>
    <w:rsid w:val="0040282C"/>
    <w:rsid w:val="004028C5"/>
    <w:rsid w:val="004035C9"/>
    <w:rsid w:val="004038B1"/>
    <w:rsid w:val="00403B7A"/>
    <w:rsid w:val="00404563"/>
    <w:rsid w:val="00404928"/>
    <w:rsid w:val="00405721"/>
    <w:rsid w:val="004062F3"/>
    <w:rsid w:val="00406358"/>
    <w:rsid w:val="00406F55"/>
    <w:rsid w:val="00407A92"/>
    <w:rsid w:val="00412CEB"/>
    <w:rsid w:val="00412D03"/>
    <w:rsid w:val="00413838"/>
    <w:rsid w:val="004145A0"/>
    <w:rsid w:val="00414AD2"/>
    <w:rsid w:val="00416C5A"/>
    <w:rsid w:val="00416D76"/>
    <w:rsid w:val="00417222"/>
    <w:rsid w:val="00417AAD"/>
    <w:rsid w:val="0042182F"/>
    <w:rsid w:val="00422303"/>
    <w:rsid w:val="004236C1"/>
    <w:rsid w:val="004247C1"/>
    <w:rsid w:val="004252F4"/>
    <w:rsid w:val="00425A8E"/>
    <w:rsid w:val="00425D76"/>
    <w:rsid w:val="004263A4"/>
    <w:rsid w:val="00427BCA"/>
    <w:rsid w:val="00427E1A"/>
    <w:rsid w:val="00427EB3"/>
    <w:rsid w:val="0043276D"/>
    <w:rsid w:val="00432BBD"/>
    <w:rsid w:val="00432EA2"/>
    <w:rsid w:val="00433589"/>
    <w:rsid w:val="004346B8"/>
    <w:rsid w:val="00434E9E"/>
    <w:rsid w:val="004357CE"/>
    <w:rsid w:val="00436575"/>
    <w:rsid w:val="004367A6"/>
    <w:rsid w:val="00437D7D"/>
    <w:rsid w:val="00440A66"/>
    <w:rsid w:val="0044135B"/>
    <w:rsid w:val="0044146C"/>
    <w:rsid w:val="0044150C"/>
    <w:rsid w:val="00441FE7"/>
    <w:rsid w:val="004422D9"/>
    <w:rsid w:val="004426B5"/>
    <w:rsid w:val="00442D7C"/>
    <w:rsid w:val="0044315B"/>
    <w:rsid w:val="00443DF8"/>
    <w:rsid w:val="00444792"/>
    <w:rsid w:val="00445C13"/>
    <w:rsid w:val="004470E7"/>
    <w:rsid w:val="004473F2"/>
    <w:rsid w:val="00447746"/>
    <w:rsid w:val="00447AFA"/>
    <w:rsid w:val="004507AE"/>
    <w:rsid w:val="00450C34"/>
    <w:rsid w:val="00450F51"/>
    <w:rsid w:val="00451588"/>
    <w:rsid w:val="00451EAD"/>
    <w:rsid w:val="004524AA"/>
    <w:rsid w:val="0045257B"/>
    <w:rsid w:val="004528BA"/>
    <w:rsid w:val="00454AF7"/>
    <w:rsid w:val="00455F98"/>
    <w:rsid w:val="00457E5D"/>
    <w:rsid w:val="00460E44"/>
    <w:rsid w:val="00462323"/>
    <w:rsid w:val="00462748"/>
    <w:rsid w:val="00465090"/>
    <w:rsid w:val="00465424"/>
    <w:rsid w:val="00466C42"/>
    <w:rsid w:val="00467569"/>
    <w:rsid w:val="00470259"/>
    <w:rsid w:val="00470774"/>
    <w:rsid w:val="00470DEE"/>
    <w:rsid w:val="00471DFD"/>
    <w:rsid w:val="004720C1"/>
    <w:rsid w:val="00472842"/>
    <w:rsid w:val="00473C01"/>
    <w:rsid w:val="004749A6"/>
    <w:rsid w:val="00474D42"/>
    <w:rsid w:val="00475086"/>
    <w:rsid w:val="00475128"/>
    <w:rsid w:val="00475747"/>
    <w:rsid w:val="00476108"/>
    <w:rsid w:val="004762CD"/>
    <w:rsid w:val="00476415"/>
    <w:rsid w:val="00476D87"/>
    <w:rsid w:val="00476F46"/>
    <w:rsid w:val="00477349"/>
    <w:rsid w:val="00477C2C"/>
    <w:rsid w:val="00480297"/>
    <w:rsid w:val="00480603"/>
    <w:rsid w:val="00480718"/>
    <w:rsid w:val="0048248F"/>
    <w:rsid w:val="004828AF"/>
    <w:rsid w:val="004828DE"/>
    <w:rsid w:val="00482A64"/>
    <w:rsid w:val="00484563"/>
    <w:rsid w:val="0048459E"/>
    <w:rsid w:val="004845AD"/>
    <w:rsid w:val="0048615A"/>
    <w:rsid w:val="004873FF"/>
    <w:rsid w:val="00487523"/>
    <w:rsid w:val="00487873"/>
    <w:rsid w:val="0049002D"/>
    <w:rsid w:val="00491088"/>
    <w:rsid w:val="00491470"/>
    <w:rsid w:val="00491E20"/>
    <w:rsid w:val="0049247D"/>
    <w:rsid w:val="00492F9D"/>
    <w:rsid w:val="00493A36"/>
    <w:rsid w:val="00493CF5"/>
    <w:rsid w:val="00493FD8"/>
    <w:rsid w:val="004944C0"/>
    <w:rsid w:val="00495144"/>
    <w:rsid w:val="004954BA"/>
    <w:rsid w:val="0049558B"/>
    <w:rsid w:val="00495920"/>
    <w:rsid w:val="004965BD"/>
    <w:rsid w:val="004969EB"/>
    <w:rsid w:val="00496D68"/>
    <w:rsid w:val="00496DF6"/>
    <w:rsid w:val="00497DD0"/>
    <w:rsid w:val="00497E97"/>
    <w:rsid w:val="004A0405"/>
    <w:rsid w:val="004A0AE7"/>
    <w:rsid w:val="004A0FA8"/>
    <w:rsid w:val="004A177D"/>
    <w:rsid w:val="004A1993"/>
    <w:rsid w:val="004A22A3"/>
    <w:rsid w:val="004A24C5"/>
    <w:rsid w:val="004A25C1"/>
    <w:rsid w:val="004A33BD"/>
    <w:rsid w:val="004A5613"/>
    <w:rsid w:val="004A5ABA"/>
    <w:rsid w:val="004A5E9E"/>
    <w:rsid w:val="004A603E"/>
    <w:rsid w:val="004B0E92"/>
    <w:rsid w:val="004B145D"/>
    <w:rsid w:val="004B2507"/>
    <w:rsid w:val="004B365E"/>
    <w:rsid w:val="004B4E69"/>
    <w:rsid w:val="004B5CA7"/>
    <w:rsid w:val="004B660C"/>
    <w:rsid w:val="004B7B0F"/>
    <w:rsid w:val="004B7FBD"/>
    <w:rsid w:val="004C02D2"/>
    <w:rsid w:val="004C0B4A"/>
    <w:rsid w:val="004C0C9A"/>
    <w:rsid w:val="004C0E24"/>
    <w:rsid w:val="004C1404"/>
    <w:rsid w:val="004C1D12"/>
    <w:rsid w:val="004C2F48"/>
    <w:rsid w:val="004C328B"/>
    <w:rsid w:val="004C3416"/>
    <w:rsid w:val="004C3539"/>
    <w:rsid w:val="004C382F"/>
    <w:rsid w:val="004C4E6D"/>
    <w:rsid w:val="004C5565"/>
    <w:rsid w:val="004C6010"/>
    <w:rsid w:val="004C659F"/>
    <w:rsid w:val="004C68AB"/>
    <w:rsid w:val="004C6B12"/>
    <w:rsid w:val="004D1210"/>
    <w:rsid w:val="004D1E5B"/>
    <w:rsid w:val="004D20E1"/>
    <w:rsid w:val="004D2C8C"/>
    <w:rsid w:val="004D3506"/>
    <w:rsid w:val="004D4495"/>
    <w:rsid w:val="004D4572"/>
    <w:rsid w:val="004D576C"/>
    <w:rsid w:val="004D6044"/>
    <w:rsid w:val="004D64C1"/>
    <w:rsid w:val="004D6EE6"/>
    <w:rsid w:val="004D72FA"/>
    <w:rsid w:val="004E2176"/>
    <w:rsid w:val="004E3DBB"/>
    <w:rsid w:val="004E431C"/>
    <w:rsid w:val="004E4921"/>
    <w:rsid w:val="004E4DDB"/>
    <w:rsid w:val="004E53BA"/>
    <w:rsid w:val="004E5D6E"/>
    <w:rsid w:val="004E6887"/>
    <w:rsid w:val="004E6A95"/>
    <w:rsid w:val="004F1661"/>
    <w:rsid w:val="004F1F79"/>
    <w:rsid w:val="004F3A2B"/>
    <w:rsid w:val="004F42A8"/>
    <w:rsid w:val="004F4BE8"/>
    <w:rsid w:val="004F52DE"/>
    <w:rsid w:val="004F533B"/>
    <w:rsid w:val="004F54C1"/>
    <w:rsid w:val="004F5909"/>
    <w:rsid w:val="004F616D"/>
    <w:rsid w:val="004F6C85"/>
    <w:rsid w:val="004F7F4E"/>
    <w:rsid w:val="005005FF"/>
    <w:rsid w:val="00500943"/>
    <w:rsid w:val="00501405"/>
    <w:rsid w:val="00501483"/>
    <w:rsid w:val="005016B1"/>
    <w:rsid w:val="005018BB"/>
    <w:rsid w:val="00501FED"/>
    <w:rsid w:val="00504077"/>
    <w:rsid w:val="00504B5D"/>
    <w:rsid w:val="00505493"/>
    <w:rsid w:val="005054C8"/>
    <w:rsid w:val="005054FD"/>
    <w:rsid w:val="00505876"/>
    <w:rsid w:val="005061FE"/>
    <w:rsid w:val="00506B7A"/>
    <w:rsid w:val="00506E8F"/>
    <w:rsid w:val="00507667"/>
    <w:rsid w:val="00507C20"/>
    <w:rsid w:val="005131D4"/>
    <w:rsid w:val="00514C53"/>
    <w:rsid w:val="00514C55"/>
    <w:rsid w:val="00515B37"/>
    <w:rsid w:val="00515E8E"/>
    <w:rsid w:val="00515F7F"/>
    <w:rsid w:val="005162AD"/>
    <w:rsid w:val="005162CD"/>
    <w:rsid w:val="005164E6"/>
    <w:rsid w:val="005168CD"/>
    <w:rsid w:val="00516C3F"/>
    <w:rsid w:val="005172AA"/>
    <w:rsid w:val="00517E55"/>
    <w:rsid w:val="00517F85"/>
    <w:rsid w:val="00520A94"/>
    <w:rsid w:val="00520C74"/>
    <w:rsid w:val="00521A50"/>
    <w:rsid w:val="00521ACE"/>
    <w:rsid w:val="00521EFA"/>
    <w:rsid w:val="00522184"/>
    <w:rsid w:val="005223A1"/>
    <w:rsid w:val="00522F42"/>
    <w:rsid w:val="005236E0"/>
    <w:rsid w:val="00523D8B"/>
    <w:rsid w:val="005254E2"/>
    <w:rsid w:val="005273C4"/>
    <w:rsid w:val="005305AE"/>
    <w:rsid w:val="00530C1C"/>
    <w:rsid w:val="00530D1A"/>
    <w:rsid w:val="0053235B"/>
    <w:rsid w:val="005328CF"/>
    <w:rsid w:val="00533C62"/>
    <w:rsid w:val="0053458E"/>
    <w:rsid w:val="00535531"/>
    <w:rsid w:val="00535922"/>
    <w:rsid w:val="005374BD"/>
    <w:rsid w:val="00540BA2"/>
    <w:rsid w:val="00540FCC"/>
    <w:rsid w:val="0054137B"/>
    <w:rsid w:val="00541C60"/>
    <w:rsid w:val="00542C41"/>
    <w:rsid w:val="00542DFB"/>
    <w:rsid w:val="00542F97"/>
    <w:rsid w:val="00543604"/>
    <w:rsid w:val="00543984"/>
    <w:rsid w:val="005451B1"/>
    <w:rsid w:val="0054527E"/>
    <w:rsid w:val="0054778A"/>
    <w:rsid w:val="00547792"/>
    <w:rsid w:val="0054786D"/>
    <w:rsid w:val="005500F9"/>
    <w:rsid w:val="00552533"/>
    <w:rsid w:val="0055266D"/>
    <w:rsid w:val="00553BA2"/>
    <w:rsid w:val="005576BD"/>
    <w:rsid w:val="00560207"/>
    <w:rsid w:val="0056169D"/>
    <w:rsid w:val="00561794"/>
    <w:rsid w:val="00561F70"/>
    <w:rsid w:val="005624D6"/>
    <w:rsid w:val="005625CB"/>
    <w:rsid w:val="0056296D"/>
    <w:rsid w:val="00562C6F"/>
    <w:rsid w:val="00564E6E"/>
    <w:rsid w:val="005659A8"/>
    <w:rsid w:val="00567EE5"/>
    <w:rsid w:val="005702AB"/>
    <w:rsid w:val="00570816"/>
    <w:rsid w:val="005730B7"/>
    <w:rsid w:val="00573966"/>
    <w:rsid w:val="00573CAB"/>
    <w:rsid w:val="00573E8E"/>
    <w:rsid w:val="00574371"/>
    <w:rsid w:val="00574A0B"/>
    <w:rsid w:val="0057557D"/>
    <w:rsid w:val="0057702F"/>
    <w:rsid w:val="0057740B"/>
    <w:rsid w:val="00580E29"/>
    <w:rsid w:val="00580F63"/>
    <w:rsid w:val="00581459"/>
    <w:rsid w:val="00581BFA"/>
    <w:rsid w:val="00583A3C"/>
    <w:rsid w:val="005841C6"/>
    <w:rsid w:val="005842F9"/>
    <w:rsid w:val="005843FC"/>
    <w:rsid w:val="0058487C"/>
    <w:rsid w:val="00585CF5"/>
    <w:rsid w:val="00585D33"/>
    <w:rsid w:val="00587205"/>
    <w:rsid w:val="005873A4"/>
    <w:rsid w:val="005875DF"/>
    <w:rsid w:val="00587816"/>
    <w:rsid w:val="0059197D"/>
    <w:rsid w:val="00592252"/>
    <w:rsid w:val="00592586"/>
    <w:rsid w:val="005928F6"/>
    <w:rsid w:val="00592E8F"/>
    <w:rsid w:val="0059313A"/>
    <w:rsid w:val="00593561"/>
    <w:rsid w:val="005946E5"/>
    <w:rsid w:val="00594E82"/>
    <w:rsid w:val="0059593C"/>
    <w:rsid w:val="00595D91"/>
    <w:rsid w:val="005960FD"/>
    <w:rsid w:val="005963D2"/>
    <w:rsid w:val="00596F5A"/>
    <w:rsid w:val="005978BF"/>
    <w:rsid w:val="005979FC"/>
    <w:rsid w:val="00597EFD"/>
    <w:rsid w:val="005A0093"/>
    <w:rsid w:val="005A06C8"/>
    <w:rsid w:val="005A0EB7"/>
    <w:rsid w:val="005A16C6"/>
    <w:rsid w:val="005A1B29"/>
    <w:rsid w:val="005A2D24"/>
    <w:rsid w:val="005A3140"/>
    <w:rsid w:val="005A3307"/>
    <w:rsid w:val="005A33BA"/>
    <w:rsid w:val="005A3792"/>
    <w:rsid w:val="005A43C4"/>
    <w:rsid w:val="005A4954"/>
    <w:rsid w:val="005A4BC6"/>
    <w:rsid w:val="005A7947"/>
    <w:rsid w:val="005B07EC"/>
    <w:rsid w:val="005B0803"/>
    <w:rsid w:val="005B146F"/>
    <w:rsid w:val="005B1DD2"/>
    <w:rsid w:val="005B2C07"/>
    <w:rsid w:val="005B3DBD"/>
    <w:rsid w:val="005B42D4"/>
    <w:rsid w:val="005B4572"/>
    <w:rsid w:val="005B4C40"/>
    <w:rsid w:val="005B4CB9"/>
    <w:rsid w:val="005B5244"/>
    <w:rsid w:val="005B56B3"/>
    <w:rsid w:val="005B6BA7"/>
    <w:rsid w:val="005B7EC4"/>
    <w:rsid w:val="005C0278"/>
    <w:rsid w:val="005C1521"/>
    <w:rsid w:val="005C171F"/>
    <w:rsid w:val="005C18BB"/>
    <w:rsid w:val="005C1CCF"/>
    <w:rsid w:val="005C1DF7"/>
    <w:rsid w:val="005C1F50"/>
    <w:rsid w:val="005C3019"/>
    <w:rsid w:val="005C5914"/>
    <w:rsid w:val="005C5939"/>
    <w:rsid w:val="005C60BD"/>
    <w:rsid w:val="005C68F2"/>
    <w:rsid w:val="005C7101"/>
    <w:rsid w:val="005D0514"/>
    <w:rsid w:val="005D17CF"/>
    <w:rsid w:val="005D31C4"/>
    <w:rsid w:val="005D40BA"/>
    <w:rsid w:val="005D534F"/>
    <w:rsid w:val="005D6798"/>
    <w:rsid w:val="005D687D"/>
    <w:rsid w:val="005D6C96"/>
    <w:rsid w:val="005D729E"/>
    <w:rsid w:val="005E0380"/>
    <w:rsid w:val="005E0AEF"/>
    <w:rsid w:val="005E0F28"/>
    <w:rsid w:val="005E1A61"/>
    <w:rsid w:val="005E1CAA"/>
    <w:rsid w:val="005E1CCC"/>
    <w:rsid w:val="005E276F"/>
    <w:rsid w:val="005E2E89"/>
    <w:rsid w:val="005E3883"/>
    <w:rsid w:val="005E3B4C"/>
    <w:rsid w:val="005E3DD2"/>
    <w:rsid w:val="005E4129"/>
    <w:rsid w:val="005E46C8"/>
    <w:rsid w:val="005E5B13"/>
    <w:rsid w:val="005E6774"/>
    <w:rsid w:val="005E6A7F"/>
    <w:rsid w:val="005E77AF"/>
    <w:rsid w:val="005E7DF5"/>
    <w:rsid w:val="005F1459"/>
    <w:rsid w:val="005F1A30"/>
    <w:rsid w:val="005F1B03"/>
    <w:rsid w:val="005F2420"/>
    <w:rsid w:val="005F2CBA"/>
    <w:rsid w:val="005F2EC8"/>
    <w:rsid w:val="005F3844"/>
    <w:rsid w:val="005F3D43"/>
    <w:rsid w:val="005F3DF2"/>
    <w:rsid w:val="005F4713"/>
    <w:rsid w:val="005F47F6"/>
    <w:rsid w:val="005F4A42"/>
    <w:rsid w:val="005F51BF"/>
    <w:rsid w:val="005F57CA"/>
    <w:rsid w:val="005F5DEA"/>
    <w:rsid w:val="005F6790"/>
    <w:rsid w:val="005F6987"/>
    <w:rsid w:val="00600864"/>
    <w:rsid w:val="00601D91"/>
    <w:rsid w:val="00602EE5"/>
    <w:rsid w:val="00603149"/>
    <w:rsid w:val="00603B9F"/>
    <w:rsid w:val="00604927"/>
    <w:rsid w:val="00604FF2"/>
    <w:rsid w:val="0060641F"/>
    <w:rsid w:val="00607153"/>
    <w:rsid w:val="00607857"/>
    <w:rsid w:val="00607C70"/>
    <w:rsid w:val="00607C9C"/>
    <w:rsid w:val="006105D7"/>
    <w:rsid w:val="006112CB"/>
    <w:rsid w:val="00611A0A"/>
    <w:rsid w:val="006127A2"/>
    <w:rsid w:val="00612F68"/>
    <w:rsid w:val="00613258"/>
    <w:rsid w:val="006132E7"/>
    <w:rsid w:val="0061363B"/>
    <w:rsid w:val="00613649"/>
    <w:rsid w:val="0061432F"/>
    <w:rsid w:val="00614BBC"/>
    <w:rsid w:val="00614C2C"/>
    <w:rsid w:val="0061556D"/>
    <w:rsid w:val="006157C0"/>
    <w:rsid w:val="00616D5C"/>
    <w:rsid w:val="0061730E"/>
    <w:rsid w:val="006173C8"/>
    <w:rsid w:val="00617441"/>
    <w:rsid w:val="006177CF"/>
    <w:rsid w:val="00617BE2"/>
    <w:rsid w:val="0062043B"/>
    <w:rsid w:val="00622725"/>
    <w:rsid w:val="00622827"/>
    <w:rsid w:val="00622EF9"/>
    <w:rsid w:val="00623221"/>
    <w:rsid w:val="00623C8C"/>
    <w:rsid w:val="00624232"/>
    <w:rsid w:val="00624273"/>
    <w:rsid w:val="00624772"/>
    <w:rsid w:val="006254FB"/>
    <w:rsid w:val="00625C23"/>
    <w:rsid w:val="00627EF1"/>
    <w:rsid w:val="00631442"/>
    <w:rsid w:val="00631D6D"/>
    <w:rsid w:val="00632C19"/>
    <w:rsid w:val="00632DE0"/>
    <w:rsid w:val="0063343B"/>
    <w:rsid w:val="00633493"/>
    <w:rsid w:val="00633B84"/>
    <w:rsid w:val="0063493D"/>
    <w:rsid w:val="0063495A"/>
    <w:rsid w:val="00635B89"/>
    <w:rsid w:val="006370D1"/>
    <w:rsid w:val="00640A70"/>
    <w:rsid w:val="00640C78"/>
    <w:rsid w:val="00640CF0"/>
    <w:rsid w:val="00640DB9"/>
    <w:rsid w:val="006411B1"/>
    <w:rsid w:val="006412A2"/>
    <w:rsid w:val="006415FD"/>
    <w:rsid w:val="006421CB"/>
    <w:rsid w:val="00642B21"/>
    <w:rsid w:val="006432B2"/>
    <w:rsid w:val="00643D7A"/>
    <w:rsid w:val="00644744"/>
    <w:rsid w:val="00644B60"/>
    <w:rsid w:val="00645296"/>
    <w:rsid w:val="00645451"/>
    <w:rsid w:val="00645DB4"/>
    <w:rsid w:val="0064643C"/>
    <w:rsid w:val="00646536"/>
    <w:rsid w:val="006466ED"/>
    <w:rsid w:val="00646A70"/>
    <w:rsid w:val="00647166"/>
    <w:rsid w:val="006472A8"/>
    <w:rsid w:val="00647C4C"/>
    <w:rsid w:val="00650394"/>
    <w:rsid w:val="006504BE"/>
    <w:rsid w:val="006510DC"/>
    <w:rsid w:val="00653261"/>
    <w:rsid w:val="00653C00"/>
    <w:rsid w:val="00654EF6"/>
    <w:rsid w:val="00656A90"/>
    <w:rsid w:val="00661318"/>
    <w:rsid w:val="0066165B"/>
    <w:rsid w:val="00661AC8"/>
    <w:rsid w:val="00662C13"/>
    <w:rsid w:val="006632D5"/>
    <w:rsid w:val="0066415C"/>
    <w:rsid w:val="00665A45"/>
    <w:rsid w:val="00666C4C"/>
    <w:rsid w:val="0067008B"/>
    <w:rsid w:val="00670E3C"/>
    <w:rsid w:val="00671E84"/>
    <w:rsid w:val="00671F8C"/>
    <w:rsid w:val="0067238C"/>
    <w:rsid w:val="00673128"/>
    <w:rsid w:val="0067357E"/>
    <w:rsid w:val="0067409F"/>
    <w:rsid w:val="00674A0C"/>
    <w:rsid w:val="0068030C"/>
    <w:rsid w:val="00680596"/>
    <w:rsid w:val="006805E6"/>
    <w:rsid w:val="0068235E"/>
    <w:rsid w:val="006827C1"/>
    <w:rsid w:val="00682973"/>
    <w:rsid w:val="0068315B"/>
    <w:rsid w:val="006841FE"/>
    <w:rsid w:val="00684262"/>
    <w:rsid w:val="0068450B"/>
    <w:rsid w:val="0068524D"/>
    <w:rsid w:val="0068539E"/>
    <w:rsid w:val="00686EEB"/>
    <w:rsid w:val="006871C6"/>
    <w:rsid w:val="00687CE2"/>
    <w:rsid w:val="006905B6"/>
    <w:rsid w:val="00690A06"/>
    <w:rsid w:val="00691596"/>
    <w:rsid w:val="00691D62"/>
    <w:rsid w:val="00692151"/>
    <w:rsid w:val="00692C5F"/>
    <w:rsid w:val="00692D67"/>
    <w:rsid w:val="00693500"/>
    <w:rsid w:val="0069396B"/>
    <w:rsid w:val="0069582A"/>
    <w:rsid w:val="0069588F"/>
    <w:rsid w:val="006974A4"/>
    <w:rsid w:val="006A0C80"/>
    <w:rsid w:val="006A0D23"/>
    <w:rsid w:val="006A12FF"/>
    <w:rsid w:val="006A2310"/>
    <w:rsid w:val="006A26E6"/>
    <w:rsid w:val="006A287E"/>
    <w:rsid w:val="006A39D6"/>
    <w:rsid w:val="006A5562"/>
    <w:rsid w:val="006A6568"/>
    <w:rsid w:val="006A6EB8"/>
    <w:rsid w:val="006B030F"/>
    <w:rsid w:val="006B304E"/>
    <w:rsid w:val="006B3842"/>
    <w:rsid w:val="006B4595"/>
    <w:rsid w:val="006B510F"/>
    <w:rsid w:val="006B5951"/>
    <w:rsid w:val="006B652A"/>
    <w:rsid w:val="006B717A"/>
    <w:rsid w:val="006B7AE0"/>
    <w:rsid w:val="006C1276"/>
    <w:rsid w:val="006C3D13"/>
    <w:rsid w:val="006C4307"/>
    <w:rsid w:val="006C44A5"/>
    <w:rsid w:val="006C4E59"/>
    <w:rsid w:val="006C505E"/>
    <w:rsid w:val="006C51EC"/>
    <w:rsid w:val="006C5294"/>
    <w:rsid w:val="006C56BA"/>
    <w:rsid w:val="006C56CF"/>
    <w:rsid w:val="006C7769"/>
    <w:rsid w:val="006C7EFA"/>
    <w:rsid w:val="006D023A"/>
    <w:rsid w:val="006D18EE"/>
    <w:rsid w:val="006D1BAC"/>
    <w:rsid w:val="006D1BE2"/>
    <w:rsid w:val="006D2272"/>
    <w:rsid w:val="006D2F91"/>
    <w:rsid w:val="006D3328"/>
    <w:rsid w:val="006D48AF"/>
    <w:rsid w:val="006D50F6"/>
    <w:rsid w:val="006D5EB1"/>
    <w:rsid w:val="006D6384"/>
    <w:rsid w:val="006D683D"/>
    <w:rsid w:val="006D7650"/>
    <w:rsid w:val="006D7E60"/>
    <w:rsid w:val="006E00C4"/>
    <w:rsid w:val="006E028A"/>
    <w:rsid w:val="006E07BF"/>
    <w:rsid w:val="006E0D8B"/>
    <w:rsid w:val="006E1F96"/>
    <w:rsid w:val="006E27D1"/>
    <w:rsid w:val="006E4111"/>
    <w:rsid w:val="006E464C"/>
    <w:rsid w:val="006E4BC6"/>
    <w:rsid w:val="006E4CD7"/>
    <w:rsid w:val="006E67E0"/>
    <w:rsid w:val="006E69D8"/>
    <w:rsid w:val="006F012D"/>
    <w:rsid w:val="006F11E4"/>
    <w:rsid w:val="006F1D2F"/>
    <w:rsid w:val="006F1FA8"/>
    <w:rsid w:val="006F23DD"/>
    <w:rsid w:val="006F2992"/>
    <w:rsid w:val="006F31EC"/>
    <w:rsid w:val="006F425F"/>
    <w:rsid w:val="006F437A"/>
    <w:rsid w:val="006F6152"/>
    <w:rsid w:val="006F76AC"/>
    <w:rsid w:val="006F7EAC"/>
    <w:rsid w:val="00702170"/>
    <w:rsid w:val="007026F6"/>
    <w:rsid w:val="00702AA3"/>
    <w:rsid w:val="00703877"/>
    <w:rsid w:val="00703D81"/>
    <w:rsid w:val="007047D6"/>
    <w:rsid w:val="0070667C"/>
    <w:rsid w:val="0070668D"/>
    <w:rsid w:val="00707DE8"/>
    <w:rsid w:val="007102EE"/>
    <w:rsid w:val="0071074F"/>
    <w:rsid w:val="00712210"/>
    <w:rsid w:val="00712D31"/>
    <w:rsid w:val="007144AC"/>
    <w:rsid w:val="00714FE7"/>
    <w:rsid w:val="0071526E"/>
    <w:rsid w:val="007167DB"/>
    <w:rsid w:val="00716B9A"/>
    <w:rsid w:val="00716CF7"/>
    <w:rsid w:val="007208E9"/>
    <w:rsid w:val="00721166"/>
    <w:rsid w:val="007217DE"/>
    <w:rsid w:val="007220AF"/>
    <w:rsid w:val="00722135"/>
    <w:rsid w:val="00722FAE"/>
    <w:rsid w:val="007237AE"/>
    <w:rsid w:val="00724029"/>
    <w:rsid w:val="00724686"/>
    <w:rsid w:val="007256D2"/>
    <w:rsid w:val="00725F0F"/>
    <w:rsid w:val="00727633"/>
    <w:rsid w:val="00727850"/>
    <w:rsid w:val="00731325"/>
    <w:rsid w:val="0073196A"/>
    <w:rsid w:val="00732215"/>
    <w:rsid w:val="00732B8B"/>
    <w:rsid w:val="0073430A"/>
    <w:rsid w:val="00734838"/>
    <w:rsid w:val="00734C05"/>
    <w:rsid w:val="007360F5"/>
    <w:rsid w:val="007366EF"/>
    <w:rsid w:val="007372DE"/>
    <w:rsid w:val="00740036"/>
    <w:rsid w:val="00740ACE"/>
    <w:rsid w:val="007415F4"/>
    <w:rsid w:val="00741DBE"/>
    <w:rsid w:val="00741F10"/>
    <w:rsid w:val="00741FB8"/>
    <w:rsid w:val="00742989"/>
    <w:rsid w:val="0074422F"/>
    <w:rsid w:val="00745789"/>
    <w:rsid w:val="00745C9A"/>
    <w:rsid w:val="00745E05"/>
    <w:rsid w:val="00745F87"/>
    <w:rsid w:val="00746082"/>
    <w:rsid w:val="00747FB8"/>
    <w:rsid w:val="00750B49"/>
    <w:rsid w:val="00751AC2"/>
    <w:rsid w:val="00752469"/>
    <w:rsid w:val="007525FE"/>
    <w:rsid w:val="00752A9C"/>
    <w:rsid w:val="007534E4"/>
    <w:rsid w:val="00753524"/>
    <w:rsid w:val="00753656"/>
    <w:rsid w:val="00753728"/>
    <w:rsid w:val="00753CFF"/>
    <w:rsid w:val="00753EE5"/>
    <w:rsid w:val="00753FB1"/>
    <w:rsid w:val="007549E7"/>
    <w:rsid w:val="00755073"/>
    <w:rsid w:val="007555B7"/>
    <w:rsid w:val="00756E98"/>
    <w:rsid w:val="0075714F"/>
    <w:rsid w:val="007577B4"/>
    <w:rsid w:val="0076144B"/>
    <w:rsid w:val="0076155F"/>
    <w:rsid w:val="00761774"/>
    <w:rsid w:val="00761800"/>
    <w:rsid w:val="00761B72"/>
    <w:rsid w:val="00761FCA"/>
    <w:rsid w:val="00762515"/>
    <w:rsid w:val="00764A78"/>
    <w:rsid w:val="00765715"/>
    <w:rsid w:val="00765A6A"/>
    <w:rsid w:val="00765CD9"/>
    <w:rsid w:val="0076623E"/>
    <w:rsid w:val="007662C8"/>
    <w:rsid w:val="00766F2F"/>
    <w:rsid w:val="00767339"/>
    <w:rsid w:val="007702C2"/>
    <w:rsid w:val="00770D3C"/>
    <w:rsid w:val="00774D40"/>
    <w:rsid w:val="00774F49"/>
    <w:rsid w:val="00775ABB"/>
    <w:rsid w:val="00776595"/>
    <w:rsid w:val="0077707A"/>
    <w:rsid w:val="00777AD6"/>
    <w:rsid w:val="00780BFD"/>
    <w:rsid w:val="007810F8"/>
    <w:rsid w:val="00781573"/>
    <w:rsid w:val="0078169B"/>
    <w:rsid w:val="00782726"/>
    <w:rsid w:val="00782928"/>
    <w:rsid w:val="007829B6"/>
    <w:rsid w:val="007835DF"/>
    <w:rsid w:val="0078525F"/>
    <w:rsid w:val="00785A55"/>
    <w:rsid w:val="00786335"/>
    <w:rsid w:val="00786E40"/>
    <w:rsid w:val="007877B2"/>
    <w:rsid w:val="0078798A"/>
    <w:rsid w:val="00791D30"/>
    <w:rsid w:val="00792258"/>
    <w:rsid w:val="00792D78"/>
    <w:rsid w:val="00793593"/>
    <w:rsid w:val="00793BF2"/>
    <w:rsid w:val="00794F80"/>
    <w:rsid w:val="0079538F"/>
    <w:rsid w:val="00796099"/>
    <w:rsid w:val="007962AE"/>
    <w:rsid w:val="00796CEA"/>
    <w:rsid w:val="00797114"/>
    <w:rsid w:val="007971C7"/>
    <w:rsid w:val="0079752E"/>
    <w:rsid w:val="0079764C"/>
    <w:rsid w:val="0079781B"/>
    <w:rsid w:val="007A0117"/>
    <w:rsid w:val="007A060E"/>
    <w:rsid w:val="007A1274"/>
    <w:rsid w:val="007A15AA"/>
    <w:rsid w:val="007A165F"/>
    <w:rsid w:val="007A1F05"/>
    <w:rsid w:val="007A24F0"/>
    <w:rsid w:val="007A2F9D"/>
    <w:rsid w:val="007A3305"/>
    <w:rsid w:val="007A39D0"/>
    <w:rsid w:val="007A42FF"/>
    <w:rsid w:val="007A51A6"/>
    <w:rsid w:val="007A5E11"/>
    <w:rsid w:val="007A5FCA"/>
    <w:rsid w:val="007B02B7"/>
    <w:rsid w:val="007B0DF8"/>
    <w:rsid w:val="007B15FF"/>
    <w:rsid w:val="007B16D9"/>
    <w:rsid w:val="007B1F2F"/>
    <w:rsid w:val="007B20C8"/>
    <w:rsid w:val="007B2175"/>
    <w:rsid w:val="007B7623"/>
    <w:rsid w:val="007C00AB"/>
    <w:rsid w:val="007C0AED"/>
    <w:rsid w:val="007C0DEF"/>
    <w:rsid w:val="007C1FEC"/>
    <w:rsid w:val="007C2D46"/>
    <w:rsid w:val="007C3422"/>
    <w:rsid w:val="007C3F9D"/>
    <w:rsid w:val="007C4D66"/>
    <w:rsid w:val="007C4DF5"/>
    <w:rsid w:val="007C6240"/>
    <w:rsid w:val="007C626A"/>
    <w:rsid w:val="007C67B6"/>
    <w:rsid w:val="007D1514"/>
    <w:rsid w:val="007D19F7"/>
    <w:rsid w:val="007D1A30"/>
    <w:rsid w:val="007D4088"/>
    <w:rsid w:val="007D45D7"/>
    <w:rsid w:val="007D51DC"/>
    <w:rsid w:val="007D5E11"/>
    <w:rsid w:val="007D65A2"/>
    <w:rsid w:val="007D6A18"/>
    <w:rsid w:val="007D70A9"/>
    <w:rsid w:val="007D7B28"/>
    <w:rsid w:val="007E0D2E"/>
    <w:rsid w:val="007E0ED5"/>
    <w:rsid w:val="007E13B9"/>
    <w:rsid w:val="007E141A"/>
    <w:rsid w:val="007E21C2"/>
    <w:rsid w:val="007E25A5"/>
    <w:rsid w:val="007E3AC3"/>
    <w:rsid w:val="007E43B5"/>
    <w:rsid w:val="007E54C5"/>
    <w:rsid w:val="007E73E7"/>
    <w:rsid w:val="007E777B"/>
    <w:rsid w:val="007E7829"/>
    <w:rsid w:val="007E7860"/>
    <w:rsid w:val="007F0C12"/>
    <w:rsid w:val="007F12BD"/>
    <w:rsid w:val="007F12E6"/>
    <w:rsid w:val="007F1455"/>
    <w:rsid w:val="007F195F"/>
    <w:rsid w:val="007F2856"/>
    <w:rsid w:val="007F2E8F"/>
    <w:rsid w:val="007F450A"/>
    <w:rsid w:val="007F4D4A"/>
    <w:rsid w:val="007F5BD9"/>
    <w:rsid w:val="007F6098"/>
    <w:rsid w:val="007F6376"/>
    <w:rsid w:val="007F6F1E"/>
    <w:rsid w:val="007F72B8"/>
    <w:rsid w:val="0080161A"/>
    <w:rsid w:val="00801CB8"/>
    <w:rsid w:val="008024E9"/>
    <w:rsid w:val="00803BC3"/>
    <w:rsid w:val="008042EC"/>
    <w:rsid w:val="0080451B"/>
    <w:rsid w:val="0080455E"/>
    <w:rsid w:val="00804A0D"/>
    <w:rsid w:val="00804AFA"/>
    <w:rsid w:val="008052F4"/>
    <w:rsid w:val="00806485"/>
    <w:rsid w:val="008070A1"/>
    <w:rsid w:val="00807705"/>
    <w:rsid w:val="008104D6"/>
    <w:rsid w:val="0081072D"/>
    <w:rsid w:val="00811485"/>
    <w:rsid w:val="008118C5"/>
    <w:rsid w:val="008129C7"/>
    <w:rsid w:val="00813164"/>
    <w:rsid w:val="00813EAF"/>
    <w:rsid w:val="00813F66"/>
    <w:rsid w:val="00814270"/>
    <w:rsid w:val="008145F2"/>
    <w:rsid w:val="008146AB"/>
    <w:rsid w:val="00814A4E"/>
    <w:rsid w:val="00814C5B"/>
    <w:rsid w:val="00814E8E"/>
    <w:rsid w:val="0082047C"/>
    <w:rsid w:val="008205AD"/>
    <w:rsid w:val="00820607"/>
    <w:rsid w:val="00820B95"/>
    <w:rsid w:val="0082208B"/>
    <w:rsid w:val="00822094"/>
    <w:rsid w:val="008224FA"/>
    <w:rsid w:val="00822892"/>
    <w:rsid w:val="00823D5F"/>
    <w:rsid w:val="00823D9F"/>
    <w:rsid w:val="008240FD"/>
    <w:rsid w:val="00824E9B"/>
    <w:rsid w:val="00825396"/>
    <w:rsid w:val="008270D3"/>
    <w:rsid w:val="008271EC"/>
    <w:rsid w:val="00827A64"/>
    <w:rsid w:val="00827CED"/>
    <w:rsid w:val="00827EF4"/>
    <w:rsid w:val="008304BB"/>
    <w:rsid w:val="00831D3B"/>
    <w:rsid w:val="008322C5"/>
    <w:rsid w:val="00835097"/>
    <w:rsid w:val="008353C5"/>
    <w:rsid w:val="00835FF5"/>
    <w:rsid w:val="00836648"/>
    <w:rsid w:val="0084070C"/>
    <w:rsid w:val="00840BA6"/>
    <w:rsid w:val="00841952"/>
    <w:rsid w:val="00842BCE"/>
    <w:rsid w:val="0084353F"/>
    <w:rsid w:val="00843C51"/>
    <w:rsid w:val="00844A22"/>
    <w:rsid w:val="00844B52"/>
    <w:rsid w:val="0084620D"/>
    <w:rsid w:val="008463E5"/>
    <w:rsid w:val="0084671A"/>
    <w:rsid w:val="00847591"/>
    <w:rsid w:val="0084790F"/>
    <w:rsid w:val="00847A26"/>
    <w:rsid w:val="00847BE4"/>
    <w:rsid w:val="008500A3"/>
    <w:rsid w:val="0085025C"/>
    <w:rsid w:val="008505FA"/>
    <w:rsid w:val="00851862"/>
    <w:rsid w:val="008525A3"/>
    <w:rsid w:val="00852B62"/>
    <w:rsid w:val="008533A4"/>
    <w:rsid w:val="008540CC"/>
    <w:rsid w:val="00854341"/>
    <w:rsid w:val="00854DBD"/>
    <w:rsid w:val="00855033"/>
    <w:rsid w:val="008550C2"/>
    <w:rsid w:val="00855E3E"/>
    <w:rsid w:val="0085616D"/>
    <w:rsid w:val="00856898"/>
    <w:rsid w:val="00856C28"/>
    <w:rsid w:val="00857574"/>
    <w:rsid w:val="00857618"/>
    <w:rsid w:val="00860359"/>
    <w:rsid w:val="00860802"/>
    <w:rsid w:val="00860816"/>
    <w:rsid w:val="008618D3"/>
    <w:rsid w:val="00862024"/>
    <w:rsid w:val="00862B8A"/>
    <w:rsid w:val="00863B8A"/>
    <w:rsid w:val="00864DEF"/>
    <w:rsid w:val="008653F8"/>
    <w:rsid w:val="008653FE"/>
    <w:rsid w:val="008661BC"/>
    <w:rsid w:val="0086663A"/>
    <w:rsid w:val="0086672A"/>
    <w:rsid w:val="00867410"/>
    <w:rsid w:val="008677D8"/>
    <w:rsid w:val="0087019F"/>
    <w:rsid w:val="008709FD"/>
    <w:rsid w:val="00871389"/>
    <w:rsid w:val="00871C4D"/>
    <w:rsid w:val="008730AE"/>
    <w:rsid w:val="008731BD"/>
    <w:rsid w:val="008737B2"/>
    <w:rsid w:val="008737F7"/>
    <w:rsid w:val="00873E5A"/>
    <w:rsid w:val="0087468E"/>
    <w:rsid w:val="00874AD0"/>
    <w:rsid w:val="00874C2A"/>
    <w:rsid w:val="00874F6E"/>
    <w:rsid w:val="00875ADC"/>
    <w:rsid w:val="008773EE"/>
    <w:rsid w:val="00880368"/>
    <w:rsid w:val="008809A3"/>
    <w:rsid w:val="00880A06"/>
    <w:rsid w:val="00880E41"/>
    <w:rsid w:val="00883080"/>
    <w:rsid w:val="0088335C"/>
    <w:rsid w:val="0088397C"/>
    <w:rsid w:val="0088398E"/>
    <w:rsid w:val="008857CC"/>
    <w:rsid w:val="0088675F"/>
    <w:rsid w:val="00886954"/>
    <w:rsid w:val="008871F5"/>
    <w:rsid w:val="0088773F"/>
    <w:rsid w:val="008878D2"/>
    <w:rsid w:val="00890AED"/>
    <w:rsid w:val="00890EF1"/>
    <w:rsid w:val="008913E5"/>
    <w:rsid w:val="00892226"/>
    <w:rsid w:val="0089235C"/>
    <w:rsid w:val="0089254B"/>
    <w:rsid w:val="00892750"/>
    <w:rsid w:val="0089278B"/>
    <w:rsid w:val="00893C14"/>
    <w:rsid w:val="00894959"/>
    <w:rsid w:val="00894D2D"/>
    <w:rsid w:val="00895229"/>
    <w:rsid w:val="00895280"/>
    <w:rsid w:val="00895558"/>
    <w:rsid w:val="008A024A"/>
    <w:rsid w:val="008A025F"/>
    <w:rsid w:val="008A0400"/>
    <w:rsid w:val="008A04DB"/>
    <w:rsid w:val="008A19D0"/>
    <w:rsid w:val="008A3D04"/>
    <w:rsid w:val="008A4D33"/>
    <w:rsid w:val="008A5444"/>
    <w:rsid w:val="008A5797"/>
    <w:rsid w:val="008A59FD"/>
    <w:rsid w:val="008A5DB6"/>
    <w:rsid w:val="008A6C5A"/>
    <w:rsid w:val="008A7B1E"/>
    <w:rsid w:val="008A7DEF"/>
    <w:rsid w:val="008B0A09"/>
    <w:rsid w:val="008B0AB9"/>
    <w:rsid w:val="008B17B3"/>
    <w:rsid w:val="008B22EA"/>
    <w:rsid w:val="008B3486"/>
    <w:rsid w:val="008B3F28"/>
    <w:rsid w:val="008B4155"/>
    <w:rsid w:val="008B4695"/>
    <w:rsid w:val="008B4BBF"/>
    <w:rsid w:val="008B5C31"/>
    <w:rsid w:val="008B66C4"/>
    <w:rsid w:val="008C0697"/>
    <w:rsid w:val="008C09F5"/>
    <w:rsid w:val="008C0EC2"/>
    <w:rsid w:val="008C13CE"/>
    <w:rsid w:val="008C14B0"/>
    <w:rsid w:val="008C16E5"/>
    <w:rsid w:val="008C24EE"/>
    <w:rsid w:val="008C4572"/>
    <w:rsid w:val="008C4B7E"/>
    <w:rsid w:val="008C4D17"/>
    <w:rsid w:val="008C4ED8"/>
    <w:rsid w:val="008C506D"/>
    <w:rsid w:val="008C50C5"/>
    <w:rsid w:val="008C5910"/>
    <w:rsid w:val="008C66CB"/>
    <w:rsid w:val="008C6B33"/>
    <w:rsid w:val="008C70B8"/>
    <w:rsid w:val="008D040B"/>
    <w:rsid w:val="008D0A3B"/>
    <w:rsid w:val="008D1056"/>
    <w:rsid w:val="008D10D2"/>
    <w:rsid w:val="008D1C4C"/>
    <w:rsid w:val="008D2DF5"/>
    <w:rsid w:val="008D61A8"/>
    <w:rsid w:val="008D6F7C"/>
    <w:rsid w:val="008D6FA9"/>
    <w:rsid w:val="008E08A0"/>
    <w:rsid w:val="008E3B65"/>
    <w:rsid w:val="008E3D13"/>
    <w:rsid w:val="008E4031"/>
    <w:rsid w:val="008E5987"/>
    <w:rsid w:val="008E59B7"/>
    <w:rsid w:val="008E5B74"/>
    <w:rsid w:val="008E5F0F"/>
    <w:rsid w:val="008E6836"/>
    <w:rsid w:val="008E7386"/>
    <w:rsid w:val="008E75DA"/>
    <w:rsid w:val="008E7C2B"/>
    <w:rsid w:val="008F0056"/>
    <w:rsid w:val="008F08DA"/>
    <w:rsid w:val="008F0C45"/>
    <w:rsid w:val="008F1931"/>
    <w:rsid w:val="008F24BC"/>
    <w:rsid w:val="008F28EA"/>
    <w:rsid w:val="008F2F61"/>
    <w:rsid w:val="008F3627"/>
    <w:rsid w:val="008F37F1"/>
    <w:rsid w:val="008F383D"/>
    <w:rsid w:val="008F399A"/>
    <w:rsid w:val="008F3E6B"/>
    <w:rsid w:val="008F3F83"/>
    <w:rsid w:val="008F4736"/>
    <w:rsid w:val="008F518D"/>
    <w:rsid w:val="008F5E6B"/>
    <w:rsid w:val="008F69F7"/>
    <w:rsid w:val="008F7185"/>
    <w:rsid w:val="008F7E4E"/>
    <w:rsid w:val="0090040B"/>
    <w:rsid w:val="00900DC9"/>
    <w:rsid w:val="009012D8"/>
    <w:rsid w:val="00901C5D"/>
    <w:rsid w:val="0090374C"/>
    <w:rsid w:val="00903B68"/>
    <w:rsid w:val="00904732"/>
    <w:rsid w:val="00904938"/>
    <w:rsid w:val="00904A5F"/>
    <w:rsid w:val="009051F0"/>
    <w:rsid w:val="00905704"/>
    <w:rsid w:val="00905A82"/>
    <w:rsid w:val="00905AD7"/>
    <w:rsid w:val="00905E28"/>
    <w:rsid w:val="00907F80"/>
    <w:rsid w:val="009104C1"/>
    <w:rsid w:val="00912181"/>
    <w:rsid w:val="009134DC"/>
    <w:rsid w:val="00914010"/>
    <w:rsid w:val="0091467F"/>
    <w:rsid w:val="0091529A"/>
    <w:rsid w:val="00915F40"/>
    <w:rsid w:val="0091654F"/>
    <w:rsid w:val="009168C0"/>
    <w:rsid w:val="00916ECD"/>
    <w:rsid w:val="00917DAF"/>
    <w:rsid w:val="0092110C"/>
    <w:rsid w:val="0092365D"/>
    <w:rsid w:val="00923A15"/>
    <w:rsid w:val="0092441C"/>
    <w:rsid w:val="00924A34"/>
    <w:rsid w:val="00925713"/>
    <w:rsid w:val="009305E5"/>
    <w:rsid w:val="00931236"/>
    <w:rsid w:val="00932033"/>
    <w:rsid w:val="00932917"/>
    <w:rsid w:val="00932CEB"/>
    <w:rsid w:val="009336C1"/>
    <w:rsid w:val="0093395A"/>
    <w:rsid w:val="00934681"/>
    <w:rsid w:val="00934A81"/>
    <w:rsid w:val="00935380"/>
    <w:rsid w:val="00936F28"/>
    <w:rsid w:val="009371FE"/>
    <w:rsid w:val="009378C4"/>
    <w:rsid w:val="00937E45"/>
    <w:rsid w:val="00937EF2"/>
    <w:rsid w:val="00937F56"/>
    <w:rsid w:val="009415F2"/>
    <w:rsid w:val="0094193C"/>
    <w:rsid w:val="009429CE"/>
    <w:rsid w:val="00943684"/>
    <w:rsid w:val="0094458B"/>
    <w:rsid w:val="00944D62"/>
    <w:rsid w:val="0094509B"/>
    <w:rsid w:val="009451B4"/>
    <w:rsid w:val="00945841"/>
    <w:rsid w:val="00945EF4"/>
    <w:rsid w:val="0094642A"/>
    <w:rsid w:val="009464C2"/>
    <w:rsid w:val="009466B7"/>
    <w:rsid w:val="0094745A"/>
    <w:rsid w:val="009509DE"/>
    <w:rsid w:val="00950B3B"/>
    <w:rsid w:val="00950BC1"/>
    <w:rsid w:val="00951024"/>
    <w:rsid w:val="0095145C"/>
    <w:rsid w:val="00951B70"/>
    <w:rsid w:val="00953337"/>
    <w:rsid w:val="009533D0"/>
    <w:rsid w:val="009552C1"/>
    <w:rsid w:val="0095613D"/>
    <w:rsid w:val="009564B8"/>
    <w:rsid w:val="00956967"/>
    <w:rsid w:val="00957C51"/>
    <w:rsid w:val="00957FC4"/>
    <w:rsid w:val="00957FF6"/>
    <w:rsid w:val="009604F4"/>
    <w:rsid w:val="00961112"/>
    <w:rsid w:val="00961318"/>
    <w:rsid w:val="00963CFA"/>
    <w:rsid w:val="00965DCA"/>
    <w:rsid w:val="0096692D"/>
    <w:rsid w:val="00966E27"/>
    <w:rsid w:val="00966FDC"/>
    <w:rsid w:val="00967272"/>
    <w:rsid w:val="009677FC"/>
    <w:rsid w:val="00970AD2"/>
    <w:rsid w:val="00970C5E"/>
    <w:rsid w:val="00971B4A"/>
    <w:rsid w:val="0097429C"/>
    <w:rsid w:val="00974766"/>
    <w:rsid w:val="00975314"/>
    <w:rsid w:val="00976229"/>
    <w:rsid w:val="00977F34"/>
    <w:rsid w:val="009810F4"/>
    <w:rsid w:val="009822A7"/>
    <w:rsid w:val="00982372"/>
    <w:rsid w:val="009830E8"/>
    <w:rsid w:val="009831D1"/>
    <w:rsid w:val="009834B1"/>
    <w:rsid w:val="00983923"/>
    <w:rsid w:val="00983A87"/>
    <w:rsid w:val="00987A32"/>
    <w:rsid w:val="00987D78"/>
    <w:rsid w:val="00987E6D"/>
    <w:rsid w:val="00990F46"/>
    <w:rsid w:val="00991B42"/>
    <w:rsid w:val="00991B62"/>
    <w:rsid w:val="00991C6F"/>
    <w:rsid w:val="009920FC"/>
    <w:rsid w:val="009924E7"/>
    <w:rsid w:val="00992CF8"/>
    <w:rsid w:val="00994784"/>
    <w:rsid w:val="0099492E"/>
    <w:rsid w:val="00995DA6"/>
    <w:rsid w:val="00995FC7"/>
    <w:rsid w:val="00996BD3"/>
    <w:rsid w:val="00996E78"/>
    <w:rsid w:val="009A243A"/>
    <w:rsid w:val="009A2A6A"/>
    <w:rsid w:val="009A4810"/>
    <w:rsid w:val="009A4A0E"/>
    <w:rsid w:val="009A4B8D"/>
    <w:rsid w:val="009A6188"/>
    <w:rsid w:val="009A68CA"/>
    <w:rsid w:val="009A7659"/>
    <w:rsid w:val="009A76EF"/>
    <w:rsid w:val="009A7BB6"/>
    <w:rsid w:val="009B19CD"/>
    <w:rsid w:val="009B2273"/>
    <w:rsid w:val="009B2AB9"/>
    <w:rsid w:val="009B2D8E"/>
    <w:rsid w:val="009B400F"/>
    <w:rsid w:val="009B556C"/>
    <w:rsid w:val="009B6670"/>
    <w:rsid w:val="009B6DCA"/>
    <w:rsid w:val="009C0BF2"/>
    <w:rsid w:val="009C2105"/>
    <w:rsid w:val="009C2439"/>
    <w:rsid w:val="009C2826"/>
    <w:rsid w:val="009C3BB8"/>
    <w:rsid w:val="009C40CC"/>
    <w:rsid w:val="009C423B"/>
    <w:rsid w:val="009C4606"/>
    <w:rsid w:val="009C4632"/>
    <w:rsid w:val="009C52C1"/>
    <w:rsid w:val="009C5363"/>
    <w:rsid w:val="009C545B"/>
    <w:rsid w:val="009C5799"/>
    <w:rsid w:val="009C5DB8"/>
    <w:rsid w:val="009C633B"/>
    <w:rsid w:val="009C75AB"/>
    <w:rsid w:val="009D03BA"/>
    <w:rsid w:val="009D1113"/>
    <w:rsid w:val="009D1857"/>
    <w:rsid w:val="009D1884"/>
    <w:rsid w:val="009D1F35"/>
    <w:rsid w:val="009D2F30"/>
    <w:rsid w:val="009D313F"/>
    <w:rsid w:val="009D3906"/>
    <w:rsid w:val="009D3E87"/>
    <w:rsid w:val="009D45BD"/>
    <w:rsid w:val="009D4867"/>
    <w:rsid w:val="009D4E6A"/>
    <w:rsid w:val="009D5493"/>
    <w:rsid w:val="009D6CB6"/>
    <w:rsid w:val="009D6CE1"/>
    <w:rsid w:val="009D730F"/>
    <w:rsid w:val="009D7E66"/>
    <w:rsid w:val="009E06F1"/>
    <w:rsid w:val="009E07D5"/>
    <w:rsid w:val="009E0848"/>
    <w:rsid w:val="009E0FD7"/>
    <w:rsid w:val="009E17FC"/>
    <w:rsid w:val="009E1A86"/>
    <w:rsid w:val="009E2637"/>
    <w:rsid w:val="009E2818"/>
    <w:rsid w:val="009E3020"/>
    <w:rsid w:val="009E3418"/>
    <w:rsid w:val="009E429E"/>
    <w:rsid w:val="009E4B9C"/>
    <w:rsid w:val="009E4E02"/>
    <w:rsid w:val="009E53FC"/>
    <w:rsid w:val="009E5534"/>
    <w:rsid w:val="009E5C7C"/>
    <w:rsid w:val="009E6D81"/>
    <w:rsid w:val="009E6E95"/>
    <w:rsid w:val="009F119A"/>
    <w:rsid w:val="009F19D0"/>
    <w:rsid w:val="009F261B"/>
    <w:rsid w:val="009F36E9"/>
    <w:rsid w:val="009F45B6"/>
    <w:rsid w:val="009F4704"/>
    <w:rsid w:val="009F53A9"/>
    <w:rsid w:val="009F581D"/>
    <w:rsid w:val="00A0055C"/>
    <w:rsid w:val="00A014BE"/>
    <w:rsid w:val="00A02D03"/>
    <w:rsid w:val="00A02F31"/>
    <w:rsid w:val="00A03179"/>
    <w:rsid w:val="00A03641"/>
    <w:rsid w:val="00A04737"/>
    <w:rsid w:val="00A04EEE"/>
    <w:rsid w:val="00A05447"/>
    <w:rsid w:val="00A05AE7"/>
    <w:rsid w:val="00A064A5"/>
    <w:rsid w:val="00A10671"/>
    <w:rsid w:val="00A106C9"/>
    <w:rsid w:val="00A10ADD"/>
    <w:rsid w:val="00A11B0D"/>
    <w:rsid w:val="00A11E01"/>
    <w:rsid w:val="00A1205E"/>
    <w:rsid w:val="00A12BFF"/>
    <w:rsid w:val="00A13912"/>
    <w:rsid w:val="00A174E3"/>
    <w:rsid w:val="00A2030C"/>
    <w:rsid w:val="00A20DD8"/>
    <w:rsid w:val="00A21197"/>
    <w:rsid w:val="00A21296"/>
    <w:rsid w:val="00A23241"/>
    <w:rsid w:val="00A232B2"/>
    <w:rsid w:val="00A234A4"/>
    <w:rsid w:val="00A23803"/>
    <w:rsid w:val="00A251A6"/>
    <w:rsid w:val="00A25FD2"/>
    <w:rsid w:val="00A26DED"/>
    <w:rsid w:val="00A27BB2"/>
    <w:rsid w:val="00A27BBA"/>
    <w:rsid w:val="00A30700"/>
    <w:rsid w:val="00A30C09"/>
    <w:rsid w:val="00A30D6A"/>
    <w:rsid w:val="00A3120C"/>
    <w:rsid w:val="00A31670"/>
    <w:rsid w:val="00A3179E"/>
    <w:rsid w:val="00A319A7"/>
    <w:rsid w:val="00A31EF6"/>
    <w:rsid w:val="00A325DF"/>
    <w:rsid w:val="00A329E5"/>
    <w:rsid w:val="00A32C3C"/>
    <w:rsid w:val="00A336CD"/>
    <w:rsid w:val="00A33AA3"/>
    <w:rsid w:val="00A33C54"/>
    <w:rsid w:val="00A33E1F"/>
    <w:rsid w:val="00A34F11"/>
    <w:rsid w:val="00A359AD"/>
    <w:rsid w:val="00A35EB3"/>
    <w:rsid w:val="00A36072"/>
    <w:rsid w:val="00A36155"/>
    <w:rsid w:val="00A365DE"/>
    <w:rsid w:val="00A36752"/>
    <w:rsid w:val="00A3747B"/>
    <w:rsid w:val="00A3795A"/>
    <w:rsid w:val="00A40A47"/>
    <w:rsid w:val="00A41EB5"/>
    <w:rsid w:val="00A427CF"/>
    <w:rsid w:val="00A428DD"/>
    <w:rsid w:val="00A440A1"/>
    <w:rsid w:val="00A4622A"/>
    <w:rsid w:val="00A4642A"/>
    <w:rsid w:val="00A4644D"/>
    <w:rsid w:val="00A468A4"/>
    <w:rsid w:val="00A50B6C"/>
    <w:rsid w:val="00A50FBF"/>
    <w:rsid w:val="00A537AA"/>
    <w:rsid w:val="00A54F33"/>
    <w:rsid w:val="00A55560"/>
    <w:rsid w:val="00A559F2"/>
    <w:rsid w:val="00A55C88"/>
    <w:rsid w:val="00A5624E"/>
    <w:rsid w:val="00A578F6"/>
    <w:rsid w:val="00A60681"/>
    <w:rsid w:val="00A60A92"/>
    <w:rsid w:val="00A63649"/>
    <w:rsid w:val="00A63AC3"/>
    <w:rsid w:val="00A6476B"/>
    <w:rsid w:val="00A650D4"/>
    <w:rsid w:val="00A656B6"/>
    <w:rsid w:val="00A65D33"/>
    <w:rsid w:val="00A6628A"/>
    <w:rsid w:val="00A668B0"/>
    <w:rsid w:val="00A6797A"/>
    <w:rsid w:val="00A67B51"/>
    <w:rsid w:val="00A70E4D"/>
    <w:rsid w:val="00A71F23"/>
    <w:rsid w:val="00A72E1A"/>
    <w:rsid w:val="00A7328F"/>
    <w:rsid w:val="00A73860"/>
    <w:rsid w:val="00A73F1E"/>
    <w:rsid w:val="00A74ACF"/>
    <w:rsid w:val="00A74E45"/>
    <w:rsid w:val="00A74E4B"/>
    <w:rsid w:val="00A74EFF"/>
    <w:rsid w:val="00A762BF"/>
    <w:rsid w:val="00A7773A"/>
    <w:rsid w:val="00A77D04"/>
    <w:rsid w:val="00A8009A"/>
    <w:rsid w:val="00A801C2"/>
    <w:rsid w:val="00A8096C"/>
    <w:rsid w:val="00A81ADB"/>
    <w:rsid w:val="00A81FF7"/>
    <w:rsid w:val="00A82C1B"/>
    <w:rsid w:val="00A83418"/>
    <w:rsid w:val="00A83496"/>
    <w:rsid w:val="00A83C96"/>
    <w:rsid w:val="00A84968"/>
    <w:rsid w:val="00A84DEE"/>
    <w:rsid w:val="00A8534E"/>
    <w:rsid w:val="00A85664"/>
    <w:rsid w:val="00A85778"/>
    <w:rsid w:val="00A85DD2"/>
    <w:rsid w:val="00A8673A"/>
    <w:rsid w:val="00A868D5"/>
    <w:rsid w:val="00A8785F"/>
    <w:rsid w:val="00A8787F"/>
    <w:rsid w:val="00A901FD"/>
    <w:rsid w:val="00A912E1"/>
    <w:rsid w:val="00A914E9"/>
    <w:rsid w:val="00A9294E"/>
    <w:rsid w:val="00A92CED"/>
    <w:rsid w:val="00A932F4"/>
    <w:rsid w:val="00A93814"/>
    <w:rsid w:val="00A93A3C"/>
    <w:rsid w:val="00A95D2A"/>
    <w:rsid w:val="00A964E7"/>
    <w:rsid w:val="00AA04C7"/>
    <w:rsid w:val="00AA05DD"/>
    <w:rsid w:val="00AA065E"/>
    <w:rsid w:val="00AA084A"/>
    <w:rsid w:val="00AA0EDD"/>
    <w:rsid w:val="00AA120F"/>
    <w:rsid w:val="00AA121F"/>
    <w:rsid w:val="00AA2703"/>
    <w:rsid w:val="00AA36FB"/>
    <w:rsid w:val="00AA3890"/>
    <w:rsid w:val="00AA4032"/>
    <w:rsid w:val="00AA405E"/>
    <w:rsid w:val="00AA4F8A"/>
    <w:rsid w:val="00AA5266"/>
    <w:rsid w:val="00AA57D8"/>
    <w:rsid w:val="00AA697A"/>
    <w:rsid w:val="00AB1709"/>
    <w:rsid w:val="00AB1D59"/>
    <w:rsid w:val="00AB1F78"/>
    <w:rsid w:val="00AB2B89"/>
    <w:rsid w:val="00AB3B75"/>
    <w:rsid w:val="00AB4769"/>
    <w:rsid w:val="00AB4B47"/>
    <w:rsid w:val="00AB5525"/>
    <w:rsid w:val="00AB55ED"/>
    <w:rsid w:val="00AB5B02"/>
    <w:rsid w:val="00AB6067"/>
    <w:rsid w:val="00AB707D"/>
    <w:rsid w:val="00AC1190"/>
    <w:rsid w:val="00AC1982"/>
    <w:rsid w:val="00AC1E0F"/>
    <w:rsid w:val="00AC1F8A"/>
    <w:rsid w:val="00AC201E"/>
    <w:rsid w:val="00AC2145"/>
    <w:rsid w:val="00AC21CB"/>
    <w:rsid w:val="00AC2944"/>
    <w:rsid w:val="00AC2D04"/>
    <w:rsid w:val="00AC3F17"/>
    <w:rsid w:val="00AC4017"/>
    <w:rsid w:val="00AC43D3"/>
    <w:rsid w:val="00AC5310"/>
    <w:rsid w:val="00AC6513"/>
    <w:rsid w:val="00AC6593"/>
    <w:rsid w:val="00AC754E"/>
    <w:rsid w:val="00AC77BD"/>
    <w:rsid w:val="00AD0B21"/>
    <w:rsid w:val="00AD0D82"/>
    <w:rsid w:val="00AD1460"/>
    <w:rsid w:val="00AD1B07"/>
    <w:rsid w:val="00AD1CFE"/>
    <w:rsid w:val="00AD20BB"/>
    <w:rsid w:val="00AD2951"/>
    <w:rsid w:val="00AD3737"/>
    <w:rsid w:val="00AD3D10"/>
    <w:rsid w:val="00AD4FE2"/>
    <w:rsid w:val="00AD5405"/>
    <w:rsid w:val="00AD62FE"/>
    <w:rsid w:val="00AD754E"/>
    <w:rsid w:val="00AE036C"/>
    <w:rsid w:val="00AE0929"/>
    <w:rsid w:val="00AE1A3C"/>
    <w:rsid w:val="00AE2A48"/>
    <w:rsid w:val="00AE3195"/>
    <w:rsid w:val="00AE31EA"/>
    <w:rsid w:val="00AE5944"/>
    <w:rsid w:val="00AE7046"/>
    <w:rsid w:val="00AE7F5E"/>
    <w:rsid w:val="00AF0E24"/>
    <w:rsid w:val="00AF13D7"/>
    <w:rsid w:val="00AF2F9A"/>
    <w:rsid w:val="00AF3DB5"/>
    <w:rsid w:val="00AF6532"/>
    <w:rsid w:val="00AF66BB"/>
    <w:rsid w:val="00AF7AC3"/>
    <w:rsid w:val="00AF7C8D"/>
    <w:rsid w:val="00AF7ED2"/>
    <w:rsid w:val="00B00560"/>
    <w:rsid w:val="00B014BB"/>
    <w:rsid w:val="00B020FD"/>
    <w:rsid w:val="00B02641"/>
    <w:rsid w:val="00B03B01"/>
    <w:rsid w:val="00B03FD0"/>
    <w:rsid w:val="00B041F0"/>
    <w:rsid w:val="00B0432F"/>
    <w:rsid w:val="00B04F00"/>
    <w:rsid w:val="00B05ADC"/>
    <w:rsid w:val="00B05FEE"/>
    <w:rsid w:val="00B0640D"/>
    <w:rsid w:val="00B075BC"/>
    <w:rsid w:val="00B07780"/>
    <w:rsid w:val="00B07F6D"/>
    <w:rsid w:val="00B103F0"/>
    <w:rsid w:val="00B10AED"/>
    <w:rsid w:val="00B10C4E"/>
    <w:rsid w:val="00B10F85"/>
    <w:rsid w:val="00B11F3A"/>
    <w:rsid w:val="00B120F0"/>
    <w:rsid w:val="00B127EF"/>
    <w:rsid w:val="00B130FD"/>
    <w:rsid w:val="00B15266"/>
    <w:rsid w:val="00B17138"/>
    <w:rsid w:val="00B1747E"/>
    <w:rsid w:val="00B17ECD"/>
    <w:rsid w:val="00B20A7C"/>
    <w:rsid w:val="00B21516"/>
    <w:rsid w:val="00B22290"/>
    <w:rsid w:val="00B240B0"/>
    <w:rsid w:val="00B24F0E"/>
    <w:rsid w:val="00B2507C"/>
    <w:rsid w:val="00B25605"/>
    <w:rsid w:val="00B259A0"/>
    <w:rsid w:val="00B31F20"/>
    <w:rsid w:val="00B3244C"/>
    <w:rsid w:val="00B329FA"/>
    <w:rsid w:val="00B32FAC"/>
    <w:rsid w:val="00B3312F"/>
    <w:rsid w:val="00B33157"/>
    <w:rsid w:val="00B33984"/>
    <w:rsid w:val="00B339ED"/>
    <w:rsid w:val="00B348E4"/>
    <w:rsid w:val="00B34FB6"/>
    <w:rsid w:val="00B3518D"/>
    <w:rsid w:val="00B359F9"/>
    <w:rsid w:val="00B40332"/>
    <w:rsid w:val="00B40D16"/>
    <w:rsid w:val="00B415D3"/>
    <w:rsid w:val="00B4189F"/>
    <w:rsid w:val="00B41C99"/>
    <w:rsid w:val="00B43FFD"/>
    <w:rsid w:val="00B450C0"/>
    <w:rsid w:val="00B45303"/>
    <w:rsid w:val="00B46093"/>
    <w:rsid w:val="00B467DC"/>
    <w:rsid w:val="00B47A09"/>
    <w:rsid w:val="00B501B6"/>
    <w:rsid w:val="00B50727"/>
    <w:rsid w:val="00B507E2"/>
    <w:rsid w:val="00B50C27"/>
    <w:rsid w:val="00B50DD5"/>
    <w:rsid w:val="00B52A4B"/>
    <w:rsid w:val="00B52DCC"/>
    <w:rsid w:val="00B530EF"/>
    <w:rsid w:val="00B53222"/>
    <w:rsid w:val="00B5322C"/>
    <w:rsid w:val="00B550BC"/>
    <w:rsid w:val="00B55708"/>
    <w:rsid w:val="00B55D85"/>
    <w:rsid w:val="00B6017F"/>
    <w:rsid w:val="00B60F3B"/>
    <w:rsid w:val="00B60F82"/>
    <w:rsid w:val="00B618DC"/>
    <w:rsid w:val="00B61E71"/>
    <w:rsid w:val="00B61F2B"/>
    <w:rsid w:val="00B6201B"/>
    <w:rsid w:val="00B622B6"/>
    <w:rsid w:val="00B62CB0"/>
    <w:rsid w:val="00B64134"/>
    <w:rsid w:val="00B641D7"/>
    <w:rsid w:val="00B65526"/>
    <w:rsid w:val="00B65723"/>
    <w:rsid w:val="00B65D52"/>
    <w:rsid w:val="00B66C0A"/>
    <w:rsid w:val="00B6751D"/>
    <w:rsid w:val="00B679AA"/>
    <w:rsid w:val="00B67A16"/>
    <w:rsid w:val="00B67CB1"/>
    <w:rsid w:val="00B70770"/>
    <w:rsid w:val="00B71653"/>
    <w:rsid w:val="00B7198B"/>
    <w:rsid w:val="00B72AA0"/>
    <w:rsid w:val="00B7307F"/>
    <w:rsid w:val="00B74250"/>
    <w:rsid w:val="00B7467B"/>
    <w:rsid w:val="00B752BB"/>
    <w:rsid w:val="00B760A2"/>
    <w:rsid w:val="00B7674E"/>
    <w:rsid w:val="00B7707A"/>
    <w:rsid w:val="00B7727D"/>
    <w:rsid w:val="00B774CC"/>
    <w:rsid w:val="00B77A54"/>
    <w:rsid w:val="00B81B8B"/>
    <w:rsid w:val="00B81F9B"/>
    <w:rsid w:val="00B84BB3"/>
    <w:rsid w:val="00B86644"/>
    <w:rsid w:val="00B866DA"/>
    <w:rsid w:val="00B86A5D"/>
    <w:rsid w:val="00B87EF1"/>
    <w:rsid w:val="00B91281"/>
    <w:rsid w:val="00B913B4"/>
    <w:rsid w:val="00B91606"/>
    <w:rsid w:val="00B92017"/>
    <w:rsid w:val="00B9279C"/>
    <w:rsid w:val="00B94194"/>
    <w:rsid w:val="00B9476C"/>
    <w:rsid w:val="00B95106"/>
    <w:rsid w:val="00B9531B"/>
    <w:rsid w:val="00B96963"/>
    <w:rsid w:val="00B9701C"/>
    <w:rsid w:val="00BA0AB8"/>
    <w:rsid w:val="00BA154C"/>
    <w:rsid w:val="00BA1CFA"/>
    <w:rsid w:val="00BA2DE4"/>
    <w:rsid w:val="00BA32BF"/>
    <w:rsid w:val="00BA337C"/>
    <w:rsid w:val="00BA499D"/>
    <w:rsid w:val="00BA4C7A"/>
    <w:rsid w:val="00BA53A8"/>
    <w:rsid w:val="00BA5843"/>
    <w:rsid w:val="00BA5A0B"/>
    <w:rsid w:val="00BA5A59"/>
    <w:rsid w:val="00BB0D14"/>
    <w:rsid w:val="00BB13B6"/>
    <w:rsid w:val="00BB18DB"/>
    <w:rsid w:val="00BB1BA7"/>
    <w:rsid w:val="00BB2C35"/>
    <w:rsid w:val="00BB3126"/>
    <w:rsid w:val="00BB315A"/>
    <w:rsid w:val="00BB42AD"/>
    <w:rsid w:val="00BB430D"/>
    <w:rsid w:val="00BB54A7"/>
    <w:rsid w:val="00BB556F"/>
    <w:rsid w:val="00BB5868"/>
    <w:rsid w:val="00BB5E02"/>
    <w:rsid w:val="00BB63F3"/>
    <w:rsid w:val="00BB6686"/>
    <w:rsid w:val="00BB6A20"/>
    <w:rsid w:val="00BC0123"/>
    <w:rsid w:val="00BC062E"/>
    <w:rsid w:val="00BC174C"/>
    <w:rsid w:val="00BC1DBB"/>
    <w:rsid w:val="00BC2A72"/>
    <w:rsid w:val="00BC2C3A"/>
    <w:rsid w:val="00BC54EB"/>
    <w:rsid w:val="00BC599A"/>
    <w:rsid w:val="00BC6639"/>
    <w:rsid w:val="00BC69B7"/>
    <w:rsid w:val="00BC7996"/>
    <w:rsid w:val="00BC7A3E"/>
    <w:rsid w:val="00BD00F3"/>
    <w:rsid w:val="00BD0A12"/>
    <w:rsid w:val="00BD1669"/>
    <w:rsid w:val="00BD202B"/>
    <w:rsid w:val="00BD3227"/>
    <w:rsid w:val="00BD33EB"/>
    <w:rsid w:val="00BD3CA0"/>
    <w:rsid w:val="00BD4038"/>
    <w:rsid w:val="00BD474A"/>
    <w:rsid w:val="00BD4D6B"/>
    <w:rsid w:val="00BD5B9A"/>
    <w:rsid w:val="00BD6894"/>
    <w:rsid w:val="00BD6BE7"/>
    <w:rsid w:val="00BD6D7A"/>
    <w:rsid w:val="00BD6E17"/>
    <w:rsid w:val="00BE15C1"/>
    <w:rsid w:val="00BE17FD"/>
    <w:rsid w:val="00BE2214"/>
    <w:rsid w:val="00BE2A94"/>
    <w:rsid w:val="00BE5761"/>
    <w:rsid w:val="00BE65FD"/>
    <w:rsid w:val="00BE66B4"/>
    <w:rsid w:val="00BE6965"/>
    <w:rsid w:val="00BE7323"/>
    <w:rsid w:val="00BF0A7A"/>
    <w:rsid w:val="00BF0CE8"/>
    <w:rsid w:val="00BF1566"/>
    <w:rsid w:val="00BF1D3A"/>
    <w:rsid w:val="00BF25A9"/>
    <w:rsid w:val="00BF3EFC"/>
    <w:rsid w:val="00BF4321"/>
    <w:rsid w:val="00BF5F15"/>
    <w:rsid w:val="00BF6644"/>
    <w:rsid w:val="00BF6E11"/>
    <w:rsid w:val="00BF6E97"/>
    <w:rsid w:val="00BF72F8"/>
    <w:rsid w:val="00BF742D"/>
    <w:rsid w:val="00C001A2"/>
    <w:rsid w:val="00C00C38"/>
    <w:rsid w:val="00C00E62"/>
    <w:rsid w:val="00C01C40"/>
    <w:rsid w:val="00C02703"/>
    <w:rsid w:val="00C02D37"/>
    <w:rsid w:val="00C034CD"/>
    <w:rsid w:val="00C03AAD"/>
    <w:rsid w:val="00C04075"/>
    <w:rsid w:val="00C04305"/>
    <w:rsid w:val="00C04313"/>
    <w:rsid w:val="00C04C47"/>
    <w:rsid w:val="00C050D3"/>
    <w:rsid w:val="00C07FC0"/>
    <w:rsid w:val="00C07FF9"/>
    <w:rsid w:val="00C118E9"/>
    <w:rsid w:val="00C1256C"/>
    <w:rsid w:val="00C12D0C"/>
    <w:rsid w:val="00C135CF"/>
    <w:rsid w:val="00C1440A"/>
    <w:rsid w:val="00C166BF"/>
    <w:rsid w:val="00C17176"/>
    <w:rsid w:val="00C1773B"/>
    <w:rsid w:val="00C17949"/>
    <w:rsid w:val="00C20D57"/>
    <w:rsid w:val="00C2192F"/>
    <w:rsid w:val="00C21AFB"/>
    <w:rsid w:val="00C21BFF"/>
    <w:rsid w:val="00C21D09"/>
    <w:rsid w:val="00C239C2"/>
    <w:rsid w:val="00C24369"/>
    <w:rsid w:val="00C24930"/>
    <w:rsid w:val="00C25D39"/>
    <w:rsid w:val="00C25FCF"/>
    <w:rsid w:val="00C2618D"/>
    <w:rsid w:val="00C264FE"/>
    <w:rsid w:val="00C30F45"/>
    <w:rsid w:val="00C31065"/>
    <w:rsid w:val="00C327F8"/>
    <w:rsid w:val="00C334F0"/>
    <w:rsid w:val="00C3373F"/>
    <w:rsid w:val="00C347F8"/>
    <w:rsid w:val="00C34F34"/>
    <w:rsid w:val="00C35C04"/>
    <w:rsid w:val="00C35DF7"/>
    <w:rsid w:val="00C36EB6"/>
    <w:rsid w:val="00C36EB9"/>
    <w:rsid w:val="00C37FB4"/>
    <w:rsid w:val="00C40555"/>
    <w:rsid w:val="00C4075E"/>
    <w:rsid w:val="00C408EA"/>
    <w:rsid w:val="00C40D97"/>
    <w:rsid w:val="00C426A7"/>
    <w:rsid w:val="00C436C1"/>
    <w:rsid w:val="00C4428F"/>
    <w:rsid w:val="00C45486"/>
    <w:rsid w:val="00C457A8"/>
    <w:rsid w:val="00C46220"/>
    <w:rsid w:val="00C46B4E"/>
    <w:rsid w:val="00C46BDF"/>
    <w:rsid w:val="00C477CD"/>
    <w:rsid w:val="00C50852"/>
    <w:rsid w:val="00C50F5A"/>
    <w:rsid w:val="00C521FA"/>
    <w:rsid w:val="00C528C9"/>
    <w:rsid w:val="00C54433"/>
    <w:rsid w:val="00C544D1"/>
    <w:rsid w:val="00C54552"/>
    <w:rsid w:val="00C54683"/>
    <w:rsid w:val="00C54728"/>
    <w:rsid w:val="00C54C0D"/>
    <w:rsid w:val="00C55B00"/>
    <w:rsid w:val="00C55CEB"/>
    <w:rsid w:val="00C56BFF"/>
    <w:rsid w:val="00C5730F"/>
    <w:rsid w:val="00C57B96"/>
    <w:rsid w:val="00C60107"/>
    <w:rsid w:val="00C60B98"/>
    <w:rsid w:val="00C613A2"/>
    <w:rsid w:val="00C61583"/>
    <w:rsid w:val="00C615F6"/>
    <w:rsid w:val="00C63344"/>
    <w:rsid w:val="00C644FF"/>
    <w:rsid w:val="00C650E0"/>
    <w:rsid w:val="00C6552F"/>
    <w:rsid w:val="00C65863"/>
    <w:rsid w:val="00C66189"/>
    <w:rsid w:val="00C6706B"/>
    <w:rsid w:val="00C67EF8"/>
    <w:rsid w:val="00C711BC"/>
    <w:rsid w:val="00C714A7"/>
    <w:rsid w:val="00C71CEF"/>
    <w:rsid w:val="00C72D97"/>
    <w:rsid w:val="00C74260"/>
    <w:rsid w:val="00C756BC"/>
    <w:rsid w:val="00C759EC"/>
    <w:rsid w:val="00C75AB3"/>
    <w:rsid w:val="00C76AA9"/>
    <w:rsid w:val="00C76F7E"/>
    <w:rsid w:val="00C77E78"/>
    <w:rsid w:val="00C80736"/>
    <w:rsid w:val="00C809FA"/>
    <w:rsid w:val="00C80F3A"/>
    <w:rsid w:val="00C82821"/>
    <w:rsid w:val="00C82A2F"/>
    <w:rsid w:val="00C82EFA"/>
    <w:rsid w:val="00C8311C"/>
    <w:rsid w:val="00C83821"/>
    <w:rsid w:val="00C843B4"/>
    <w:rsid w:val="00C8466E"/>
    <w:rsid w:val="00C8594E"/>
    <w:rsid w:val="00C863B9"/>
    <w:rsid w:val="00C865DE"/>
    <w:rsid w:val="00C8675D"/>
    <w:rsid w:val="00C874EE"/>
    <w:rsid w:val="00C879BB"/>
    <w:rsid w:val="00C87F60"/>
    <w:rsid w:val="00C90608"/>
    <w:rsid w:val="00C911B4"/>
    <w:rsid w:val="00C9218C"/>
    <w:rsid w:val="00C92657"/>
    <w:rsid w:val="00C93998"/>
    <w:rsid w:val="00C9485A"/>
    <w:rsid w:val="00C953A6"/>
    <w:rsid w:val="00C96120"/>
    <w:rsid w:val="00C97172"/>
    <w:rsid w:val="00CA0928"/>
    <w:rsid w:val="00CA0A2D"/>
    <w:rsid w:val="00CA10A7"/>
    <w:rsid w:val="00CA10C5"/>
    <w:rsid w:val="00CA247D"/>
    <w:rsid w:val="00CA39C6"/>
    <w:rsid w:val="00CA3AAC"/>
    <w:rsid w:val="00CA4007"/>
    <w:rsid w:val="00CA5C60"/>
    <w:rsid w:val="00CA5E0F"/>
    <w:rsid w:val="00CA6167"/>
    <w:rsid w:val="00CB0BA6"/>
    <w:rsid w:val="00CB23D4"/>
    <w:rsid w:val="00CB278C"/>
    <w:rsid w:val="00CB2E55"/>
    <w:rsid w:val="00CB3D0E"/>
    <w:rsid w:val="00CB3F85"/>
    <w:rsid w:val="00CB4F46"/>
    <w:rsid w:val="00CB5ACB"/>
    <w:rsid w:val="00CB600D"/>
    <w:rsid w:val="00CB6250"/>
    <w:rsid w:val="00CB6281"/>
    <w:rsid w:val="00CB6A26"/>
    <w:rsid w:val="00CB6DE9"/>
    <w:rsid w:val="00CB6E27"/>
    <w:rsid w:val="00CB6E4F"/>
    <w:rsid w:val="00CB74E7"/>
    <w:rsid w:val="00CC1013"/>
    <w:rsid w:val="00CC1F35"/>
    <w:rsid w:val="00CC1FDB"/>
    <w:rsid w:val="00CC35C4"/>
    <w:rsid w:val="00CC395B"/>
    <w:rsid w:val="00CC40A0"/>
    <w:rsid w:val="00CC4BE9"/>
    <w:rsid w:val="00CC7318"/>
    <w:rsid w:val="00CC75ED"/>
    <w:rsid w:val="00CC7B63"/>
    <w:rsid w:val="00CD0F05"/>
    <w:rsid w:val="00CD1C8F"/>
    <w:rsid w:val="00CD22A7"/>
    <w:rsid w:val="00CD2B46"/>
    <w:rsid w:val="00CD3623"/>
    <w:rsid w:val="00CD36A8"/>
    <w:rsid w:val="00CD5436"/>
    <w:rsid w:val="00CD5972"/>
    <w:rsid w:val="00CD6E7B"/>
    <w:rsid w:val="00CD7027"/>
    <w:rsid w:val="00CD7AB2"/>
    <w:rsid w:val="00CE1116"/>
    <w:rsid w:val="00CE169A"/>
    <w:rsid w:val="00CE2A94"/>
    <w:rsid w:val="00CE3B05"/>
    <w:rsid w:val="00CE495A"/>
    <w:rsid w:val="00CE4B09"/>
    <w:rsid w:val="00CE529B"/>
    <w:rsid w:val="00CE6445"/>
    <w:rsid w:val="00CE6836"/>
    <w:rsid w:val="00CE7693"/>
    <w:rsid w:val="00CE77D0"/>
    <w:rsid w:val="00CF08BD"/>
    <w:rsid w:val="00CF2816"/>
    <w:rsid w:val="00CF3359"/>
    <w:rsid w:val="00CF34EC"/>
    <w:rsid w:val="00CF3615"/>
    <w:rsid w:val="00CF4287"/>
    <w:rsid w:val="00CF46FA"/>
    <w:rsid w:val="00CF5E64"/>
    <w:rsid w:val="00CF6FE9"/>
    <w:rsid w:val="00CF7DAA"/>
    <w:rsid w:val="00D00755"/>
    <w:rsid w:val="00D010B9"/>
    <w:rsid w:val="00D01CDF"/>
    <w:rsid w:val="00D02AFF"/>
    <w:rsid w:val="00D03542"/>
    <w:rsid w:val="00D03E8D"/>
    <w:rsid w:val="00D03FAA"/>
    <w:rsid w:val="00D052E4"/>
    <w:rsid w:val="00D05E67"/>
    <w:rsid w:val="00D061DB"/>
    <w:rsid w:val="00D06AAF"/>
    <w:rsid w:val="00D07768"/>
    <w:rsid w:val="00D07837"/>
    <w:rsid w:val="00D07D6F"/>
    <w:rsid w:val="00D101FE"/>
    <w:rsid w:val="00D10810"/>
    <w:rsid w:val="00D10D68"/>
    <w:rsid w:val="00D10EB3"/>
    <w:rsid w:val="00D13FEB"/>
    <w:rsid w:val="00D14FBB"/>
    <w:rsid w:val="00D15117"/>
    <w:rsid w:val="00D1533D"/>
    <w:rsid w:val="00D15679"/>
    <w:rsid w:val="00D15F46"/>
    <w:rsid w:val="00D16582"/>
    <w:rsid w:val="00D17BD2"/>
    <w:rsid w:val="00D17E00"/>
    <w:rsid w:val="00D2005E"/>
    <w:rsid w:val="00D216DB"/>
    <w:rsid w:val="00D21928"/>
    <w:rsid w:val="00D2340A"/>
    <w:rsid w:val="00D23593"/>
    <w:rsid w:val="00D26890"/>
    <w:rsid w:val="00D27A5A"/>
    <w:rsid w:val="00D30AF5"/>
    <w:rsid w:val="00D32E26"/>
    <w:rsid w:val="00D34C06"/>
    <w:rsid w:val="00D3699B"/>
    <w:rsid w:val="00D4133B"/>
    <w:rsid w:val="00D41684"/>
    <w:rsid w:val="00D42187"/>
    <w:rsid w:val="00D4219C"/>
    <w:rsid w:val="00D43BF2"/>
    <w:rsid w:val="00D4452D"/>
    <w:rsid w:val="00D455FD"/>
    <w:rsid w:val="00D4615B"/>
    <w:rsid w:val="00D46994"/>
    <w:rsid w:val="00D47D9B"/>
    <w:rsid w:val="00D50653"/>
    <w:rsid w:val="00D51291"/>
    <w:rsid w:val="00D52185"/>
    <w:rsid w:val="00D52475"/>
    <w:rsid w:val="00D52C7A"/>
    <w:rsid w:val="00D52D68"/>
    <w:rsid w:val="00D535A9"/>
    <w:rsid w:val="00D54E46"/>
    <w:rsid w:val="00D557A9"/>
    <w:rsid w:val="00D561E2"/>
    <w:rsid w:val="00D56CBF"/>
    <w:rsid w:val="00D57B11"/>
    <w:rsid w:val="00D622DB"/>
    <w:rsid w:val="00D62F31"/>
    <w:rsid w:val="00D63B47"/>
    <w:rsid w:val="00D648F1"/>
    <w:rsid w:val="00D65034"/>
    <w:rsid w:val="00D65396"/>
    <w:rsid w:val="00D65A02"/>
    <w:rsid w:val="00D65B58"/>
    <w:rsid w:val="00D666DA"/>
    <w:rsid w:val="00D67BAF"/>
    <w:rsid w:val="00D67BBA"/>
    <w:rsid w:val="00D67DC2"/>
    <w:rsid w:val="00D701DA"/>
    <w:rsid w:val="00D70EF9"/>
    <w:rsid w:val="00D719A2"/>
    <w:rsid w:val="00D71C3C"/>
    <w:rsid w:val="00D71EDC"/>
    <w:rsid w:val="00D739E1"/>
    <w:rsid w:val="00D7460B"/>
    <w:rsid w:val="00D74BFB"/>
    <w:rsid w:val="00D74F57"/>
    <w:rsid w:val="00D753BE"/>
    <w:rsid w:val="00D75C26"/>
    <w:rsid w:val="00D77962"/>
    <w:rsid w:val="00D77AD7"/>
    <w:rsid w:val="00D8076E"/>
    <w:rsid w:val="00D80AB2"/>
    <w:rsid w:val="00D80EE4"/>
    <w:rsid w:val="00D818F3"/>
    <w:rsid w:val="00D81C99"/>
    <w:rsid w:val="00D81CB6"/>
    <w:rsid w:val="00D83492"/>
    <w:rsid w:val="00D842E1"/>
    <w:rsid w:val="00D84B91"/>
    <w:rsid w:val="00D8530D"/>
    <w:rsid w:val="00D86253"/>
    <w:rsid w:val="00D86986"/>
    <w:rsid w:val="00D879FC"/>
    <w:rsid w:val="00D9041C"/>
    <w:rsid w:val="00D911F5"/>
    <w:rsid w:val="00D91C54"/>
    <w:rsid w:val="00D91EAE"/>
    <w:rsid w:val="00D945B2"/>
    <w:rsid w:val="00D94701"/>
    <w:rsid w:val="00D9503E"/>
    <w:rsid w:val="00D95355"/>
    <w:rsid w:val="00D95C35"/>
    <w:rsid w:val="00D95C61"/>
    <w:rsid w:val="00D95F45"/>
    <w:rsid w:val="00D96B16"/>
    <w:rsid w:val="00D971E0"/>
    <w:rsid w:val="00DA014D"/>
    <w:rsid w:val="00DA089F"/>
    <w:rsid w:val="00DA137D"/>
    <w:rsid w:val="00DA1CC7"/>
    <w:rsid w:val="00DA2395"/>
    <w:rsid w:val="00DA23CB"/>
    <w:rsid w:val="00DA2579"/>
    <w:rsid w:val="00DA2F39"/>
    <w:rsid w:val="00DA2F9E"/>
    <w:rsid w:val="00DA3A79"/>
    <w:rsid w:val="00DA3CA0"/>
    <w:rsid w:val="00DA45DF"/>
    <w:rsid w:val="00DA5219"/>
    <w:rsid w:val="00DA55C1"/>
    <w:rsid w:val="00DA6223"/>
    <w:rsid w:val="00DA7649"/>
    <w:rsid w:val="00DA7B9F"/>
    <w:rsid w:val="00DA7BC1"/>
    <w:rsid w:val="00DB04BC"/>
    <w:rsid w:val="00DB1555"/>
    <w:rsid w:val="00DB1D97"/>
    <w:rsid w:val="00DB2B50"/>
    <w:rsid w:val="00DB2C7C"/>
    <w:rsid w:val="00DB39B5"/>
    <w:rsid w:val="00DB3CB0"/>
    <w:rsid w:val="00DB455B"/>
    <w:rsid w:val="00DB4FBF"/>
    <w:rsid w:val="00DB540F"/>
    <w:rsid w:val="00DB5580"/>
    <w:rsid w:val="00DB5E74"/>
    <w:rsid w:val="00DB61EB"/>
    <w:rsid w:val="00DB7445"/>
    <w:rsid w:val="00DB7F3D"/>
    <w:rsid w:val="00DC0583"/>
    <w:rsid w:val="00DC14C5"/>
    <w:rsid w:val="00DC4E73"/>
    <w:rsid w:val="00DC5DC0"/>
    <w:rsid w:val="00DC708A"/>
    <w:rsid w:val="00DC7445"/>
    <w:rsid w:val="00DC7640"/>
    <w:rsid w:val="00DC76B2"/>
    <w:rsid w:val="00DD0198"/>
    <w:rsid w:val="00DD1D0F"/>
    <w:rsid w:val="00DD207D"/>
    <w:rsid w:val="00DD2250"/>
    <w:rsid w:val="00DD2C39"/>
    <w:rsid w:val="00DD3004"/>
    <w:rsid w:val="00DD3BEE"/>
    <w:rsid w:val="00DD4104"/>
    <w:rsid w:val="00DD44D5"/>
    <w:rsid w:val="00DD47C2"/>
    <w:rsid w:val="00DD5314"/>
    <w:rsid w:val="00DD5762"/>
    <w:rsid w:val="00DD59D6"/>
    <w:rsid w:val="00DD5A99"/>
    <w:rsid w:val="00DD60F0"/>
    <w:rsid w:val="00DD6B02"/>
    <w:rsid w:val="00DD6DD3"/>
    <w:rsid w:val="00DE0364"/>
    <w:rsid w:val="00DE0C70"/>
    <w:rsid w:val="00DE1479"/>
    <w:rsid w:val="00DE166E"/>
    <w:rsid w:val="00DE3023"/>
    <w:rsid w:val="00DE36B9"/>
    <w:rsid w:val="00DE3D4E"/>
    <w:rsid w:val="00DE3F80"/>
    <w:rsid w:val="00DE43B2"/>
    <w:rsid w:val="00DE5AAD"/>
    <w:rsid w:val="00DE6034"/>
    <w:rsid w:val="00DE6A04"/>
    <w:rsid w:val="00DE7138"/>
    <w:rsid w:val="00DF057C"/>
    <w:rsid w:val="00DF1001"/>
    <w:rsid w:val="00DF2284"/>
    <w:rsid w:val="00DF33F9"/>
    <w:rsid w:val="00DF4883"/>
    <w:rsid w:val="00DF4B48"/>
    <w:rsid w:val="00DF5AD5"/>
    <w:rsid w:val="00DF5B25"/>
    <w:rsid w:val="00DF6092"/>
    <w:rsid w:val="00DF61C6"/>
    <w:rsid w:val="00DF799A"/>
    <w:rsid w:val="00E01183"/>
    <w:rsid w:val="00E0121F"/>
    <w:rsid w:val="00E01F45"/>
    <w:rsid w:val="00E02227"/>
    <w:rsid w:val="00E02C22"/>
    <w:rsid w:val="00E040BD"/>
    <w:rsid w:val="00E043AE"/>
    <w:rsid w:val="00E04A99"/>
    <w:rsid w:val="00E052B1"/>
    <w:rsid w:val="00E100A0"/>
    <w:rsid w:val="00E105D9"/>
    <w:rsid w:val="00E107A1"/>
    <w:rsid w:val="00E11261"/>
    <w:rsid w:val="00E11A15"/>
    <w:rsid w:val="00E11A26"/>
    <w:rsid w:val="00E12848"/>
    <w:rsid w:val="00E1325A"/>
    <w:rsid w:val="00E14B78"/>
    <w:rsid w:val="00E14E38"/>
    <w:rsid w:val="00E15C29"/>
    <w:rsid w:val="00E169A8"/>
    <w:rsid w:val="00E16E9B"/>
    <w:rsid w:val="00E2028D"/>
    <w:rsid w:val="00E216CA"/>
    <w:rsid w:val="00E22AD7"/>
    <w:rsid w:val="00E2331D"/>
    <w:rsid w:val="00E234DB"/>
    <w:rsid w:val="00E23C2A"/>
    <w:rsid w:val="00E249E9"/>
    <w:rsid w:val="00E25299"/>
    <w:rsid w:val="00E25CF5"/>
    <w:rsid w:val="00E26939"/>
    <w:rsid w:val="00E30621"/>
    <w:rsid w:val="00E31187"/>
    <w:rsid w:val="00E31210"/>
    <w:rsid w:val="00E312F9"/>
    <w:rsid w:val="00E31E98"/>
    <w:rsid w:val="00E324D0"/>
    <w:rsid w:val="00E326A8"/>
    <w:rsid w:val="00E32DC6"/>
    <w:rsid w:val="00E333D7"/>
    <w:rsid w:val="00E34431"/>
    <w:rsid w:val="00E34C45"/>
    <w:rsid w:val="00E34D93"/>
    <w:rsid w:val="00E36544"/>
    <w:rsid w:val="00E36706"/>
    <w:rsid w:val="00E36A99"/>
    <w:rsid w:val="00E36BDB"/>
    <w:rsid w:val="00E36DF3"/>
    <w:rsid w:val="00E37593"/>
    <w:rsid w:val="00E40ABD"/>
    <w:rsid w:val="00E411DB"/>
    <w:rsid w:val="00E42F7C"/>
    <w:rsid w:val="00E433C5"/>
    <w:rsid w:val="00E43860"/>
    <w:rsid w:val="00E43C7D"/>
    <w:rsid w:val="00E44A02"/>
    <w:rsid w:val="00E45369"/>
    <w:rsid w:val="00E45B3E"/>
    <w:rsid w:val="00E46F4E"/>
    <w:rsid w:val="00E47036"/>
    <w:rsid w:val="00E4721F"/>
    <w:rsid w:val="00E478C4"/>
    <w:rsid w:val="00E50DFA"/>
    <w:rsid w:val="00E5282C"/>
    <w:rsid w:val="00E52B42"/>
    <w:rsid w:val="00E53568"/>
    <w:rsid w:val="00E53C94"/>
    <w:rsid w:val="00E55BAD"/>
    <w:rsid w:val="00E57BF5"/>
    <w:rsid w:val="00E57F89"/>
    <w:rsid w:val="00E60015"/>
    <w:rsid w:val="00E608C7"/>
    <w:rsid w:val="00E60CED"/>
    <w:rsid w:val="00E61B99"/>
    <w:rsid w:val="00E6416C"/>
    <w:rsid w:val="00E6425C"/>
    <w:rsid w:val="00E64D54"/>
    <w:rsid w:val="00E650BB"/>
    <w:rsid w:val="00E66E5B"/>
    <w:rsid w:val="00E6755E"/>
    <w:rsid w:val="00E706C6"/>
    <w:rsid w:val="00E70B47"/>
    <w:rsid w:val="00E713DF"/>
    <w:rsid w:val="00E7148F"/>
    <w:rsid w:val="00E720D1"/>
    <w:rsid w:val="00E72318"/>
    <w:rsid w:val="00E72C5D"/>
    <w:rsid w:val="00E73E9F"/>
    <w:rsid w:val="00E7533D"/>
    <w:rsid w:val="00E7535C"/>
    <w:rsid w:val="00E760A2"/>
    <w:rsid w:val="00E76800"/>
    <w:rsid w:val="00E76950"/>
    <w:rsid w:val="00E76CBD"/>
    <w:rsid w:val="00E77032"/>
    <w:rsid w:val="00E8161D"/>
    <w:rsid w:val="00E81978"/>
    <w:rsid w:val="00E82573"/>
    <w:rsid w:val="00E82784"/>
    <w:rsid w:val="00E83715"/>
    <w:rsid w:val="00E8441E"/>
    <w:rsid w:val="00E84D00"/>
    <w:rsid w:val="00E86589"/>
    <w:rsid w:val="00E86DF1"/>
    <w:rsid w:val="00E873CB"/>
    <w:rsid w:val="00E913B8"/>
    <w:rsid w:val="00E91861"/>
    <w:rsid w:val="00E921C2"/>
    <w:rsid w:val="00E928C2"/>
    <w:rsid w:val="00E92C81"/>
    <w:rsid w:val="00E93265"/>
    <w:rsid w:val="00E93D7D"/>
    <w:rsid w:val="00E93E7D"/>
    <w:rsid w:val="00E93F0D"/>
    <w:rsid w:val="00E9628A"/>
    <w:rsid w:val="00E970A9"/>
    <w:rsid w:val="00E975D4"/>
    <w:rsid w:val="00EA072D"/>
    <w:rsid w:val="00EA0F36"/>
    <w:rsid w:val="00EA0FF6"/>
    <w:rsid w:val="00EA14CD"/>
    <w:rsid w:val="00EA1B8A"/>
    <w:rsid w:val="00EA2391"/>
    <w:rsid w:val="00EA28DC"/>
    <w:rsid w:val="00EA2FC8"/>
    <w:rsid w:val="00EA3FF6"/>
    <w:rsid w:val="00EA4317"/>
    <w:rsid w:val="00EA456D"/>
    <w:rsid w:val="00EA4743"/>
    <w:rsid w:val="00EA56FB"/>
    <w:rsid w:val="00EA7122"/>
    <w:rsid w:val="00EA7269"/>
    <w:rsid w:val="00EB0A6F"/>
    <w:rsid w:val="00EB0C4F"/>
    <w:rsid w:val="00EB0F53"/>
    <w:rsid w:val="00EB16BE"/>
    <w:rsid w:val="00EB1879"/>
    <w:rsid w:val="00EB1937"/>
    <w:rsid w:val="00EB1B28"/>
    <w:rsid w:val="00EB1CAC"/>
    <w:rsid w:val="00EB2EF5"/>
    <w:rsid w:val="00EB2F5E"/>
    <w:rsid w:val="00EB3079"/>
    <w:rsid w:val="00EB34B2"/>
    <w:rsid w:val="00EB5F8C"/>
    <w:rsid w:val="00EB5FFD"/>
    <w:rsid w:val="00EB689C"/>
    <w:rsid w:val="00EB6D08"/>
    <w:rsid w:val="00EB76A6"/>
    <w:rsid w:val="00EC2474"/>
    <w:rsid w:val="00EC3D85"/>
    <w:rsid w:val="00EC53CE"/>
    <w:rsid w:val="00EC6096"/>
    <w:rsid w:val="00EC666E"/>
    <w:rsid w:val="00EC6CF3"/>
    <w:rsid w:val="00EC6E07"/>
    <w:rsid w:val="00EC760C"/>
    <w:rsid w:val="00ED0459"/>
    <w:rsid w:val="00ED053B"/>
    <w:rsid w:val="00ED0820"/>
    <w:rsid w:val="00ED0E4A"/>
    <w:rsid w:val="00ED1F80"/>
    <w:rsid w:val="00ED28ED"/>
    <w:rsid w:val="00ED2D42"/>
    <w:rsid w:val="00ED2FE2"/>
    <w:rsid w:val="00ED326A"/>
    <w:rsid w:val="00ED3A16"/>
    <w:rsid w:val="00ED448F"/>
    <w:rsid w:val="00ED48DB"/>
    <w:rsid w:val="00ED4BFA"/>
    <w:rsid w:val="00ED5BAB"/>
    <w:rsid w:val="00ED61B2"/>
    <w:rsid w:val="00ED67CA"/>
    <w:rsid w:val="00ED6810"/>
    <w:rsid w:val="00ED6FCA"/>
    <w:rsid w:val="00ED7328"/>
    <w:rsid w:val="00EE115C"/>
    <w:rsid w:val="00EE151F"/>
    <w:rsid w:val="00EE3958"/>
    <w:rsid w:val="00EE41B8"/>
    <w:rsid w:val="00EE4C61"/>
    <w:rsid w:val="00EE4EC6"/>
    <w:rsid w:val="00EE5507"/>
    <w:rsid w:val="00EE64D5"/>
    <w:rsid w:val="00EE6631"/>
    <w:rsid w:val="00EE70C0"/>
    <w:rsid w:val="00EE7371"/>
    <w:rsid w:val="00EE7B23"/>
    <w:rsid w:val="00EE7F50"/>
    <w:rsid w:val="00EF077D"/>
    <w:rsid w:val="00EF0CA6"/>
    <w:rsid w:val="00EF14B8"/>
    <w:rsid w:val="00EF26FB"/>
    <w:rsid w:val="00EF2E9E"/>
    <w:rsid w:val="00EF3585"/>
    <w:rsid w:val="00EF36DF"/>
    <w:rsid w:val="00EF41FF"/>
    <w:rsid w:val="00EF4E71"/>
    <w:rsid w:val="00EF5183"/>
    <w:rsid w:val="00EF5526"/>
    <w:rsid w:val="00EF5585"/>
    <w:rsid w:val="00EF6E3F"/>
    <w:rsid w:val="00EF7E08"/>
    <w:rsid w:val="00F01390"/>
    <w:rsid w:val="00F01771"/>
    <w:rsid w:val="00F02092"/>
    <w:rsid w:val="00F02B45"/>
    <w:rsid w:val="00F0318D"/>
    <w:rsid w:val="00F0437C"/>
    <w:rsid w:val="00F04AD5"/>
    <w:rsid w:val="00F04BE4"/>
    <w:rsid w:val="00F04C25"/>
    <w:rsid w:val="00F05135"/>
    <w:rsid w:val="00F05181"/>
    <w:rsid w:val="00F05B6D"/>
    <w:rsid w:val="00F06751"/>
    <w:rsid w:val="00F071C4"/>
    <w:rsid w:val="00F0728A"/>
    <w:rsid w:val="00F07571"/>
    <w:rsid w:val="00F07EC9"/>
    <w:rsid w:val="00F10180"/>
    <w:rsid w:val="00F142FC"/>
    <w:rsid w:val="00F14964"/>
    <w:rsid w:val="00F15B5A"/>
    <w:rsid w:val="00F15DF0"/>
    <w:rsid w:val="00F15F08"/>
    <w:rsid w:val="00F16939"/>
    <w:rsid w:val="00F1744E"/>
    <w:rsid w:val="00F20082"/>
    <w:rsid w:val="00F206D2"/>
    <w:rsid w:val="00F20C7D"/>
    <w:rsid w:val="00F20E81"/>
    <w:rsid w:val="00F218FB"/>
    <w:rsid w:val="00F22884"/>
    <w:rsid w:val="00F22C76"/>
    <w:rsid w:val="00F23F13"/>
    <w:rsid w:val="00F24239"/>
    <w:rsid w:val="00F25923"/>
    <w:rsid w:val="00F25BB9"/>
    <w:rsid w:val="00F26C44"/>
    <w:rsid w:val="00F27798"/>
    <w:rsid w:val="00F310DF"/>
    <w:rsid w:val="00F31DE9"/>
    <w:rsid w:val="00F32318"/>
    <w:rsid w:val="00F3302D"/>
    <w:rsid w:val="00F342D0"/>
    <w:rsid w:val="00F34B03"/>
    <w:rsid w:val="00F353D6"/>
    <w:rsid w:val="00F35B3F"/>
    <w:rsid w:val="00F36940"/>
    <w:rsid w:val="00F36E10"/>
    <w:rsid w:val="00F3767E"/>
    <w:rsid w:val="00F37692"/>
    <w:rsid w:val="00F37A1B"/>
    <w:rsid w:val="00F37D73"/>
    <w:rsid w:val="00F41428"/>
    <w:rsid w:val="00F44C1D"/>
    <w:rsid w:val="00F44F29"/>
    <w:rsid w:val="00F46764"/>
    <w:rsid w:val="00F46A31"/>
    <w:rsid w:val="00F47B4D"/>
    <w:rsid w:val="00F47FE8"/>
    <w:rsid w:val="00F52047"/>
    <w:rsid w:val="00F54118"/>
    <w:rsid w:val="00F546EB"/>
    <w:rsid w:val="00F551D3"/>
    <w:rsid w:val="00F561E1"/>
    <w:rsid w:val="00F56A95"/>
    <w:rsid w:val="00F56C2D"/>
    <w:rsid w:val="00F56EE6"/>
    <w:rsid w:val="00F57030"/>
    <w:rsid w:val="00F57583"/>
    <w:rsid w:val="00F577D4"/>
    <w:rsid w:val="00F57DCA"/>
    <w:rsid w:val="00F601EB"/>
    <w:rsid w:val="00F60343"/>
    <w:rsid w:val="00F61354"/>
    <w:rsid w:val="00F613D1"/>
    <w:rsid w:val="00F61591"/>
    <w:rsid w:val="00F619A3"/>
    <w:rsid w:val="00F61B83"/>
    <w:rsid w:val="00F62F0E"/>
    <w:rsid w:val="00F63BF9"/>
    <w:rsid w:val="00F64846"/>
    <w:rsid w:val="00F64C69"/>
    <w:rsid w:val="00F6503A"/>
    <w:rsid w:val="00F652ED"/>
    <w:rsid w:val="00F657CB"/>
    <w:rsid w:val="00F661C5"/>
    <w:rsid w:val="00F662D0"/>
    <w:rsid w:val="00F66494"/>
    <w:rsid w:val="00F66F3F"/>
    <w:rsid w:val="00F67340"/>
    <w:rsid w:val="00F673B8"/>
    <w:rsid w:val="00F675FA"/>
    <w:rsid w:val="00F70FD9"/>
    <w:rsid w:val="00F718F1"/>
    <w:rsid w:val="00F73A98"/>
    <w:rsid w:val="00F749F3"/>
    <w:rsid w:val="00F75168"/>
    <w:rsid w:val="00F7530C"/>
    <w:rsid w:val="00F762EB"/>
    <w:rsid w:val="00F76418"/>
    <w:rsid w:val="00F803BC"/>
    <w:rsid w:val="00F80734"/>
    <w:rsid w:val="00F80C42"/>
    <w:rsid w:val="00F80F49"/>
    <w:rsid w:val="00F810A2"/>
    <w:rsid w:val="00F822FB"/>
    <w:rsid w:val="00F83339"/>
    <w:rsid w:val="00F846C8"/>
    <w:rsid w:val="00F847C3"/>
    <w:rsid w:val="00F85A85"/>
    <w:rsid w:val="00F8757D"/>
    <w:rsid w:val="00F879A5"/>
    <w:rsid w:val="00F907FA"/>
    <w:rsid w:val="00F924DC"/>
    <w:rsid w:val="00F9279A"/>
    <w:rsid w:val="00F9317F"/>
    <w:rsid w:val="00F932A7"/>
    <w:rsid w:val="00F94CCF"/>
    <w:rsid w:val="00F94E45"/>
    <w:rsid w:val="00F95F41"/>
    <w:rsid w:val="00F971CE"/>
    <w:rsid w:val="00F979BB"/>
    <w:rsid w:val="00F97BE7"/>
    <w:rsid w:val="00FA0CA3"/>
    <w:rsid w:val="00FA1972"/>
    <w:rsid w:val="00FA1E48"/>
    <w:rsid w:val="00FA277F"/>
    <w:rsid w:val="00FA3FAD"/>
    <w:rsid w:val="00FA4352"/>
    <w:rsid w:val="00FA4997"/>
    <w:rsid w:val="00FA4D53"/>
    <w:rsid w:val="00FA5137"/>
    <w:rsid w:val="00FA53B1"/>
    <w:rsid w:val="00FA5454"/>
    <w:rsid w:val="00FA54F2"/>
    <w:rsid w:val="00FA58EC"/>
    <w:rsid w:val="00FA6129"/>
    <w:rsid w:val="00FA630B"/>
    <w:rsid w:val="00FA66B7"/>
    <w:rsid w:val="00FA6A81"/>
    <w:rsid w:val="00FB034B"/>
    <w:rsid w:val="00FB18FE"/>
    <w:rsid w:val="00FB19FB"/>
    <w:rsid w:val="00FB1E71"/>
    <w:rsid w:val="00FB2E98"/>
    <w:rsid w:val="00FB366A"/>
    <w:rsid w:val="00FB3812"/>
    <w:rsid w:val="00FB3955"/>
    <w:rsid w:val="00FB459C"/>
    <w:rsid w:val="00FB562A"/>
    <w:rsid w:val="00FC17F6"/>
    <w:rsid w:val="00FC217B"/>
    <w:rsid w:val="00FC2CC2"/>
    <w:rsid w:val="00FC2DD3"/>
    <w:rsid w:val="00FC31B7"/>
    <w:rsid w:val="00FC380E"/>
    <w:rsid w:val="00FC449F"/>
    <w:rsid w:val="00FC597F"/>
    <w:rsid w:val="00FC5DB5"/>
    <w:rsid w:val="00FC66B2"/>
    <w:rsid w:val="00FC773B"/>
    <w:rsid w:val="00FC7A7F"/>
    <w:rsid w:val="00FC7DB6"/>
    <w:rsid w:val="00FC7FB6"/>
    <w:rsid w:val="00FD0B53"/>
    <w:rsid w:val="00FD0D74"/>
    <w:rsid w:val="00FD1BA7"/>
    <w:rsid w:val="00FD1FD7"/>
    <w:rsid w:val="00FD2146"/>
    <w:rsid w:val="00FD2CEB"/>
    <w:rsid w:val="00FD35AE"/>
    <w:rsid w:val="00FD4180"/>
    <w:rsid w:val="00FD50F3"/>
    <w:rsid w:val="00FD51B7"/>
    <w:rsid w:val="00FD524A"/>
    <w:rsid w:val="00FD54A3"/>
    <w:rsid w:val="00FD5669"/>
    <w:rsid w:val="00FD6468"/>
    <w:rsid w:val="00FD65F1"/>
    <w:rsid w:val="00FD6B51"/>
    <w:rsid w:val="00FD6F4D"/>
    <w:rsid w:val="00FD7E19"/>
    <w:rsid w:val="00FE02C3"/>
    <w:rsid w:val="00FE07D5"/>
    <w:rsid w:val="00FE0961"/>
    <w:rsid w:val="00FE25B8"/>
    <w:rsid w:val="00FE29CE"/>
    <w:rsid w:val="00FE35A7"/>
    <w:rsid w:val="00FE3A2B"/>
    <w:rsid w:val="00FE3B5B"/>
    <w:rsid w:val="00FE506E"/>
    <w:rsid w:val="00FE52DF"/>
    <w:rsid w:val="00FE530A"/>
    <w:rsid w:val="00FE5737"/>
    <w:rsid w:val="00FE5B04"/>
    <w:rsid w:val="00FE6AAA"/>
    <w:rsid w:val="00FE7303"/>
    <w:rsid w:val="00FE7780"/>
    <w:rsid w:val="00FE7DF4"/>
    <w:rsid w:val="00FE7F4B"/>
    <w:rsid w:val="00FF0010"/>
    <w:rsid w:val="00FF16E1"/>
    <w:rsid w:val="00FF1999"/>
    <w:rsid w:val="00FF2A82"/>
    <w:rsid w:val="00FF315A"/>
    <w:rsid w:val="00FF322E"/>
    <w:rsid w:val="00FF3494"/>
    <w:rsid w:val="00FF4CD3"/>
    <w:rsid w:val="00FF5C0A"/>
    <w:rsid w:val="00FF5F69"/>
    <w:rsid w:val="00FF69FA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F6D"/>
    <w:pPr>
      <w:spacing w:after="80"/>
      <w:ind w:firstLine="709"/>
      <w:jc w:val="both"/>
    </w:pPr>
    <w:rPr>
      <w:spacing w:val="-2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8F383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6476B"/>
    <w:pPr>
      <w:keepNext/>
      <w:jc w:val="center"/>
      <w:outlineLvl w:val="1"/>
    </w:pPr>
    <w:rPr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8F383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383D"/>
    <w:pPr>
      <w:keepNext/>
      <w:spacing w:before="240" w:after="60"/>
      <w:outlineLvl w:val="3"/>
    </w:pPr>
    <w:rPr>
      <w:rFonts w:ascii="Calibri" w:hAnsi="Calibri"/>
      <w:b/>
      <w:bCs/>
      <w:spacing w:val="0"/>
    </w:rPr>
  </w:style>
  <w:style w:type="paragraph" w:styleId="5">
    <w:name w:val="heading 5"/>
    <w:basedOn w:val="a"/>
    <w:next w:val="a"/>
    <w:link w:val="50"/>
    <w:unhideWhenUsed/>
    <w:qFormat/>
    <w:rsid w:val="008F383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7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647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BB1BA7"/>
    <w:pPr>
      <w:ind w:firstLine="720"/>
    </w:pPr>
    <w:rPr>
      <w:spacing w:val="0"/>
      <w:szCs w:val="24"/>
    </w:rPr>
  </w:style>
  <w:style w:type="character" w:customStyle="1" w:styleId="21">
    <w:name w:val="Основной текст с отступом 2 Знак"/>
    <w:link w:val="20"/>
    <w:rsid w:val="00BB1BA7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BB1BA7"/>
    <w:pPr>
      <w:ind w:firstLine="720"/>
    </w:pPr>
    <w:rPr>
      <w:spacing w:val="0"/>
      <w:sz w:val="26"/>
      <w:szCs w:val="24"/>
    </w:rPr>
  </w:style>
  <w:style w:type="character" w:customStyle="1" w:styleId="32">
    <w:name w:val="Основной текст с отступом 3 Знак"/>
    <w:link w:val="31"/>
    <w:rsid w:val="00BB1BA7"/>
    <w:rPr>
      <w:sz w:val="26"/>
      <w:szCs w:val="24"/>
      <w:lang w:val="uk-UA"/>
    </w:rPr>
  </w:style>
  <w:style w:type="paragraph" w:styleId="a7">
    <w:name w:val="Body Text Indent"/>
    <w:basedOn w:val="a"/>
    <w:link w:val="a8"/>
    <w:rsid w:val="00624232"/>
    <w:pPr>
      <w:spacing w:after="120"/>
      <w:ind w:left="283"/>
    </w:pPr>
    <w:rPr>
      <w:spacing w:val="0"/>
      <w:szCs w:val="24"/>
    </w:rPr>
  </w:style>
  <w:style w:type="character" w:customStyle="1" w:styleId="a8">
    <w:name w:val="Основной текст с отступом Знак"/>
    <w:link w:val="a7"/>
    <w:rsid w:val="00624232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8F383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8F383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8F383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8F38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2A0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D41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495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E3008"/>
    <w:pPr>
      <w:spacing w:after="120"/>
    </w:pPr>
    <w:rPr>
      <w:spacing w:val="0"/>
      <w:szCs w:val="24"/>
    </w:rPr>
  </w:style>
  <w:style w:type="character" w:customStyle="1" w:styleId="ab">
    <w:name w:val="Основной текст Знак"/>
    <w:link w:val="aa"/>
    <w:rsid w:val="001E3008"/>
    <w:rPr>
      <w:sz w:val="28"/>
      <w:szCs w:val="24"/>
      <w:lang w:val="uk-UA"/>
    </w:rPr>
  </w:style>
  <w:style w:type="paragraph" w:customStyle="1" w:styleId="11">
    <w:name w:val="Знак1"/>
    <w:basedOn w:val="a"/>
    <w:rsid w:val="00ED28E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B3DBD"/>
    <w:rPr>
      <w:rFonts w:ascii="Tahoma" w:hAnsi="Tahoma"/>
      <w:spacing w:val="0"/>
      <w:sz w:val="16"/>
      <w:szCs w:val="16"/>
    </w:rPr>
  </w:style>
  <w:style w:type="character" w:customStyle="1" w:styleId="ad">
    <w:name w:val="Текст выноски Знак"/>
    <w:link w:val="ac"/>
    <w:rsid w:val="005B3DBD"/>
    <w:rPr>
      <w:rFonts w:ascii="Tahoma" w:hAnsi="Tahoma" w:cs="Tahoma"/>
      <w:sz w:val="16"/>
      <w:szCs w:val="16"/>
      <w:lang w:val="uk-UA"/>
    </w:rPr>
  </w:style>
  <w:style w:type="paragraph" w:customStyle="1" w:styleId="ae">
    <w:name w:val="Знак Знак Знак Знак"/>
    <w:basedOn w:val="a"/>
    <w:rsid w:val="00150F21"/>
    <w:pPr>
      <w:spacing w:after="0"/>
      <w:ind w:firstLine="0"/>
      <w:jc w:val="lef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B1785"/>
    <w:pPr>
      <w:spacing w:after="0" w:line="360" w:lineRule="auto"/>
      <w:ind w:firstLine="680"/>
      <w:jc w:val="center"/>
    </w:pPr>
    <w:rPr>
      <w:b/>
      <w:bCs/>
      <w:spacing w:val="0"/>
      <w:szCs w:val="24"/>
      <w:u w:val="single"/>
    </w:rPr>
  </w:style>
  <w:style w:type="character" w:customStyle="1" w:styleId="af0">
    <w:name w:val="Название Знак"/>
    <w:link w:val="af"/>
    <w:rsid w:val="002B1785"/>
    <w:rPr>
      <w:b/>
      <w:bCs/>
      <w:sz w:val="28"/>
      <w:szCs w:val="24"/>
      <w:u w:val="single"/>
      <w:lang w:val="uk-UA"/>
    </w:rPr>
  </w:style>
  <w:style w:type="paragraph" w:customStyle="1" w:styleId="af1">
    <w:name w:val="Знак Знак"/>
    <w:basedOn w:val="a"/>
    <w:rsid w:val="003872F0"/>
    <w:pPr>
      <w:spacing w:after="0"/>
      <w:ind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500F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22399"/>
    <w:rPr>
      <w:spacing w:val="-2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F6D"/>
    <w:pPr>
      <w:spacing w:after="80"/>
      <w:ind w:firstLine="709"/>
      <w:jc w:val="both"/>
    </w:pPr>
    <w:rPr>
      <w:spacing w:val="-2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8F383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6476B"/>
    <w:pPr>
      <w:keepNext/>
      <w:jc w:val="center"/>
      <w:outlineLvl w:val="1"/>
    </w:pPr>
    <w:rPr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8F383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383D"/>
    <w:pPr>
      <w:keepNext/>
      <w:spacing w:before="240" w:after="60"/>
      <w:outlineLvl w:val="3"/>
    </w:pPr>
    <w:rPr>
      <w:rFonts w:ascii="Calibri" w:hAnsi="Calibri"/>
      <w:b/>
      <w:bCs/>
      <w:spacing w:val="0"/>
    </w:rPr>
  </w:style>
  <w:style w:type="paragraph" w:styleId="5">
    <w:name w:val="heading 5"/>
    <w:basedOn w:val="a"/>
    <w:next w:val="a"/>
    <w:link w:val="50"/>
    <w:unhideWhenUsed/>
    <w:qFormat/>
    <w:rsid w:val="008F383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76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647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BB1BA7"/>
    <w:pPr>
      <w:ind w:firstLine="720"/>
    </w:pPr>
    <w:rPr>
      <w:spacing w:val="0"/>
      <w:szCs w:val="24"/>
    </w:rPr>
  </w:style>
  <w:style w:type="character" w:customStyle="1" w:styleId="21">
    <w:name w:val="Основной текст с отступом 2 Знак"/>
    <w:link w:val="20"/>
    <w:rsid w:val="00BB1BA7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BB1BA7"/>
    <w:pPr>
      <w:ind w:firstLine="720"/>
    </w:pPr>
    <w:rPr>
      <w:spacing w:val="0"/>
      <w:sz w:val="26"/>
      <w:szCs w:val="24"/>
    </w:rPr>
  </w:style>
  <w:style w:type="character" w:customStyle="1" w:styleId="32">
    <w:name w:val="Основной текст с отступом 3 Знак"/>
    <w:link w:val="31"/>
    <w:rsid w:val="00BB1BA7"/>
    <w:rPr>
      <w:sz w:val="26"/>
      <w:szCs w:val="24"/>
      <w:lang w:val="uk-UA"/>
    </w:rPr>
  </w:style>
  <w:style w:type="paragraph" w:styleId="a7">
    <w:name w:val="Body Text Indent"/>
    <w:basedOn w:val="a"/>
    <w:link w:val="a8"/>
    <w:rsid w:val="00624232"/>
    <w:pPr>
      <w:spacing w:after="120"/>
      <w:ind w:left="283"/>
    </w:pPr>
    <w:rPr>
      <w:spacing w:val="0"/>
      <w:szCs w:val="24"/>
    </w:rPr>
  </w:style>
  <w:style w:type="character" w:customStyle="1" w:styleId="a8">
    <w:name w:val="Основной текст с отступом Знак"/>
    <w:link w:val="a7"/>
    <w:rsid w:val="00624232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8F383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8F383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8F383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8F383D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2A0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D418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495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E3008"/>
    <w:pPr>
      <w:spacing w:after="120"/>
    </w:pPr>
    <w:rPr>
      <w:spacing w:val="0"/>
      <w:szCs w:val="24"/>
    </w:rPr>
  </w:style>
  <w:style w:type="character" w:customStyle="1" w:styleId="ab">
    <w:name w:val="Основной текст Знак"/>
    <w:link w:val="aa"/>
    <w:rsid w:val="001E3008"/>
    <w:rPr>
      <w:sz w:val="28"/>
      <w:szCs w:val="24"/>
      <w:lang w:val="uk-UA"/>
    </w:rPr>
  </w:style>
  <w:style w:type="paragraph" w:customStyle="1" w:styleId="11">
    <w:name w:val="Знак1"/>
    <w:basedOn w:val="a"/>
    <w:rsid w:val="00ED28E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B3DBD"/>
    <w:rPr>
      <w:rFonts w:ascii="Tahoma" w:hAnsi="Tahoma"/>
      <w:spacing w:val="0"/>
      <w:sz w:val="16"/>
      <w:szCs w:val="16"/>
    </w:rPr>
  </w:style>
  <w:style w:type="character" w:customStyle="1" w:styleId="ad">
    <w:name w:val="Текст выноски Знак"/>
    <w:link w:val="ac"/>
    <w:rsid w:val="005B3DBD"/>
    <w:rPr>
      <w:rFonts w:ascii="Tahoma" w:hAnsi="Tahoma" w:cs="Tahoma"/>
      <w:sz w:val="16"/>
      <w:szCs w:val="16"/>
      <w:lang w:val="uk-UA"/>
    </w:rPr>
  </w:style>
  <w:style w:type="paragraph" w:customStyle="1" w:styleId="ae">
    <w:name w:val="Знак Знак Знак Знак"/>
    <w:basedOn w:val="a"/>
    <w:rsid w:val="00150F21"/>
    <w:pPr>
      <w:spacing w:after="0"/>
      <w:ind w:firstLine="0"/>
      <w:jc w:val="lef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B1785"/>
    <w:pPr>
      <w:spacing w:after="0" w:line="360" w:lineRule="auto"/>
      <w:ind w:firstLine="680"/>
      <w:jc w:val="center"/>
    </w:pPr>
    <w:rPr>
      <w:b/>
      <w:bCs/>
      <w:spacing w:val="0"/>
      <w:szCs w:val="24"/>
      <w:u w:val="single"/>
    </w:rPr>
  </w:style>
  <w:style w:type="character" w:customStyle="1" w:styleId="af0">
    <w:name w:val="Название Знак"/>
    <w:link w:val="af"/>
    <w:rsid w:val="002B1785"/>
    <w:rPr>
      <w:b/>
      <w:bCs/>
      <w:sz w:val="28"/>
      <w:szCs w:val="24"/>
      <w:u w:val="single"/>
      <w:lang w:val="uk-UA"/>
    </w:rPr>
  </w:style>
  <w:style w:type="paragraph" w:customStyle="1" w:styleId="af1">
    <w:name w:val="Знак Знак"/>
    <w:basedOn w:val="a"/>
    <w:rsid w:val="003872F0"/>
    <w:pPr>
      <w:spacing w:after="0"/>
      <w:ind w:firstLine="0"/>
      <w:jc w:val="left"/>
    </w:pPr>
    <w:rPr>
      <w:rFonts w:ascii="Verdana" w:eastAsia="Times New Roman" w:hAnsi="Verdana" w:cs="Verdana"/>
      <w:spacing w:val="0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500F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22399"/>
    <w:rPr>
      <w:spacing w:val="-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9C8F-82E7-4002-B91E-9AEA4B8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ja</dc:creator>
  <cp:lastModifiedBy>org340</cp:lastModifiedBy>
  <cp:revision>151</cp:revision>
  <cp:lastPrinted>2023-08-10T05:24:00Z</cp:lastPrinted>
  <dcterms:created xsi:type="dcterms:W3CDTF">2016-09-13T12:22:00Z</dcterms:created>
  <dcterms:modified xsi:type="dcterms:W3CDTF">2023-08-15T07:57:00Z</dcterms:modified>
</cp:coreProperties>
</file>